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7" w:rsidRDefault="00345D37" w:rsidP="00345D37">
      <w:pPr>
        <w:pStyle w:val="Parasts1"/>
        <w:jc w:val="right"/>
      </w:pPr>
    </w:p>
    <w:p w:rsidR="007E2421" w:rsidRDefault="008242FF" w:rsidP="008242FF">
      <w:pPr>
        <w:pStyle w:val="Nosaukums"/>
        <w:ind w:right="-109"/>
        <w:jc w:val="left"/>
        <w:rPr>
          <w:noProof/>
          <w:lang w:eastAsia="lv-LV"/>
        </w:rPr>
      </w:pPr>
      <w:r>
        <w:object w:dxaOrig="8951" w:dyaOrig="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5.25pt" o:ole="">
            <v:imagedata r:id="rId8" o:title=""/>
          </v:shape>
          <o:OLEObject Type="Embed" ProgID="Word.Document.12" ShapeID="_x0000_i1025" DrawAspect="Content" ObjectID="_1719749890" r:id="rId9">
            <o:FieldCodes>\s</o:FieldCodes>
          </o:OLEObject>
        </w:object>
      </w:r>
    </w:p>
    <w:p w:rsidR="00F81E40" w:rsidRDefault="00F81E40" w:rsidP="00345D37">
      <w:pPr>
        <w:pStyle w:val="Virsraksts6"/>
        <w:spacing w:after="0"/>
        <w:rPr>
          <w:rFonts w:ascii="Arial" w:hAnsi="Arial" w:cs="Arial"/>
        </w:rPr>
      </w:pPr>
    </w:p>
    <w:p w:rsidR="00345D37" w:rsidRDefault="00785489" w:rsidP="00345D37">
      <w:pPr>
        <w:pStyle w:val="Virsraksts6"/>
        <w:spacing w:after="0"/>
        <w:rPr>
          <w:rFonts w:ascii="Arial" w:hAnsi="Arial" w:cs="Arial"/>
        </w:rPr>
      </w:pPr>
      <w:r>
        <w:rPr>
          <w:rFonts w:ascii="Arial" w:hAnsi="Arial" w:cs="Arial"/>
        </w:rPr>
        <w:t>APSTIPRINĀTO</w:t>
      </w:r>
      <w:r w:rsidR="00345D37">
        <w:rPr>
          <w:rFonts w:ascii="Arial" w:hAnsi="Arial" w:cs="Arial"/>
        </w:rPr>
        <w:t xml:space="preserve"> PROJEKTU PIETEIKUMU APKOPOJUMS (PROJEKTU IESNIEGŠANAS TERMIŅŠ – </w:t>
      </w:r>
      <w:r w:rsidR="008242FF">
        <w:rPr>
          <w:rFonts w:ascii="Arial" w:hAnsi="Arial" w:cs="Arial"/>
        </w:rPr>
        <w:t>10</w:t>
      </w:r>
      <w:r w:rsidR="007E2421">
        <w:rPr>
          <w:rFonts w:ascii="Arial" w:hAnsi="Arial" w:cs="Arial"/>
        </w:rPr>
        <w:t>.0</w:t>
      </w:r>
      <w:r w:rsidR="00881B49">
        <w:rPr>
          <w:rFonts w:ascii="Arial" w:hAnsi="Arial" w:cs="Arial"/>
        </w:rPr>
        <w:t>2</w:t>
      </w:r>
      <w:r w:rsidR="006864CD">
        <w:rPr>
          <w:rFonts w:ascii="Arial" w:hAnsi="Arial" w:cs="Arial"/>
        </w:rPr>
        <w:t>.202</w:t>
      </w:r>
      <w:r w:rsidR="008242FF">
        <w:rPr>
          <w:rFonts w:ascii="Arial" w:hAnsi="Arial" w:cs="Arial"/>
        </w:rPr>
        <w:t>2</w:t>
      </w:r>
      <w:r w:rsidR="00345D37">
        <w:rPr>
          <w:rFonts w:ascii="Arial" w:hAnsi="Arial" w:cs="Arial"/>
        </w:rPr>
        <w:t>.)</w:t>
      </w:r>
    </w:p>
    <w:p w:rsidR="00872F7D" w:rsidRPr="00872F7D" w:rsidRDefault="00872F7D" w:rsidP="00872F7D">
      <w:pPr>
        <w:pStyle w:val="Virsraksts6"/>
        <w:spacing w:after="0"/>
        <w:rPr>
          <w:rFonts w:ascii="Arial" w:hAnsi="Arial" w:cs="Arial"/>
        </w:rPr>
      </w:pPr>
      <w:r w:rsidRPr="00872F7D">
        <w:rPr>
          <w:rFonts w:ascii="Arial" w:hAnsi="Arial" w:cs="Arial"/>
        </w:rPr>
        <w:t>(ar precizējumiem)</w:t>
      </w:r>
    </w:p>
    <w:p w:rsidR="00345D37" w:rsidRPr="003850F1" w:rsidRDefault="00345D37" w:rsidP="003850F1">
      <w:pPr>
        <w:pStyle w:val="Parasts1"/>
        <w:jc w:val="center"/>
        <w:rPr>
          <w:b/>
          <w:lang w:eastAsia="en-US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843"/>
        <w:gridCol w:w="1134"/>
        <w:gridCol w:w="1417"/>
        <w:gridCol w:w="5245"/>
        <w:gridCol w:w="1276"/>
      </w:tblGrid>
      <w:tr w:rsidR="00881B49" w:rsidRPr="007459BA" w:rsidTr="009905FF">
        <w:trPr>
          <w:cantSplit/>
          <w:trHeight w:val="593"/>
          <w:jc w:val="center"/>
        </w:trPr>
        <w:tc>
          <w:tcPr>
            <w:tcW w:w="704" w:type="dxa"/>
          </w:tcPr>
          <w:p w:rsidR="00881B49" w:rsidRDefault="00881B49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  <w:p w:rsidR="00881B49" w:rsidRPr="000C1688" w:rsidRDefault="00881B49" w:rsidP="008242FF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I</w:t>
            </w:r>
            <w:r w:rsidRPr="000C1688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242FF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81B49" w:rsidRPr="007459BA" w:rsidRDefault="00881B49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 xml:space="preserve">Projekta nosaukums </w:t>
            </w:r>
          </w:p>
        </w:tc>
        <w:tc>
          <w:tcPr>
            <w:tcW w:w="1985" w:type="dxa"/>
          </w:tcPr>
          <w:p w:rsidR="00881B49" w:rsidRPr="007459BA" w:rsidRDefault="00881B49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 xml:space="preserve">rganizācija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i komersanta 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>nosaukums</w:t>
            </w:r>
          </w:p>
        </w:tc>
        <w:tc>
          <w:tcPr>
            <w:tcW w:w="1843" w:type="dxa"/>
          </w:tcPr>
          <w:p w:rsidR="00881B49" w:rsidRPr="007459BA" w:rsidRDefault="00881B49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 xml:space="preserve">Projekta koordinators </w:t>
            </w:r>
          </w:p>
        </w:tc>
        <w:tc>
          <w:tcPr>
            <w:tcW w:w="1134" w:type="dxa"/>
          </w:tcPr>
          <w:p w:rsidR="005669E8" w:rsidRPr="007459BA" w:rsidRDefault="005669E8" w:rsidP="005669E8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balsta virziens</w:t>
            </w:r>
          </w:p>
        </w:tc>
        <w:tc>
          <w:tcPr>
            <w:tcW w:w="1417" w:type="dxa"/>
          </w:tcPr>
          <w:p w:rsidR="00881B49" w:rsidRPr="007459BA" w:rsidRDefault="009A0FE1" w:rsidP="00881B4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itorij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81B49" w:rsidRPr="007459BA" w:rsidRDefault="00881B49" w:rsidP="004D3CCF">
            <w:pPr>
              <w:pStyle w:val="Parasts1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Projekta būtība</w:t>
            </w:r>
          </w:p>
          <w:p w:rsidR="00881B49" w:rsidRPr="007459BA" w:rsidRDefault="00881B49" w:rsidP="004D3CCF">
            <w:pPr>
              <w:pStyle w:val="Parasts1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1B49" w:rsidRPr="007459BA" w:rsidRDefault="00881B49" w:rsidP="00785489">
            <w:pPr>
              <w:pStyle w:val="Parasts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9BA">
              <w:rPr>
                <w:rFonts w:ascii="Arial" w:hAnsi="Arial" w:cs="Arial"/>
                <w:b/>
                <w:sz w:val="20"/>
                <w:szCs w:val="20"/>
              </w:rPr>
              <w:t>Pie</w:t>
            </w:r>
            <w:r w:rsidR="00785489">
              <w:rPr>
                <w:rFonts w:ascii="Arial" w:hAnsi="Arial" w:cs="Arial"/>
                <w:b/>
                <w:sz w:val="20"/>
                <w:szCs w:val="20"/>
              </w:rPr>
              <w:t>šķirt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>ā summa (</w:t>
            </w:r>
            <w:r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Pr="007459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67BB8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367BB8" w:rsidRPr="007459BA" w:rsidRDefault="00367BB8" w:rsidP="00367BB8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67BB8" w:rsidRPr="00873DDE" w:rsidRDefault="00930A77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0A77">
              <w:rPr>
                <w:rFonts w:ascii="Arial" w:hAnsi="Arial" w:cs="Arial"/>
                <w:bCs/>
                <w:sz w:val="20"/>
                <w:szCs w:val="20"/>
              </w:rPr>
              <w:t>Vasarsvētku koncerts Oranžērijā Bekuciems</w:t>
            </w:r>
          </w:p>
        </w:tc>
        <w:tc>
          <w:tcPr>
            <w:tcW w:w="1985" w:type="dxa"/>
            <w:shd w:val="clear" w:color="auto" w:fill="auto"/>
          </w:tcPr>
          <w:p w:rsidR="00367BB8" w:rsidRPr="00873DDE" w:rsidRDefault="00930A77" w:rsidP="000B1BF6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 “</w:t>
            </w:r>
            <w:r w:rsidR="000A701A">
              <w:rPr>
                <w:rFonts w:ascii="Arial" w:hAnsi="Arial" w:cs="Arial"/>
                <w:sz w:val="20"/>
                <w:szCs w:val="20"/>
              </w:rPr>
              <w:t>Baltic DMC Group</w:t>
            </w:r>
            <w:r w:rsidR="000B1BF6" w:rsidRPr="00ED30AF">
              <w:rPr>
                <w:rFonts w:ascii="Arial" w:hAnsi="Arial" w:cs="Arial"/>
                <w:sz w:val="20"/>
                <w:szCs w:val="20"/>
              </w:rPr>
              <w:t>” O</w:t>
            </w:r>
            <w:r w:rsidRPr="00ED30AF">
              <w:rPr>
                <w:rFonts w:ascii="Arial" w:hAnsi="Arial" w:cs="Arial"/>
                <w:sz w:val="20"/>
                <w:szCs w:val="20"/>
              </w:rPr>
              <w:t>ranžērija Bekuciems</w:t>
            </w:r>
          </w:p>
        </w:tc>
        <w:tc>
          <w:tcPr>
            <w:tcW w:w="1843" w:type="dxa"/>
            <w:shd w:val="clear" w:color="auto" w:fill="auto"/>
          </w:tcPr>
          <w:p w:rsidR="00367BB8" w:rsidRPr="00873DDE" w:rsidRDefault="00930A77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0A77">
              <w:rPr>
                <w:rFonts w:ascii="Arial" w:hAnsi="Arial" w:cs="Arial"/>
                <w:bCs/>
                <w:sz w:val="20"/>
                <w:szCs w:val="20"/>
              </w:rPr>
              <w:t>Agnija Lūse</w:t>
            </w:r>
          </w:p>
        </w:tc>
        <w:tc>
          <w:tcPr>
            <w:tcW w:w="1134" w:type="dxa"/>
            <w:shd w:val="clear" w:color="auto" w:fill="auto"/>
          </w:tcPr>
          <w:p w:rsidR="00367BB8" w:rsidRPr="00873DDE" w:rsidRDefault="0041429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417" w:type="dxa"/>
            <w:shd w:val="clear" w:color="auto" w:fill="auto"/>
          </w:tcPr>
          <w:p w:rsidR="00367BB8" w:rsidRDefault="00930A77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e (Bekuciems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7D1D8F" w:rsidRPr="00ED30AF" w:rsidRDefault="0041429E" w:rsidP="006B61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1429E">
              <w:rPr>
                <w:rFonts w:ascii="Arial" w:hAnsi="Arial" w:cs="Arial"/>
                <w:sz w:val="20"/>
                <w:szCs w:val="20"/>
              </w:rPr>
              <w:t>kustisk</w:t>
            </w:r>
            <w:r>
              <w:rPr>
                <w:rFonts w:ascii="Arial" w:hAnsi="Arial" w:cs="Arial"/>
                <w:sz w:val="20"/>
                <w:szCs w:val="20"/>
              </w:rPr>
              <w:t>ā</w:t>
            </w:r>
            <w:r w:rsidRPr="0041429E">
              <w:rPr>
                <w:rFonts w:ascii="Arial" w:hAnsi="Arial" w:cs="Arial"/>
                <w:sz w:val="20"/>
                <w:szCs w:val="20"/>
              </w:rPr>
              <w:t xml:space="preserve"> koncert</w:t>
            </w:r>
            <w:r>
              <w:rPr>
                <w:rFonts w:ascii="Arial" w:hAnsi="Arial" w:cs="Arial"/>
                <w:sz w:val="20"/>
                <w:szCs w:val="20"/>
              </w:rPr>
              <w:t>a “</w:t>
            </w:r>
            <w:r w:rsidRPr="0041429E">
              <w:rPr>
                <w:rFonts w:ascii="Arial" w:hAnsi="Arial" w:cs="Arial"/>
                <w:sz w:val="20"/>
                <w:szCs w:val="20"/>
              </w:rPr>
              <w:t>Vasarsvētki Oranžērijā Bekuciem</w:t>
            </w:r>
            <w:r w:rsidR="006B61AD">
              <w:rPr>
                <w:rFonts w:ascii="Arial" w:hAnsi="Arial" w:cs="Arial"/>
                <w:sz w:val="20"/>
                <w:szCs w:val="20"/>
              </w:rPr>
              <w:t>s” organizēšana</w:t>
            </w:r>
          </w:p>
        </w:tc>
        <w:tc>
          <w:tcPr>
            <w:tcW w:w="1276" w:type="dxa"/>
            <w:shd w:val="clear" w:color="auto" w:fill="auto"/>
          </w:tcPr>
          <w:p w:rsidR="001F0AA3" w:rsidRPr="00ED30AF" w:rsidRDefault="00A74A34" w:rsidP="00872F7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0AF">
              <w:rPr>
                <w:rFonts w:ascii="Arial" w:hAnsi="Arial" w:cs="Arial"/>
                <w:sz w:val="20"/>
                <w:szCs w:val="20"/>
              </w:rPr>
              <w:t>1</w:t>
            </w:r>
            <w:r w:rsidR="00872F7D">
              <w:rPr>
                <w:rFonts w:ascii="Arial" w:hAnsi="Arial" w:cs="Arial"/>
                <w:sz w:val="20"/>
                <w:szCs w:val="20"/>
              </w:rPr>
              <w:t>83</w:t>
            </w:r>
            <w:r w:rsidRPr="00ED30AF">
              <w:rPr>
                <w:rFonts w:ascii="Arial" w:hAnsi="Arial" w:cs="Arial"/>
                <w:sz w:val="20"/>
                <w:szCs w:val="20"/>
              </w:rPr>
              <w:t>9,2</w:t>
            </w:r>
            <w:r w:rsidR="00872F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B77C1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CB77C1" w:rsidRPr="007459BA" w:rsidRDefault="00CB77C1" w:rsidP="00CB77C1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B77C1" w:rsidRPr="00125134" w:rsidRDefault="00CB77C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41C3">
              <w:rPr>
                <w:rFonts w:ascii="Arial" w:hAnsi="Arial" w:cs="Arial"/>
                <w:bCs/>
                <w:sz w:val="20"/>
                <w:szCs w:val="20"/>
              </w:rPr>
              <w:t>Tematiskās māla veidošanas nodarbības Meņģeles biedrībām un kolektīviem</w:t>
            </w:r>
          </w:p>
        </w:tc>
        <w:tc>
          <w:tcPr>
            <w:tcW w:w="1985" w:type="dxa"/>
            <w:shd w:val="clear" w:color="auto" w:fill="auto"/>
          </w:tcPr>
          <w:p w:rsidR="00CB77C1" w:rsidRPr="00125134" w:rsidRDefault="00CB77C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LABizjūta”</w:t>
            </w:r>
          </w:p>
        </w:tc>
        <w:tc>
          <w:tcPr>
            <w:tcW w:w="1843" w:type="dxa"/>
            <w:shd w:val="clear" w:color="auto" w:fill="auto"/>
          </w:tcPr>
          <w:p w:rsidR="00CB77C1" w:rsidRPr="00125134" w:rsidRDefault="00CB77C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iga Eklone</w:t>
            </w:r>
          </w:p>
        </w:tc>
        <w:tc>
          <w:tcPr>
            <w:tcW w:w="1134" w:type="dxa"/>
            <w:shd w:val="clear" w:color="auto" w:fill="auto"/>
          </w:tcPr>
          <w:p w:rsidR="00CB77C1" w:rsidRPr="00125134" w:rsidRDefault="00CB77C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form. izglītība</w:t>
            </w:r>
          </w:p>
        </w:tc>
        <w:tc>
          <w:tcPr>
            <w:tcW w:w="1417" w:type="dxa"/>
            <w:shd w:val="clear" w:color="auto" w:fill="auto"/>
          </w:tcPr>
          <w:p w:rsidR="00CB77C1" w:rsidRDefault="00CB77C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ņģele</w:t>
            </w:r>
          </w:p>
        </w:tc>
        <w:tc>
          <w:tcPr>
            <w:tcW w:w="5245" w:type="dxa"/>
            <w:shd w:val="clear" w:color="auto" w:fill="auto"/>
          </w:tcPr>
          <w:p w:rsidR="00CB77C1" w:rsidRPr="00E977DB" w:rsidRDefault="00CB77C1" w:rsidP="006B61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B1FA4">
              <w:rPr>
                <w:rFonts w:ascii="Arial" w:hAnsi="Arial" w:cs="Arial"/>
                <w:sz w:val="20"/>
                <w:szCs w:val="20"/>
              </w:rPr>
              <w:t>āla veidošanas nodarbīb</w:t>
            </w:r>
            <w:r>
              <w:rPr>
                <w:rFonts w:ascii="Arial" w:hAnsi="Arial" w:cs="Arial"/>
                <w:sz w:val="20"/>
                <w:szCs w:val="20"/>
              </w:rPr>
              <w:t>u organizēšana</w:t>
            </w:r>
            <w:r w:rsidRPr="000B1FA4">
              <w:rPr>
                <w:rFonts w:ascii="Arial" w:hAnsi="Arial" w:cs="Arial"/>
                <w:sz w:val="20"/>
                <w:szCs w:val="20"/>
              </w:rPr>
              <w:t xml:space="preserve"> Meņģeles biedrībām un </w:t>
            </w:r>
            <w:r w:rsidR="006B61AD">
              <w:rPr>
                <w:rFonts w:ascii="Arial" w:hAnsi="Arial" w:cs="Arial"/>
                <w:sz w:val="20"/>
                <w:szCs w:val="20"/>
              </w:rPr>
              <w:t xml:space="preserve">iedzīvotāju </w:t>
            </w:r>
            <w:r w:rsidRPr="000B1FA4">
              <w:rPr>
                <w:rFonts w:ascii="Arial" w:hAnsi="Arial" w:cs="Arial"/>
                <w:sz w:val="20"/>
                <w:szCs w:val="20"/>
              </w:rPr>
              <w:t>grupā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B77C1" w:rsidRPr="00603D8D" w:rsidRDefault="00872F7D" w:rsidP="00CB77C1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B77C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CB77C1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CB77C1" w:rsidRPr="007459BA" w:rsidRDefault="00CB77C1" w:rsidP="00CB77C1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B77C1" w:rsidRPr="007459BA" w:rsidRDefault="0009212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enojamies sirdīs Ogrē</w:t>
            </w:r>
          </w:p>
        </w:tc>
        <w:tc>
          <w:tcPr>
            <w:tcW w:w="1985" w:type="dxa"/>
            <w:shd w:val="clear" w:color="auto" w:fill="auto"/>
          </w:tcPr>
          <w:p w:rsidR="00CB77C1" w:rsidRPr="007459BA" w:rsidRDefault="0009212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Sirdsdoma”</w:t>
            </w:r>
          </w:p>
        </w:tc>
        <w:tc>
          <w:tcPr>
            <w:tcW w:w="1843" w:type="dxa"/>
            <w:shd w:val="clear" w:color="auto" w:fill="auto"/>
          </w:tcPr>
          <w:p w:rsidR="0009212F" w:rsidRPr="002269ED" w:rsidRDefault="0009212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kaidrīte Logina</w:t>
            </w:r>
          </w:p>
        </w:tc>
        <w:tc>
          <w:tcPr>
            <w:tcW w:w="1134" w:type="dxa"/>
            <w:shd w:val="clear" w:color="auto" w:fill="auto"/>
          </w:tcPr>
          <w:p w:rsidR="00CB77C1" w:rsidRPr="002269ED" w:rsidRDefault="003C0AAB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form. Izglītība, kultūra</w:t>
            </w:r>
          </w:p>
        </w:tc>
        <w:tc>
          <w:tcPr>
            <w:tcW w:w="1417" w:type="dxa"/>
            <w:shd w:val="clear" w:color="auto" w:fill="auto"/>
          </w:tcPr>
          <w:p w:rsidR="00CB77C1" w:rsidRDefault="0009212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CB77C1" w:rsidRPr="00E977DB" w:rsidRDefault="003C0AAB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īgu dzejas meistarklašu organizēšana attālinātā formātā un dzejas (t.sk. jauniešu dzejas) kopkrājuma izdošana, s</w:t>
            </w:r>
            <w:r w:rsidR="0009212F">
              <w:rPr>
                <w:rFonts w:ascii="Arial" w:hAnsi="Arial" w:cs="Arial"/>
                <w:sz w:val="20"/>
                <w:szCs w:val="20"/>
              </w:rPr>
              <w:t xml:space="preserve">adarbojoties ar </w:t>
            </w:r>
            <w:r>
              <w:rPr>
                <w:rFonts w:ascii="Arial" w:hAnsi="Arial" w:cs="Arial"/>
                <w:sz w:val="20"/>
                <w:szCs w:val="20"/>
              </w:rPr>
              <w:t>literāri radošajām biedrībām Rēzeknē un Īrijā</w:t>
            </w:r>
          </w:p>
        </w:tc>
        <w:tc>
          <w:tcPr>
            <w:tcW w:w="1276" w:type="dxa"/>
            <w:shd w:val="clear" w:color="auto" w:fill="auto"/>
          </w:tcPr>
          <w:p w:rsidR="00CB77C1" w:rsidRPr="007459BA" w:rsidRDefault="00AC3EB4" w:rsidP="00CB77C1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,00</w:t>
            </w:r>
          </w:p>
        </w:tc>
      </w:tr>
      <w:tr w:rsidR="00D907F3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D907F3" w:rsidRPr="007358FB" w:rsidRDefault="00D907F3" w:rsidP="00D907F3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8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907F3" w:rsidRPr="00880695" w:rsidRDefault="00D907F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83EC8">
              <w:rPr>
                <w:rFonts w:ascii="Arial" w:hAnsi="Arial" w:cs="Arial"/>
                <w:bCs/>
                <w:sz w:val="20"/>
                <w:szCs w:val="20"/>
              </w:rPr>
              <w:t>Iedvesmas festivāls “Skolotājiem ZELT”</w:t>
            </w:r>
          </w:p>
        </w:tc>
        <w:tc>
          <w:tcPr>
            <w:tcW w:w="1985" w:type="dxa"/>
            <w:shd w:val="clear" w:color="auto" w:fill="auto"/>
          </w:tcPr>
          <w:p w:rsidR="00D907F3" w:rsidRPr="00880695" w:rsidRDefault="00D907F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Ķiparu nams”</w:t>
            </w:r>
          </w:p>
        </w:tc>
        <w:tc>
          <w:tcPr>
            <w:tcW w:w="1843" w:type="dxa"/>
            <w:shd w:val="clear" w:color="auto" w:fill="auto"/>
          </w:tcPr>
          <w:p w:rsidR="00D907F3" w:rsidRPr="00880695" w:rsidRDefault="00D907F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83EC8">
              <w:rPr>
                <w:rFonts w:ascii="Arial" w:hAnsi="Arial" w:cs="Arial"/>
                <w:bCs/>
                <w:sz w:val="20"/>
                <w:szCs w:val="20"/>
              </w:rPr>
              <w:t>Sanda Reikmane</w:t>
            </w:r>
          </w:p>
        </w:tc>
        <w:tc>
          <w:tcPr>
            <w:tcW w:w="1134" w:type="dxa"/>
            <w:shd w:val="clear" w:color="auto" w:fill="auto"/>
          </w:tcPr>
          <w:p w:rsidR="00D907F3" w:rsidRPr="00880695" w:rsidRDefault="00D907F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form. </w:t>
            </w:r>
            <w:r w:rsidR="00B80B9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>zglītība, sabiedr. līdzdalība, kultūra</w:t>
            </w:r>
          </w:p>
        </w:tc>
        <w:tc>
          <w:tcPr>
            <w:tcW w:w="1417" w:type="dxa"/>
            <w:shd w:val="clear" w:color="auto" w:fill="auto"/>
          </w:tcPr>
          <w:p w:rsidR="00D907F3" w:rsidRDefault="00C634E6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šķile</w:t>
            </w:r>
          </w:p>
        </w:tc>
        <w:tc>
          <w:tcPr>
            <w:tcW w:w="5245" w:type="dxa"/>
            <w:shd w:val="clear" w:color="auto" w:fill="auto"/>
          </w:tcPr>
          <w:p w:rsidR="00265D18" w:rsidRPr="00ED30AF" w:rsidRDefault="00D907F3" w:rsidP="006B61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kgadēja festivāla – </w:t>
            </w:r>
            <w:r w:rsidRPr="00FF2314">
              <w:rPr>
                <w:rFonts w:ascii="Arial" w:hAnsi="Arial" w:cs="Arial"/>
                <w:sz w:val="20"/>
                <w:szCs w:val="20"/>
              </w:rPr>
              <w:t>kopien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314">
              <w:rPr>
                <w:rFonts w:ascii="Arial" w:hAnsi="Arial" w:cs="Arial"/>
                <w:sz w:val="20"/>
                <w:szCs w:val="20"/>
              </w:rPr>
              <w:t>satikšanās pasākum</w:t>
            </w:r>
            <w:r>
              <w:rPr>
                <w:rFonts w:ascii="Arial" w:hAnsi="Arial" w:cs="Arial"/>
                <w:sz w:val="20"/>
                <w:szCs w:val="20"/>
              </w:rPr>
              <w:t>a – organizēšanas aizsākšana s</w:t>
            </w:r>
            <w:r w:rsidRPr="00FF2314">
              <w:rPr>
                <w:rFonts w:ascii="Arial" w:hAnsi="Arial" w:cs="Arial"/>
                <w:sz w:val="20"/>
                <w:szCs w:val="20"/>
              </w:rPr>
              <w:t>kolotājiem un izglītības profesionāļi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907F3" w:rsidRPr="00880695" w:rsidRDefault="00D907F3" w:rsidP="00D907F3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46">
              <w:rPr>
                <w:rFonts w:ascii="Arial" w:hAnsi="Arial" w:cs="Arial"/>
                <w:sz w:val="20"/>
                <w:szCs w:val="20"/>
              </w:rPr>
              <w:t>1999,99</w:t>
            </w:r>
          </w:p>
        </w:tc>
      </w:tr>
      <w:tr w:rsidR="00D907F3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D907F3" w:rsidRPr="007459BA" w:rsidRDefault="00D907F3" w:rsidP="00D907F3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907F3" w:rsidRPr="0006395C" w:rsidRDefault="00FB14C9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enīgajam senioru teātrim Latvijā 10 gadi</w:t>
            </w:r>
          </w:p>
        </w:tc>
        <w:tc>
          <w:tcPr>
            <w:tcW w:w="1985" w:type="dxa"/>
            <w:shd w:val="clear" w:color="auto" w:fill="auto"/>
          </w:tcPr>
          <w:p w:rsidR="00D907F3" w:rsidRPr="0006395C" w:rsidRDefault="007D1E57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FB14C9">
              <w:rPr>
                <w:rFonts w:ascii="Arial" w:hAnsi="Arial" w:cs="Arial"/>
                <w:sz w:val="20"/>
                <w:szCs w:val="20"/>
              </w:rPr>
              <w:t>Lielvārdes pensionāru biedrīb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D907F3" w:rsidRPr="0006395C" w:rsidRDefault="00FB14C9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ja Jaudzeme</w:t>
            </w:r>
          </w:p>
        </w:tc>
        <w:tc>
          <w:tcPr>
            <w:tcW w:w="1134" w:type="dxa"/>
            <w:shd w:val="clear" w:color="auto" w:fill="auto"/>
          </w:tcPr>
          <w:p w:rsidR="00D907F3" w:rsidRPr="0006395C" w:rsidRDefault="007C5114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form. </w:t>
            </w:r>
            <w:r w:rsidR="00B80B9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>zglītība, sabiedr. līdzdalība, kultūra</w:t>
            </w:r>
          </w:p>
        </w:tc>
        <w:tc>
          <w:tcPr>
            <w:tcW w:w="1417" w:type="dxa"/>
            <w:shd w:val="clear" w:color="auto" w:fill="auto"/>
          </w:tcPr>
          <w:p w:rsidR="00D907F3" w:rsidRDefault="00FB14C9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lvārde</w:t>
            </w:r>
          </w:p>
        </w:tc>
        <w:tc>
          <w:tcPr>
            <w:tcW w:w="5245" w:type="dxa"/>
            <w:shd w:val="clear" w:color="auto" w:fill="auto"/>
          </w:tcPr>
          <w:p w:rsidR="007C5114" w:rsidRDefault="007C5114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vijā vienīgā senioru teātra “P</w:t>
            </w:r>
            <w:r w:rsidR="00FF2DA2">
              <w:rPr>
                <w:rFonts w:ascii="Arial" w:hAnsi="Arial" w:cs="Arial"/>
                <w:sz w:val="20"/>
                <w:szCs w:val="20"/>
              </w:rPr>
              <w:t>AŠI</w:t>
            </w:r>
            <w:r>
              <w:rPr>
                <w:rFonts w:ascii="Arial" w:hAnsi="Arial" w:cs="Arial"/>
                <w:sz w:val="20"/>
                <w:szCs w:val="20"/>
              </w:rPr>
              <w:t>” 10 gadu aktīvas darbības jubilejas pasākumu sērija</w:t>
            </w:r>
          </w:p>
          <w:p w:rsidR="00033FEF" w:rsidRPr="00033FEF" w:rsidRDefault="00033FEF" w:rsidP="004D3CCF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07F3" w:rsidRPr="0006395C" w:rsidRDefault="00B80B9E" w:rsidP="00872F7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2F7D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337C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EB337C" w:rsidRPr="007459BA" w:rsidRDefault="00EB337C" w:rsidP="00EB33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</w:tcPr>
          <w:p w:rsidR="00EB337C" w:rsidRPr="00974F08" w:rsidRDefault="00EB337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60F2A">
              <w:rPr>
                <w:rFonts w:ascii="Arial" w:hAnsi="Arial" w:cs="Arial"/>
                <w:bCs/>
                <w:sz w:val="20"/>
                <w:szCs w:val="20"/>
              </w:rPr>
              <w:t>Ģimenes stiprināšanas pasākumu kopums COVID-19 krīzes psiholoģisko seku mazināšanai</w:t>
            </w:r>
          </w:p>
        </w:tc>
        <w:tc>
          <w:tcPr>
            <w:tcW w:w="1985" w:type="dxa"/>
            <w:shd w:val="clear" w:color="auto" w:fill="auto"/>
          </w:tcPr>
          <w:p w:rsidR="00EB337C" w:rsidRPr="00974F08" w:rsidRDefault="007D1E57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EB337C" w:rsidRPr="00560F2A">
              <w:rPr>
                <w:rFonts w:ascii="Arial" w:hAnsi="Arial" w:cs="Arial"/>
                <w:sz w:val="20"/>
                <w:szCs w:val="20"/>
              </w:rPr>
              <w:t>Lielvārdes novada sieviešu biedrība "Iespēja"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EB337C" w:rsidRPr="00974F08" w:rsidRDefault="00EB337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lvita Dreimane</w:t>
            </w:r>
          </w:p>
        </w:tc>
        <w:tc>
          <w:tcPr>
            <w:tcW w:w="1134" w:type="dxa"/>
            <w:shd w:val="clear" w:color="auto" w:fill="auto"/>
          </w:tcPr>
          <w:p w:rsidR="00EB337C" w:rsidRPr="00974F08" w:rsidRDefault="00EB337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form. izglītība</w:t>
            </w:r>
          </w:p>
        </w:tc>
        <w:tc>
          <w:tcPr>
            <w:tcW w:w="1417" w:type="dxa"/>
            <w:shd w:val="clear" w:color="auto" w:fill="auto"/>
          </w:tcPr>
          <w:p w:rsidR="00EB337C" w:rsidRDefault="00EB337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lvārde</w:t>
            </w:r>
          </w:p>
        </w:tc>
        <w:tc>
          <w:tcPr>
            <w:tcW w:w="5245" w:type="dxa"/>
            <w:shd w:val="clear" w:color="auto" w:fill="auto"/>
          </w:tcPr>
          <w:p w:rsidR="00162C0E" w:rsidRPr="00ED30AF" w:rsidRDefault="006B61AD" w:rsidP="006B61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B337C">
              <w:rPr>
                <w:rFonts w:ascii="Arial" w:hAnsi="Arial" w:cs="Arial"/>
                <w:sz w:val="20"/>
                <w:szCs w:val="20"/>
              </w:rPr>
              <w:t>tbalsta pasākumu kopuma (l</w:t>
            </w:r>
            <w:r w:rsidR="00EB337C" w:rsidRPr="00560F2A">
              <w:rPr>
                <w:rFonts w:ascii="Arial" w:hAnsi="Arial" w:cs="Arial"/>
                <w:sz w:val="20"/>
                <w:szCs w:val="20"/>
              </w:rPr>
              <w:t>ekcij</w:t>
            </w:r>
            <w:r w:rsidR="00EB337C">
              <w:rPr>
                <w:rFonts w:ascii="Arial" w:hAnsi="Arial" w:cs="Arial"/>
                <w:sz w:val="20"/>
                <w:szCs w:val="20"/>
              </w:rPr>
              <w:t xml:space="preserve">as, </w:t>
            </w:r>
            <w:r w:rsidR="00EB337C" w:rsidRPr="00560F2A">
              <w:rPr>
                <w:rFonts w:ascii="Arial" w:hAnsi="Arial" w:cs="Arial"/>
                <w:sz w:val="20"/>
                <w:szCs w:val="20"/>
              </w:rPr>
              <w:t>nodarbīb</w:t>
            </w:r>
            <w:r w:rsidR="00EB337C">
              <w:rPr>
                <w:rFonts w:ascii="Arial" w:hAnsi="Arial" w:cs="Arial"/>
                <w:sz w:val="20"/>
                <w:szCs w:val="20"/>
              </w:rPr>
              <w:t>as, individuālas konsultācijas, u.c.) organizēšana</w:t>
            </w:r>
            <w:r w:rsidR="00EB337C">
              <w:t xml:space="preserve"> </w:t>
            </w:r>
            <w:r w:rsidR="00EB337C" w:rsidRPr="00560F2A">
              <w:rPr>
                <w:rFonts w:ascii="Arial" w:hAnsi="Arial" w:cs="Arial"/>
                <w:sz w:val="20"/>
                <w:szCs w:val="20"/>
              </w:rPr>
              <w:t xml:space="preserve">ģimenes </w:t>
            </w:r>
            <w:r w:rsidR="00EB337C">
              <w:rPr>
                <w:rFonts w:ascii="Arial" w:hAnsi="Arial" w:cs="Arial"/>
                <w:sz w:val="20"/>
                <w:szCs w:val="20"/>
              </w:rPr>
              <w:t xml:space="preserve">izglītošanai un </w:t>
            </w:r>
            <w:r w:rsidR="00EB337C" w:rsidRPr="00560F2A">
              <w:rPr>
                <w:rFonts w:ascii="Arial" w:hAnsi="Arial" w:cs="Arial"/>
                <w:sz w:val="20"/>
                <w:szCs w:val="20"/>
              </w:rPr>
              <w:t>stiprināšanai</w:t>
            </w:r>
            <w:r w:rsidR="00EB337C">
              <w:rPr>
                <w:rFonts w:ascii="Arial" w:hAnsi="Arial" w:cs="Arial"/>
                <w:sz w:val="20"/>
                <w:szCs w:val="20"/>
              </w:rPr>
              <w:t xml:space="preserve"> nolūkā mazināt</w:t>
            </w:r>
            <w:r w:rsidR="00EB337C" w:rsidRPr="00560F2A">
              <w:rPr>
                <w:rFonts w:ascii="Arial" w:hAnsi="Arial" w:cs="Arial"/>
                <w:sz w:val="20"/>
                <w:szCs w:val="20"/>
              </w:rPr>
              <w:t xml:space="preserve"> COVID-19 krīzes </w:t>
            </w:r>
            <w:r w:rsidR="00EB337C">
              <w:rPr>
                <w:rFonts w:ascii="Arial" w:hAnsi="Arial" w:cs="Arial"/>
                <w:sz w:val="20"/>
                <w:szCs w:val="20"/>
              </w:rPr>
              <w:t xml:space="preserve">radītās </w:t>
            </w:r>
            <w:r w:rsidR="00EB337C" w:rsidRPr="00560F2A">
              <w:rPr>
                <w:rFonts w:ascii="Arial" w:hAnsi="Arial" w:cs="Arial"/>
                <w:sz w:val="20"/>
                <w:szCs w:val="20"/>
              </w:rPr>
              <w:t>psiho</w:t>
            </w:r>
            <w:r w:rsidR="00EB337C">
              <w:rPr>
                <w:rFonts w:ascii="Arial" w:hAnsi="Arial" w:cs="Arial"/>
                <w:sz w:val="20"/>
                <w:szCs w:val="20"/>
              </w:rPr>
              <w:t>emocionālās</w:t>
            </w:r>
            <w:r w:rsidR="00EB337C" w:rsidRPr="00560F2A">
              <w:rPr>
                <w:rFonts w:ascii="Arial" w:hAnsi="Arial" w:cs="Arial"/>
                <w:sz w:val="20"/>
                <w:szCs w:val="20"/>
              </w:rPr>
              <w:t xml:space="preserve"> sek</w:t>
            </w:r>
            <w:r w:rsidR="00EB337C">
              <w:rPr>
                <w:rFonts w:ascii="Arial" w:hAnsi="Arial" w:cs="Arial"/>
                <w:sz w:val="20"/>
                <w:szCs w:val="20"/>
              </w:rPr>
              <w:t>as</w:t>
            </w:r>
            <w:r w:rsidR="00EB337C" w:rsidRPr="00560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B337C" w:rsidRPr="00880695" w:rsidRDefault="00872F7D" w:rsidP="00EB33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B337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B337C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EB337C" w:rsidRPr="007459BA" w:rsidRDefault="00EB337C" w:rsidP="00EB33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EB337C" w:rsidRPr="007420A6" w:rsidRDefault="002C2B4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Ķeipenes gardēži virtuvē!</w:t>
            </w:r>
          </w:p>
        </w:tc>
        <w:tc>
          <w:tcPr>
            <w:tcW w:w="1985" w:type="dxa"/>
            <w:shd w:val="clear" w:color="auto" w:fill="auto"/>
          </w:tcPr>
          <w:p w:rsidR="00EB337C" w:rsidRPr="00A71971" w:rsidRDefault="002C2B4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Move up”</w:t>
            </w:r>
          </w:p>
        </w:tc>
        <w:tc>
          <w:tcPr>
            <w:tcW w:w="1843" w:type="dxa"/>
            <w:shd w:val="clear" w:color="auto" w:fill="auto"/>
          </w:tcPr>
          <w:p w:rsidR="00EB337C" w:rsidRPr="00A71971" w:rsidRDefault="002C2B4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ta Sīviņa</w:t>
            </w:r>
          </w:p>
        </w:tc>
        <w:tc>
          <w:tcPr>
            <w:tcW w:w="1134" w:type="dxa"/>
            <w:shd w:val="clear" w:color="auto" w:fill="auto"/>
          </w:tcPr>
          <w:p w:rsidR="00EB337C" w:rsidRPr="00A71971" w:rsidRDefault="0044280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form. izglītība, sabiedr. līdzdalība, sports, kultūra</w:t>
            </w:r>
          </w:p>
        </w:tc>
        <w:tc>
          <w:tcPr>
            <w:tcW w:w="1417" w:type="dxa"/>
            <w:shd w:val="clear" w:color="auto" w:fill="auto"/>
          </w:tcPr>
          <w:p w:rsidR="00EB337C" w:rsidRDefault="002C2B4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Ķeipene</w:t>
            </w:r>
          </w:p>
        </w:tc>
        <w:tc>
          <w:tcPr>
            <w:tcW w:w="5245" w:type="dxa"/>
            <w:shd w:val="clear" w:color="auto" w:fill="auto"/>
          </w:tcPr>
          <w:p w:rsidR="0044280C" w:rsidRDefault="0044280C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starklašu organizēšana Ķeipenes pamatskolas audzēkņiem par veselīgu ēst gatavošanu un galda klāšanas kultūru</w:t>
            </w:r>
          </w:p>
          <w:p w:rsidR="00F94C90" w:rsidRPr="00F94C90" w:rsidRDefault="00F94C90" w:rsidP="004D3CCF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337C" w:rsidRPr="007420A6" w:rsidRDefault="00F94C90" w:rsidP="00EB33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2,48</w:t>
            </w:r>
          </w:p>
        </w:tc>
      </w:tr>
      <w:tr w:rsidR="00EB337C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EB337C" w:rsidRPr="009A266D" w:rsidRDefault="00EB337C" w:rsidP="00EB337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EB337C" w:rsidRPr="009A266D" w:rsidRDefault="00984BAA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4BAA">
              <w:rPr>
                <w:rFonts w:ascii="Arial" w:hAnsi="Arial" w:cs="Arial"/>
                <w:bCs/>
                <w:sz w:val="20"/>
                <w:szCs w:val="20"/>
              </w:rPr>
              <w:t>Lekcijas un seminārs par Lielajām gaurām</w:t>
            </w:r>
          </w:p>
        </w:tc>
        <w:tc>
          <w:tcPr>
            <w:tcW w:w="1985" w:type="dxa"/>
            <w:shd w:val="clear" w:color="auto" w:fill="auto"/>
          </w:tcPr>
          <w:p w:rsidR="00EB337C" w:rsidRPr="00A71971" w:rsidRDefault="00984BAA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984BAA">
              <w:rPr>
                <w:rFonts w:ascii="Arial" w:hAnsi="Arial" w:cs="Arial"/>
                <w:sz w:val="20"/>
                <w:szCs w:val="20"/>
              </w:rPr>
              <w:t>Latvijas Ornitoloģijas biedrīb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EB337C" w:rsidRPr="00A71971" w:rsidRDefault="00984BAA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4BAA">
              <w:rPr>
                <w:rFonts w:ascii="Arial" w:hAnsi="Arial" w:cs="Arial"/>
                <w:bCs/>
                <w:sz w:val="20"/>
                <w:szCs w:val="20"/>
              </w:rPr>
              <w:t>Agnis Bušs</w:t>
            </w:r>
          </w:p>
        </w:tc>
        <w:tc>
          <w:tcPr>
            <w:tcW w:w="1134" w:type="dxa"/>
            <w:shd w:val="clear" w:color="auto" w:fill="auto"/>
          </w:tcPr>
          <w:p w:rsidR="00EB337C" w:rsidRPr="00A71971" w:rsidRDefault="00984BAA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form. izglītība, sabiedr. līdzdalība</w:t>
            </w:r>
          </w:p>
        </w:tc>
        <w:tc>
          <w:tcPr>
            <w:tcW w:w="1417" w:type="dxa"/>
            <w:shd w:val="clear" w:color="auto" w:fill="auto"/>
          </w:tcPr>
          <w:p w:rsidR="00EB337C" w:rsidRDefault="00984BAA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šķile</w:t>
            </w:r>
          </w:p>
        </w:tc>
        <w:tc>
          <w:tcPr>
            <w:tcW w:w="5245" w:type="dxa"/>
            <w:shd w:val="clear" w:color="auto" w:fill="auto"/>
          </w:tcPr>
          <w:p w:rsidR="005D310B" w:rsidRPr="009905FF" w:rsidRDefault="009905FF" w:rsidP="009905F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5FF">
              <w:rPr>
                <w:rFonts w:ascii="Arial" w:hAnsi="Arial" w:cs="Arial"/>
                <w:sz w:val="20"/>
                <w:szCs w:val="20"/>
              </w:rPr>
              <w:t xml:space="preserve">Lielās gauras kā Ikšķiles pilsētas „nacionālā” putna popularizēšana un iedzīvotāju informēšana un izglītošana, t.sk. </w:t>
            </w:r>
            <w:r w:rsidR="00984BAA" w:rsidRPr="009905FF">
              <w:rPr>
                <w:rFonts w:ascii="Arial" w:hAnsi="Arial" w:cs="Arial"/>
                <w:sz w:val="20"/>
                <w:szCs w:val="20"/>
              </w:rPr>
              <w:t>atjaunojot informatīvās norādes pie Lielo gauru mākslīgajām ligzdvietām Ikšķiles pilsētā, izstrādājot audiovizuālos materiālus u.c.</w:t>
            </w:r>
          </w:p>
        </w:tc>
        <w:tc>
          <w:tcPr>
            <w:tcW w:w="1276" w:type="dxa"/>
            <w:shd w:val="clear" w:color="auto" w:fill="auto"/>
          </w:tcPr>
          <w:p w:rsidR="00EB337C" w:rsidRPr="00974F08" w:rsidRDefault="00984BAA" w:rsidP="00FE466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66C">
              <w:rPr>
                <w:rFonts w:ascii="Arial" w:hAnsi="Arial" w:cs="Arial"/>
                <w:sz w:val="20"/>
                <w:szCs w:val="20"/>
              </w:rPr>
              <w:t>1890,00</w:t>
            </w:r>
          </w:p>
        </w:tc>
      </w:tr>
      <w:tr w:rsidR="00984BAA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984BAA" w:rsidRPr="00974F08" w:rsidRDefault="00984BAA" w:rsidP="00984BAA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F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84BAA" w:rsidRPr="00C6711C" w:rsidRDefault="00984BAA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6711C">
              <w:rPr>
                <w:rFonts w:ascii="Arial" w:hAnsi="Arial" w:cs="Arial"/>
                <w:bCs/>
                <w:sz w:val="20"/>
                <w:szCs w:val="20"/>
              </w:rPr>
              <w:t>Folkloras kopas Artava mūzikas albuma ierakstīšana un izdošana</w:t>
            </w:r>
          </w:p>
        </w:tc>
        <w:tc>
          <w:tcPr>
            <w:tcW w:w="1985" w:type="dxa"/>
            <w:shd w:val="clear" w:color="auto" w:fill="auto"/>
          </w:tcPr>
          <w:p w:rsidR="00984BAA" w:rsidRPr="00A649FD" w:rsidRDefault="00984BAA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Lazdukalni 2000”</w:t>
            </w:r>
          </w:p>
        </w:tc>
        <w:tc>
          <w:tcPr>
            <w:tcW w:w="1843" w:type="dxa"/>
            <w:shd w:val="clear" w:color="auto" w:fill="auto"/>
          </w:tcPr>
          <w:p w:rsidR="00984BAA" w:rsidRPr="00A649FD" w:rsidRDefault="00984BAA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ita Špakovska</w:t>
            </w:r>
          </w:p>
        </w:tc>
        <w:tc>
          <w:tcPr>
            <w:tcW w:w="1134" w:type="dxa"/>
            <w:shd w:val="clear" w:color="auto" w:fill="auto"/>
          </w:tcPr>
          <w:p w:rsidR="00984BAA" w:rsidRPr="00A649FD" w:rsidRDefault="00984BAA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417" w:type="dxa"/>
            <w:shd w:val="clear" w:color="auto" w:fill="auto"/>
          </w:tcPr>
          <w:p w:rsidR="00984BAA" w:rsidRDefault="00984BAA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984BAA" w:rsidRPr="00ED30AF" w:rsidRDefault="00984BAA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kloras kopas “Artava” mūzikas albuma ieraksta sagatavošana un kompaktdiska izdošana </w:t>
            </w:r>
          </w:p>
        </w:tc>
        <w:tc>
          <w:tcPr>
            <w:tcW w:w="1276" w:type="dxa"/>
            <w:shd w:val="clear" w:color="auto" w:fill="auto"/>
          </w:tcPr>
          <w:p w:rsidR="00984BAA" w:rsidRPr="009A5A3B" w:rsidRDefault="00984BAA" w:rsidP="00984BAA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B1226D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B1226D" w:rsidRPr="007D2932" w:rsidRDefault="00B1226D" w:rsidP="00B1226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93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B1226D" w:rsidRPr="007D2932" w:rsidRDefault="00B1226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umentāla filma “Mūsu novadnieks – ornitologs Kārlis Grigulis”</w:t>
            </w:r>
          </w:p>
        </w:tc>
        <w:tc>
          <w:tcPr>
            <w:tcW w:w="1985" w:type="dxa"/>
            <w:shd w:val="clear" w:color="auto" w:fill="auto"/>
          </w:tcPr>
          <w:p w:rsidR="00B1226D" w:rsidRPr="007D2932" w:rsidRDefault="00B1226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 “Ketner”</w:t>
            </w:r>
          </w:p>
        </w:tc>
        <w:tc>
          <w:tcPr>
            <w:tcW w:w="1843" w:type="dxa"/>
            <w:shd w:val="clear" w:color="auto" w:fill="auto"/>
          </w:tcPr>
          <w:p w:rsidR="00B1226D" w:rsidRPr="007D2932" w:rsidRDefault="00B1226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ālija Ketnere</w:t>
            </w:r>
          </w:p>
        </w:tc>
        <w:tc>
          <w:tcPr>
            <w:tcW w:w="1134" w:type="dxa"/>
            <w:shd w:val="clear" w:color="auto" w:fill="auto"/>
          </w:tcPr>
          <w:p w:rsidR="00B1226D" w:rsidRPr="002D430D" w:rsidRDefault="00B1226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430D"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417" w:type="dxa"/>
            <w:shd w:val="clear" w:color="auto" w:fill="auto"/>
          </w:tcPr>
          <w:p w:rsidR="00B1226D" w:rsidRPr="002D430D" w:rsidRDefault="00B1226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2D430D"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B1226D" w:rsidRPr="00E977DB" w:rsidRDefault="00B1226D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īvi izglītojošas </w:t>
            </w:r>
            <w:r w:rsidRPr="00112A2B">
              <w:rPr>
                <w:rFonts w:ascii="Arial" w:hAnsi="Arial" w:cs="Arial"/>
                <w:sz w:val="20"/>
                <w:szCs w:val="20"/>
              </w:rPr>
              <w:t>dokumentāl</w:t>
            </w:r>
            <w:r>
              <w:rPr>
                <w:rFonts w:ascii="Arial" w:hAnsi="Arial" w:cs="Arial"/>
                <w:sz w:val="20"/>
                <w:szCs w:val="20"/>
              </w:rPr>
              <w:t>ās</w:t>
            </w:r>
            <w:r w:rsidRPr="00112A2B">
              <w:rPr>
                <w:rFonts w:ascii="Arial" w:hAnsi="Arial" w:cs="Arial"/>
                <w:sz w:val="20"/>
                <w:szCs w:val="20"/>
              </w:rPr>
              <w:t xml:space="preserve"> film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112A2B">
              <w:rPr>
                <w:rFonts w:ascii="Arial" w:hAnsi="Arial" w:cs="Arial"/>
                <w:sz w:val="20"/>
                <w:szCs w:val="20"/>
              </w:rPr>
              <w:t xml:space="preserve">, kas veltīta </w:t>
            </w:r>
            <w:r>
              <w:rPr>
                <w:rFonts w:ascii="Arial" w:hAnsi="Arial" w:cs="Arial"/>
                <w:sz w:val="20"/>
                <w:szCs w:val="20"/>
              </w:rPr>
              <w:t xml:space="preserve">lielvārdietim – </w:t>
            </w:r>
            <w:r w:rsidRPr="00112A2B">
              <w:rPr>
                <w:rFonts w:ascii="Arial" w:hAnsi="Arial" w:cs="Arial"/>
                <w:sz w:val="20"/>
                <w:szCs w:val="20"/>
              </w:rPr>
              <w:t>slavenaj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A2B">
              <w:rPr>
                <w:rFonts w:ascii="Arial" w:hAnsi="Arial" w:cs="Arial"/>
                <w:sz w:val="20"/>
                <w:szCs w:val="20"/>
              </w:rPr>
              <w:t xml:space="preserve">ornitologam </w:t>
            </w:r>
            <w:r>
              <w:rPr>
                <w:rFonts w:ascii="Arial" w:hAnsi="Arial" w:cs="Arial"/>
                <w:sz w:val="20"/>
                <w:szCs w:val="20"/>
              </w:rPr>
              <w:t xml:space="preserve">Kārlim Grigulim – </w:t>
            </w:r>
            <w:r w:rsidRPr="00112A2B"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A2B">
              <w:rPr>
                <w:rFonts w:ascii="Arial" w:hAnsi="Arial" w:cs="Arial"/>
                <w:sz w:val="20"/>
                <w:szCs w:val="20"/>
              </w:rPr>
              <w:t>Ogres novada florai un faunai</w:t>
            </w:r>
            <w:r>
              <w:rPr>
                <w:rFonts w:ascii="Arial" w:hAnsi="Arial" w:cs="Arial"/>
                <w:sz w:val="20"/>
                <w:szCs w:val="20"/>
              </w:rPr>
              <w:t>, izveide</w:t>
            </w:r>
          </w:p>
        </w:tc>
        <w:tc>
          <w:tcPr>
            <w:tcW w:w="1276" w:type="dxa"/>
            <w:shd w:val="clear" w:color="auto" w:fill="auto"/>
          </w:tcPr>
          <w:p w:rsidR="00B1226D" w:rsidRPr="00FA7AB7" w:rsidRDefault="00B1226D" w:rsidP="00B1226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0,00</w:t>
            </w:r>
          </w:p>
        </w:tc>
      </w:tr>
      <w:tr w:rsidR="00EC5A1C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EC5A1C" w:rsidRPr="007459BA" w:rsidRDefault="00EC5A1C" w:rsidP="00EC5A1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EC5A1C" w:rsidRPr="00AE7909" w:rsidRDefault="00EC5A1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4FAF">
              <w:rPr>
                <w:rFonts w:ascii="Arial" w:hAnsi="Arial" w:cs="Arial"/>
                <w:bCs/>
                <w:sz w:val="20"/>
                <w:szCs w:val="20"/>
              </w:rPr>
              <w:t>Baltā pārvērtības</w:t>
            </w:r>
          </w:p>
        </w:tc>
        <w:tc>
          <w:tcPr>
            <w:tcW w:w="1985" w:type="dxa"/>
            <w:shd w:val="clear" w:color="auto" w:fill="auto"/>
          </w:tcPr>
          <w:p w:rsidR="00EC5A1C" w:rsidRPr="00AE7909" w:rsidRDefault="00EC5A1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</w:t>
            </w:r>
            <w:r w:rsidRPr="00DA4FAF">
              <w:rPr>
                <w:rFonts w:ascii="Arial" w:hAnsi="Arial" w:cs="Arial"/>
                <w:sz w:val="20"/>
                <w:szCs w:val="20"/>
              </w:rPr>
              <w:t>Starptautiskais soroptimistu klubs Ogre – Ķegum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EC5A1C" w:rsidRPr="00AE7909" w:rsidRDefault="00EC5A1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4FAF">
              <w:rPr>
                <w:rFonts w:ascii="Arial" w:hAnsi="Arial" w:cs="Arial"/>
                <w:bCs/>
                <w:sz w:val="20"/>
                <w:szCs w:val="20"/>
              </w:rPr>
              <w:t>Edīte Uršuļska</w:t>
            </w:r>
          </w:p>
        </w:tc>
        <w:tc>
          <w:tcPr>
            <w:tcW w:w="1134" w:type="dxa"/>
            <w:shd w:val="clear" w:color="auto" w:fill="auto"/>
          </w:tcPr>
          <w:p w:rsidR="00EC5A1C" w:rsidRPr="00AE7909" w:rsidRDefault="00EC5A1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4FAF">
              <w:rPr>
                <w:rFonts w:ascii="Arial" w:hAnsi="Arial" w:cs="Arial"/>
                <w:bCs/>
                <w:sz w:val="20"/>
                <w:szCs w:val="20"/>
              </w:rPr>
              <w:t>Neform. izglītība</w:t>
            </w:r>
          </w:p>
        </w:tc>
        <w:tc>
          <w:tcPr>
            <w:tcW w:w="1417" w:type="dxa"/>
            <w:shd w:val="clear" w:color="auto" w:fill="auto"/>
          </w:tcPr>
          <w:p w:rsidR="00EC5A1C" w:rsidRDefault="00EC5A1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Ķegums</w:t>
            </w:r>
          </w:p>
        </w:tc>
        <w:tc>
          <w:tcPr>
            <w:tcW w:w="5245" w:type="dxa"/>
            <w:shd w:val="clear" w:color="auto" w:fill="auto"/>
          </w:tcPr>
          <w:p w:rsidR="00EC5A1C" w:rsidRPr="00ED30AF" w:rsidRDefault="00EC5A1C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šanas nodarbības iesācējiem un audējiem ar priekšzināšanām, kā arī p</w:t>
            </w:r>
            <w:r w:rsidRPr="00DA4FAF">
              <w:rPr>
                <w:rFonts w:ascii="Arial" w:hAnsi="Arial" w:cs="Arial"/>
                <w:sz w:val="20"/>
                <w:szCs w:val="20"/>
              </w:rPr>
              <w:t xml:space="preserve">rojekta ietvaros noausto darbu </w:t>
            </w:r>
            <w:r>
              <w:rPr>
                <w:rFonts w:ascii="Arial" w:hAnsi="Arial" w:cs="Arial"/>
                <w:sz w:val="20"/>
                <w:szCs w:val="20"/>
              </w:rPr>
              <w:t xml:space="preserve">izstāde Ķeguma kultūras namā </w:t>
            </w:r>
          </w:p>
        </w:tc>
        <w:tc>
          <w:tcPr>
            <w:tcW w:w="1276" w:type="dxa"/>
            <w:shd w:val="clear" w:color="auto" w:fill="auto"/>
          </w:tcPr>
          <w:p w:rsidR="00EC5A1C" w:rsidRPr="00AE7909" w:rsidRDefault="00EC5A1C" w:rsidP="00EC5A1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A1C">
              <w:rPr>
                <w:rFonts w:ascii="Arial" w:hAnsi="Arial" w:cs="Arial"/>
                <w:sz w:val="20"/>
                <w:szCs w:val="20"/>
              </w:rPr>
              <w:t>1904,44</w:t>
            </w:r>
          </w:p>
        </w:tc>
      </w:tr>
      <w:tr w:rsidR="00EC5A1C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EC5A1C" w:rsidRPr="00C6711C" w:rsidRDefault="00EC5A1C" w:rsidP="00EC5A1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1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EC5A1C" w:rsidRPr="00C6711C" w:rsidRDefault="009C522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22D">
              <w:rPr>
                <w:rFonts w:ascii="Arial" w:hAnsi="Arial" w:cs="Arial"/>
                <w:bCs/>
                <w:sz w:val="20"/>
                <w:szCs w:val="20"/>
              </w:rPr>
              <w:t>Krapes muižas apkaimes svētki 2022</w:t>
            </w:r>
          </w:p>
        </w:tc>
        <w:tc>
          <w:tcPr>
            <w:tcW w:w="1985" w:type="dxa"/>
            <w:shd w:val="clear" w:color="auto" w:fill="auto"/>
          </w:tcPr>
          <w:p w:rsidR="00EC5A1C" w:rsidRPr="00A649FD" w:rsidRDefault="009C522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 “Lauskis”</w:t>
            </w:r>
          </w:p>
        </w:tc>
        <w:tc>
          <w:tcPr>
            <w:tcW w:w="1843" w:type="dxa"/>
            <w:shd w:val="clear" w:color="auto" w:fill="auto"/>
          </w:tcPr>
          <w:p w:rsidR="00EC5A1C" w:rsidRPr="00A649FD" w:rsidRDefault="009C522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nts</w:t>
            </w:r>
            <w:r w:rsidRPr="009C522D">
              <w:rPr>
                <w:rFonts w:ascii="Arial" w:hAnsi="Arial" w:cs="Arial"/>
                <w:bCs/>
                <w:sz w:val="20"/>
                <w:szCs w:val="20"/>
              </w:rPr>
              <w:t xml:space="preserve"> Grīnbaums</w:t>
            </w:r>
          </w:p>
        </w:tc>
        <w:tc>
          <w:tcPr>
            <w:tcW w:w="1134" w:type="dxa"/>
            <w:shd w:val="clear" w:color="auto" w:fill="auto"/>
          </w:tcPr>
          <w:p w:rsidR="00EC5A1C" w:rsidRPr="00A649FD" w:rsidRDefault="009C522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417" w:type="dxa"/>
            <w:shd w:val="clear" w:color="auto" w:fill="auto"/>
          </w:tcPr>
          <w:p w:rsidR="00EC5A1C" w:rsidRDefault="009C522D" w:rsidP="00E60070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pe</w:t>
            </w:r>
          </w:p>
        </w:tc>
        <w:tc>
          <w:tcPr>
            <w:tcW w:w="5245" w:type="dxa"/>
            <w:shd w:val="clear" w:color="auto" w:fill="auto"/>
          </w:tcPr>
          <w:p w:rsidR="00F875C3" w:rsidRPr="00ED30AF" w:rsidRDefault="009C522D" w:rsidP="006B61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pes muiž</w:t>
            </w:r>
            <w:r w:rsidR="006B61AD">
              <w:rPr>
                <w:rFonts w:ascii="Arial" w:hAnsi="Arial" w:cs="Arial"/>
                <w:sz w:val="20"/>
                <w:szCs w:val="20"/>
              </w:rPr>
              <w:t>as apkaimes svētku organizēšana</w:t>
            </w:r>
          </w:p>
        </w:tc>
        <w:tc>
          <w:tcPr>
            <w:tcW w:w="1276" w:type="dxa"/>
            <w:shd w:val="clear" w:color="auto" w:fill="auto"/>
          </w:tcPr>
          <w:p w:rsidR="00EC5A1C" w:rsidRPr="009A5A3B" w:rsidRDefault="00872F7D" w:rsidP="00EC5A1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C522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5A1C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EC5A1C" w:rsidRPr="007459BA" w:rsidRDefault="00EC5A1C" w:rsidP="00EC5A1C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EC5A1C" w:rsidRPr="007D2932" w:rsidRDefault="00B02F20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2F20">
              <w:rPr>
                <w:rFonts w:ascii="Arial" w:hAnsi="Arial" w:cs="Arial"/>
                <w:bCs/>
                <w:sz w:val="20"/>
                <w:szCs w:val="20"/>
              </w:rPr>
              <w:t>Nāc pulkā darboties</w:t>
            </w:r>
          </w:p>
        </w:tc>
        <w:tc>
          <w:tcPr>
            <w:tcW w:w="1985" w:type="dxa"/>
            <w:shd w:val="clear" w:color="auto" w:fill="auto"/>
          </w:tcPr>
          <w:p w:rsidR="00EC5A1C" w:rsidRPr="007D2932" w:rsidRDefault="00B02F20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Jadara”</w:t>
            </w:r>
          </w:p>
        </w:tc>
        <w:tc>
          <w:tcPr>
            <w:tcW w:w="1843" w:type="dxa"/>
            <w:shd w:val="clear" w:color="auto" w:fill="auto"/>
          </w:tcPr>
          <w:p w:rsidR="00EC5A1C" w:rsidRPr="007D2932" w:rsidRDefault="00B02F20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2F20">
              <w:rPr>
                <w:rFonts w:ascii="Arial" w:hAnsi="Arial" w:cs="Arial"/>
                <w:bCs/>
                <w:sz w:val="20"/>
                <w:szCs w:val="20"/>
              </w:rPr>
              <w:t>Rita Reinsone</w:t>
            </w:r>
          </w:p>
        </w:tc>
        <w:tc>
          <w:tcPr>
            <w:tcW w:w="1134" w:type="dxa"/>
            <w:shd w:val="clear" w:color="auto" w:fill="auto"/>
          </w:tcPr>
          <w:p w:rsidR="00EC5A1C" w:rsidRPr="007D2932" w:rsidRDefault="00B02F20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4FAF">
              <w:rPr>
                <w:rFonts w:ascii="Arial" w:hAnsi="Arial" w:cs="Arial"/>
                <w:bCs/>
                <w:sz w:val="20"/>
                <w:szCs w:val="20"/>
              </w:rPr>
              <w:t>Neform. izglītība</w:t>
            </w:r>
          </w:p>
        </w:tc>
        <w:tc>
          <w:tcPr>
            <w:tcW w:w="1417" w:type="dxa"/>
            <w:shd w:val="clear" w:color="auto" w:fill="auto"/>
          </w:tcPr>
          <w:p w:rsidR="00EC5A1C" w:rsidRDefault="00B02F20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zgale</w:t>
            </w:r>
          </w:p>
        </w:tc>
        <w:tc>
          <w:tcPr>
            <w:tcW w:w="5245" w:type="dxa"/>
            <w:shd w:val="clear" w:color="auto" w:fill="auto"/>
          </w:tcPr>
          <w:p w:rsidR="00FD3BDB" w:rsidRPr="00ED30AF" w:rsidRDefault="00B02F20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ošo nodarbību (mākslas plenēra) organizēšana </w:t>
            </w:r>
            <w:r w:rsidR="00B21013">
              <w:rPr>
                <w:rFonts w:ascii="Arial" w:hAnsi="Arial" w:cs="Arial"/>
                <w:sz w:val="20"/>
                <w:szCs w:val="20"/>
              </w:rPr>
              <w:t xml:space="preserve">bērniem </w:t>
            </w:r>
          </w:p>
        </w:tc>
        <w:tc>
          <w:tcPr>
            <w:tcW w:w="1276" w:type="dxa"/>
            <w:shd w:val="clear" w:color="auto" w:fill="auto"/>
          </w:tcPr>
          <w:p w:rsidR="00EC5A1C" w:rsidRPr="00FA7AB7" w:rsidRDefault="00B21013" w:rsidP="00B21013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013">
              <w:rPr>
                <w:rFonts w:ascii="Arial" w:hAnsi="Arial" w:cs="Arial"/>
                <w:sz w:val="20"/>
                <w:szCs w:val="20"/>
              </w:rPr>
              <w:t>16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2101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2156C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2156CE" w:rsidRPr="00C240CB" w:rsidRDefault="002156CE" w:rsidP="002156CE">
            <w:pPr>
              <w:pStyle w:val="Parasts1"/>
              <w:spacing w:after="0"/>
              <w:jc w:val="center"/>
            </w:pPr>
            <w:r w:rsidRPr="00DF626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2156CE" w:rsidRPr="00EB5C8C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4BAA">
              <w:rPr>
                <w:rFonts w:ascii="Arial" w:hAnsi="Arial" w:cs="Arial"/>
                <w:bCs/>
                <w:sz w:val="20"/>
                <w:szCs w:val="20"/>
              </w:rPr>
              <w:t>Reljefa sprints 2022</w:t>
            </w:r>
          </w:p>
        </w:tc>
        <w:tc>
          <w:tcPr>
            <w:tcW w:w="1985" w:type="dxa"/>
            <w:shd w:val="clear" w:color="auto" w:fill="auto"/>
          </w:tcPr>
          <w:p w:rsidR="002156CE" w:rsidRPr="00EB5C8C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</w:t>
            </w:r>
            <w:r w:rsidRPr="00984BAA">
              <w:rPr>
                <w:rFonts w:ascii="Arial" w:hAnsi="Arial" w:cs="Arial"/>
                <w:sz w:val="20"/>
                <w:szCs w:val="20"/>
              </w:rPr>
              <w:t>Orientēšanās klubs Ogr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2156CE" w:rsidRPr="00EB5C8C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veta Holcmane</w:t>
            </w:r>
          </w:p>
        </w:tc>
        <w:tc>
          <w:tcPr>
            <w:tcW w:w="1134" w:type="dxa"/>
            <w:shd w:val="clear" w:color="auto" w:fill="auto"/>
          </w:tcPr>
          <w:p w:rsidR="002156CE" w:rsidRPr="00EB5C8C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417" w:type="dxa"/>
            <w:shd w:val="clear" w:color="auto" w:fill="auto"/>
          </w:tcPr>
          <w:p w:rsidR="002156CE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, Ikšķile, Madliena</w:t>
            </w:r>
          </w:p>
        </w:tc>
        <w:tc>
          <w:tcPr>
            <w:tcW w:w="5245" w:type="dxa"/>
            <w:shd w:val="clear" w:color="auto" w:fill="auto"/>
          </w:tcPr>
          <w:p w:rsidR="002156CE" w:rsidRPr="00ED30AF" w:rsidRDefault="002156CE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ēšanās sprintu organizēšana Ogrē, Ikšķilē un Madlienā</w:t>
            </w:r>
          </w:p>
        </w:tc>
        <w:tc>
          <w:tcPr>
            <w:tcW w:w="1276" w:type="dxa"/>
            <w:shd w:val="clear" w:color="auto" w:fill="auto"/>
          </w:tcPr>
          <w:p w:rsidR="002156CE" w:rsidRPr="00B43285" w:rsidRDefault="002156CE" w:rsidP="002156C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BAA">
              <w:rPr>
                <w:rFonts w:ascii="Arial" w:hAnsi="Arial" w:cs="Arial"/>
                <w:sz w:val="20"/>
                <w:szCs w:val="20"/>
              </w:rPr>
              <w:t>19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84BA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2156C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2156CE" w:rsidRPr="007459BA" w:rsidRDefault="002156CE" w:rsidP="002156C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2156CE" w:rsidRPr="00DD1564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4BC0">
              <w:rPr>
                <w:rFonts w:ascii="Arial" w:hAnsi="Arial" w:cs="Arial"/>
                <w:bCs/>
                <w:sz w:val="20"/>
                <w:szCs w:val="20"/>
              </w:rPr>
              <w:t>Ogres sieviešu kora RASA 25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4BC0">
              <w:rPr>
                <w:rFonts w:ascii="Arial" w:hAnsi="Arial" w:cs="Arial"/>
                <w:bCs/>
                <w:sz w:val="20"/>
                <w:szCs w:val="20"/>
              </w:rPr>
              <w:t>jubileja</w:t>
            </w:r>
          </w:p>
        </w:tc>
        <w:tc>
          <w:tcPr>
            <w:tcW w:w="1985" w:type="dxa"/>
            <w:shd w:val="clear" w:color="auto" w:fill="auto"/>
          </w:tcPr>
          <w:p w:rsidR="002156CE" w:rsidRPr="00DD1564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A04BC0">
              <w:rPr>
                <w:rFonts w:ascii="Arial" w:hAnsi="Arial" w:cs="Arial"/>
                <w:sz w:val="20"/>
                <w:szCs w:val="20"/>
              </w:rPr>
              <w:t>Ogres mūzikas biedrīb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2156CE" w:rsidRPr="00DD1564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4BC0">
              <w:rPr>
                <w:rFonts w:ascii="Arial" w:hAnsi="Arial" w:cs="Arial"/>
                <w:bCs/>
                <w:sz w:val="20"/>
                <w:szCs w:val="20"/>
              </w:rPr>
              <w:t>Ineta Rostoka</w:t>
            </w:r>
          </w:p>
        </w:tc>
        <w:tc>
          <w:tcPr>
            <w:tcW w:w="1134" w:type="dxa"/>
            <w:shd w:val="clear" w:color="auto" w:fill="auto"/>
          </w:tcPr>
          <w:p w:rsidR="002156CE" w:rsidRPr="00DD1564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417" w:type="dxa"/>
            <w:shd w:val="clear" w:color="auto" w:fill="auto"/>
          </w:tcPr>
          <w:p w:rsidR="002156CE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, Ikšķile, Lēdmane, Madliena</w:t>
            </w:r>
          </w:p>
        </w:tc>
        <w:tc>
          <w:tcPr>
            <w:tcW w:w="5245" w:type="dxa"/>
            <w:shd w:val="clear" w:color="auto" w:fill="auto"/>
          </w:tcPr>
          <w:p w:rsidR="002156CE" w:rsidRPr="00ED30AF" w:rsidRDefault="002156CE" w:rsidP="006B61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viešu </w:t>
            </w:r>
            <w:r w:rsidRPr="00A04BC0">
              <w:rPr>
                <w:rFonts w:ascii="Arial" w:hAnsi="Arial" w:cs="Arial"/>
                <w:sz w:val="20"/>
                <w:szCs w:val="20"/>
              </w:rPr>
              <w:t>kora RASA 2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BC0">
              <w:rPr>
                <w:rFonts w:ascii="Arial" w:hAnsi="Arial" w:cs="Arial"/>
                <w:sz w:val="20"/>
                <w:szCs w:val="20"/>
              </w:rPr>
              <w:t>jubilejas pasākumu cikl</w:t>
            </w:r>
            <w:r>
              <w:rPr>
                <w:rFonts w:ascii="Arial" w:hAnsi="Arial" w:cs="Arial"/>
                <w:sz w:val="20"/>
                <w:szCs w:val="20"/>
              </w:rPr>
              <w:t>a organizēšana, t.sk. atjaunojot un papildinot koncerttērpus</w:t>
            </w:r>
          </w:p>
        </w:tc>
        <w:tc>
          <w:tcPr>
            <w:tcW w:w="1276" w:type="dxa"/>
            <w:shd w:val="clear" w:color="auto" w:fill="auto"/>
          </w:tcPr>
          <w:p w:rsidR="002156CE" w:rsidRPr="00D22164" w:rsidRDefault="002156CE" w:rsidP="002156C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2156C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2156CE" w:rsidRPr="007459BA" w:rsidRDefault="002156CE" w:rsidP="002156C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909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shd w:val="clear" w:color="auto" w:fill="auto"/>
          </w:tcPr>
          <w:p w:rsidR="002156CE" w:rsidRPr="00AE7909" w:rsidRDefault="00E0737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373">
              <w:rPr>
                <w:rFonts w:ascii="Arial" w:hAnsi="Arial" w:cs="Arial"/>
                <w:bCs/>
                <w:sz w:val="20"/>
                <w:szCs w:val="20"/>
              </w:rPr>
              <w:t>Gadskārtas svētki Ogrē 2022</w:t>
            </w:r>
          </w:p>
        </w:tc>
        <w:tc>
          <w:tcPr>
            <w:tcW w:w="1985" w:type="dxa"/>
            <w:shd w:val="clear" w:color="auto" w:fill="auto"/>
          </w:tcPr>
          <w:p w:rsidR="002156CE" w:rsidRPr="00AE7909" w:rsidRDefault="00E0737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 “</w:t>
            </w:r>
            <w:r w:rsidRPr="00E07373">
              <w:rPr>
                <w:rFonts w:ascii="Arial" w:hAnsi="Arial" w:cs="Arial"/>
                <w:sz w:val="20"/>
                <w:szCs w:val="20"/>
              </w:rPr>
              <w:t>Pietura ģimene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2156CE" w:rsidRPr="00AE7909" w:rsidRDefault="00D4122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ija Rudzīte</w:t>
            </w:r>
          </w:p>
        </w:tc>
        <w:tc>
          <w:tcPr>
            <w:tcW w:w="1134" w:type="dxa"/>
            <w:shd w:val="clear" w:color="auto" w:fill="auto"/>
          </w:tcPr>
          <w:p w:rsidR="002156CE" w:rsidRPr="00AE7909" w:rsidRDefault="00D4122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417" w:type="dxa"/>
            <w:shd w:val="clear" w:color="auto" w:fill="auto"/>
          </w:tcPr>
          <w:p w:rsidR="002156CE" w:rsidRDefault="00D4122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1D1301" w:rsidRPr="00ED30AF" w:rsidRDefault="00F11392" w:rsidP="006B61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392">
              <w:rPr>
                <w:rFonts w:ascii="Arial" w:hAnsi="Arial" w:cs="Arial"/>
                <w:sz w:val="20"/>
                <w:szCs w:val="20"/>
              </w:rPr>
              <w:t>T</w:t>
            </w:r>
            <w:r w:rsidR="00D4122D" w:rsidRPr="00F11392">
              <w:rPr>
                <w:rFonts w:ascii="Arial" w:hAnsi="Arial" w:cs="Arial"/>
                <w:sz w:val="20"/>
                <w:szCs w:val="20"/>
              </w:rPr>
              <w:t>radicionāl</w:t>
            </w:r>
            <w:r w:rsidRPr="00F11392">
              <w:rPr>
                <w:rFonts w:ascii="Arial" w:hAnsi="Arial" w:cs="Arial"/>
                <w:sz w:val="20"/>
                <w:szCs w:val="20"/>
              </w:rPr>
              <w:t>o</w:t>
            </w:r>
            <w:r w:rsidR="00D4122D" w:rsidRPr="00F11392">
              <w:rPr>
                <w:rFonts w:ascii="Arial" w:hAnsi="Arial" w:cs="Arial"/>
                <w:sz w:val="20"/>
                <w:szCs w:val="20"/>
              </w:rPr>
              <w:t xml:space="preserve"> gadskārtas svētku pasākum</w:t>
            </w:r>
            <w:r w:rsidRPr="00F11392">
              <w:rPr>
                <w:rFonts w:ascii="Arial" w:hAnsi="Arial" w:cs="Arial"/>
                <w:sz w:val="20"/>
                <w:szCs w:val="20"/>
              </w:rPr>
              <w:t xml:space="preserve">u organizēšana </w:t>
            </w:r>
          </w:p>
        </w:tc>
        <w:tc>
          <w:tcPr>
            <w:tcW w:w="1276" w:type="dxa"/>
            <w:shd w:val="clear" w:color="auto" w:fill="auto"/>
          </w:tcPr>
          <w:p w:rsidR="002156CE" w:rsidRPr="00AE7909" w:rsidRDefault="001D1301" w:rsidP="002156C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301">
              <w:rPr>
                <w:rFonts w:ascii="Arial" w:hAnsi="Arial" w:cs="Arial"/>
                <w:sz w:val="20"/>
                <w:szCs w:val="20"/>
              </w:rPr>
              <w:t>199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156C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2156CE" w:rsidRPr="00DD1564" w:rsidRDefault="002156CE" w:rsidP="002156C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56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2156CE" w:rsidRPr="00DD1564" w:rsidRDefault="00930F9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0F9C">
              <w:rPr>
                <w:rFonts w:ascii="Arial" w:hAnsi="Arial" w:cs="Arial"/>
                <w:bCs/>
                <w:sz w:val="20"/>
                <w:szCs w:val="20"/>
              </w:rPr>
              <w:t>Ogres Biatlona kluba balvas izcīņa vasaras biatlonā</w:t>
            </w:r>
          </w:p>
        </w:tc>
        <w:tc>
          <w:tcPr>
            <w:tcW w:w="1985" w:type="dxa"/>
            <w:shd w:val="clear" w:color="auto" w:fill="auto"/>
          </w:tcPr>
          <w:p w:rsidR="002156CE" w:rsidRPr="00DD1564" w:rsidRDefault="00930F9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</w:t>
            </w:r>
            <w:r w:rsidRPr="00930F9C">
              <w:rPr>
                <w:rFonts w:ascii="Arial" w:hAnsi="Arial" w:cs="Arial"/>
                <w:sz w:val="20"/>
                <w:szCs w:val="20"/>
              </w:rPr>
              <w:t>Ogres Biatlona klub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2156CE" w:rsidRPr="00DD1564" w:rsidRDefault="00930F9C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0F9C">
              <w:rPr>
                <w:rFonts w:ascii="Arial" w:hAnsi="Arial" w:cs="Arial"/>
                <w:bCs/>
                <w:sz w:val="20"/>
                <w:szCs w:val="20"/>
              </w:rPr>
              <w:t>Una Nākuma</w:t>
            </w:r>
          </w:p>
        </w:tc>
        <w:tc>
          <w:tcPr>
            <w:tcW w:w="1134" w:type="dxa"/>
            <w:shd w:val="clear" w:color="auto" w:fill="auto"/>
          </w:tcPr>
          <w:p w:rsidR="002156CE" w:rsidRPr="00DD1564" w:rsidRDefault="001C69E4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417" w:type="dxa"/>
            <w:shd w:val="clear" w:color="auto" w:fill="auto"/>
          </w:tcPr>
          <w:p w:rsidR="002156CE" w:rsidRDefault="001C69E4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īnūži</w:t>
            </w:r>
          </w:p>
        </w:tc>
        <w:tc>
          <w:tcPr>
            <w:tcW w:w="5245" w:type="dxa"/>
            <w:shd w:val="clear" w:color="auto" w:fill="auto"/>
          </w:tcPr>
          <w:p w:rsidR="00806EC0" w:rsidRPr="00ED30AF" w:rsidRDefault="001C69E4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9E4">
              <w:rPr>
                <w:rFonts w:ascii="Arial" w:hAnsi="Arial" w:cs="Arial"/>
                <w:sz w:val="20"/>
                <w:szCs w:val="20"/>
              </w:rPr>
              <w:t>Pneimobiatl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9E4">
              <w:rPr>
                <w:rFonts w:ascii="Arial" w:hAnsi="Arial" w:cs="Arial"/>
                <w:sz w:val="20"/>
                <w:szCs w:val="20"/>
              </w:rPr>
              <w:t>sacensīb</w:t>
            </w:r>
            <w:r>
              <w:rPr>
                <w:rFonts w:ascii="Arial" w:hAnsi="Arial" w:cs="Arial"/>
                <w:sz w:val="20"/>
                <w:szCs w:val="20"/>
              </w:rPr>
              <w:t>u organizēšana</w:t>
            </w:r>
            <w:r w:rsidRPr="001C69E4">
              <w:rPr>
                <w:rFonts w:ascii="Arial" w:hAnsi="Arial" w:cs="Arial"/>
                <w:sz w:val="20"/>
                <w:szCs w:val="20"/>
              </w:rPr>
              <w:t xml:space="preserve"> bērniem, jauniešiem un pieaugušajiem Ogres Zilajos kalnos</w:t>
            </w:r>
          </w:p>
        </w:tc>
        <w:tc>
          <w:tcPr>
            <w:tcW w:w="1276" w:type="dxa"/>
            <w:shd w:val="clear" w:color="auto" w:fill="auto"/>
          </w:tcPr>
          <w:p w:rsidR="002156CE" w:rsidRPr="00D22164" w:rsidRDefault="00806EC0" w:rsidP="00806EC0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C0">
              <w:rPr>
                <w:rFonts w:ascii="Arial" w:hAnsi="Arial" w:cs="Arial"/>
                <w:sz w:val="20"/>
                <w:szCs w:val="20"/>
              </w:rPr>
              <w:t>170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06EC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156C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2156CE" w:rsidRPr="00494FCC" w:rsidRDefault="002156CE" w:rsidP="002156C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FC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2156CE" w:rsidRPr="00494FCC" w:rsidRDefault="00806EC0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06EC0">
              <w:rPr>
                <w:rFonts w:ascii="Arial" w:hAnsi="Arial" w:cs="Arial"/>
                <w:bCs/>
                <w:sz w:val="20"/>
                <w:szCs w:val="20"/>
              </w:rPr>
              <w:t xml:space="preserve">Viegli būt atlēta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06EC0">
              <w:rPr>
                <w:rFonts w:ascii="Arial" w:hAnsi="Arial" w:cs="Arial"/>
                <w:bCs/>
                <w:sz w:val="20"/>
                <w:szCs w:val="20"/>
              </w:rPr>
              <w:t xml:space="preserve"> vieglatlētam</w:t>
            </w:r>
          </w:p>
        </w:tc>
        <w:tc>
          <w:tcPr>
            <w:tcW w:w="1985" w:type="dxa"/>
            <w:shd w:val="clear" w:color="auto" w:fill="auto"/>
          </w:tcPr>
          <w:p w:rsidR="002156CE" w:rsidRPr="00494FCC" w:rsidRDefault="00806EC0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806EC0">
              <w:rPr>
                <w:rFonts w:ascii="Arial" w:hAnsi="Arial" w:cs="Arial"/>
                <w:sz w:val="20"/>
                <w:szCs w:val="20"/>
              </w:rPr>
              <w:t>Biedrība “SK Skrējiens”</w:t>
            </w:r>
          </w:p>
        </w:tc>
        <w:tc>
          <w:tcPr>
            <w:tcW w:w="1843" w:type="dxa"/>
            <w:shd w:val="clear" w:color="auto" w:fill="auto"/>
          </w:tcPr>
          <w:p w:rsidR="002156CE" w:rsidRPr="00494FCC" w:rsidRDefault="00D13D87" w:rsidP="008164D2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4D2">
              <w:rPr>
                <w:rFonts w:ascii="Arial" w:hAnsi="Arial" w:cs="Arial"/>
                <w:bCs/>
                <w:sz w:val="20"/>
                <w:szCs w:val="20"/>
              </w:rPr>
              <w:t>Linda Gulbe</w:t>
            </w:r>
          </w:p>
        </w:tc>
        <w:tc>
          <w:tcPr>
            <w:tcW w:w="1134" w:type="dxa"/>
            <w:shd w:val="clear" w:color="auto" w:fill="auto"/>
          </w:tcPr>
          <w:p w:rsidR="002156CE" w:rsidRPr="00494FCC" w:rsidRDefault="00806EC0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417" w:type="dxa"/>
            <w:shd w:val="clear" w:color="auto" w:fill="auto"/>
          </w:tcPr>
          <w:p w:rsidR="002156CE" w:rsidRDefault="00806EC0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re, </w:t>
            </w:r>
            <w:r w:rsidRPr="00806EC0">
              <w:rPr>
                <w:rFonts w:ascii="Arial" w:hAnsi="Arial" w:cs="Arial"/>
                <w:sz w:val="20"/>
                <w:szCs w:val="20"/>
              </w:rPr>
              <w:t>Meņģele, Madliena, Suntaži, Jumprava</w:t>
            </w:r>
          </w:p>
        </w:tc>
        <w:tc>
          <w:tcPr>
            <w:tcW w:w="5245" w:type="dxa"/>
            <w:shd w:val="clear" w:color="auto" w:fill="auto"/>
          </w:tcPr>
          <w:p w:rsidR="002156CE" w:rsidRDefault="00FA5EDD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14D5B">
              <w:rPr>
                <w:rFonts w:ascii="Arial" w:hAnsi="Arial" w:cs="Arial"/>
                <w:sz w:val="20"/>
                <w:szCs w:val="20"/>
              </w:rPr>
              <w:t xml:space="preserve">ērnu vieglatlētikas dienu </w:t>
            </w:r>
            <w:r w:rsidR="00CD6FA3">
              <w:rPr>
                <w:rFonts w:ascii="Arial" w:hAnsi="Arial" w:cs="Arial"/>
                <w:sz w:val="20"/>
                <w:szCs w:val="20"/>
              </w:rPr>
              <w:t>organizēšana</w:t>
            </w:r>
            <w:r w:rsidR="00114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BD9">
              <w:rPr>
                <w:rFonts w:ascii="Arial" w:hAnsi="Arial" w:cs="Arial"/>
                <w:sz w:val="20"/>
                <w:szCs w:val="20"/>
              </w:rPr>
              <w:t>Ogrē, Meņģelē,</w:t>
            </w:r>
            <w:r w:rsidR="006B61AD">
              <w:rPr>
                <w:rFonts w:ascii="Arial" w:hAnsi="Arial" w:cs="Arial"/>
                <w:sz w:val="20"/>
                <w:szCs w:val="20"/>
              </w:rPr>
              <w:t xml:space="preserve"> Madlienā, Suntažos un Jumpravā</w:t>
            </w:r>
          </w:p>
          <w:p w:rsidR="006D342C" w:rsidRPr="00114D5B" w:rsidRDefault="006D342C" w:rsidP="006E6BD9">
            <w:pPr>
              <w:pStyle w:val="Parasts1"/>
              <w:spacing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156CE" w:rsidRPr="00ED30AF" w:rsidRDefault="00114D5B" w:rsidP="00872F7D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0AF">
              <w:rPr>
                <w:rFonts w:ascii="Arial" w:hAnsi="Arial" w:cs="Arial"/>
                <w:sz w:val="20"/>
                <w:szCs w:val="20"/>
              </w:rPr>
              <w:t>1</w:t>
            </w:r>
            <w:r w:rsidR="00872F7D">
              <w:rPr>
                <w:rFonts w:ascii="Arial" w:hAnsi="Arial" w:cs="Arial"/>
                <w:sz w:val="20"/>
                <w:szCs w:val="20"/>
              </w:rPr>
              <w:t>74</w:t>
            </w:r>
            <w:r w:rsidRPr="00ED30AF">
              <w:rPr>
                <w:rFonts w:ascii="Arial" w:hAnsi="Arial" w:cs="Arial"/>
                <w:sz w:val="20"/>
                <w:szCs w:val="20"/>
              </w:rPr>
              <w:t>9,22</w:t>
            </w:r>
          </w:p>
        </w:tc>
      </w:tr>
      <w:tr w:rsidR="003254E3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3254E3" w:rsidRPr="007459BA" w:rsidRDefault="003254E3" w:rsidP="003254E3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3254E3" w:rsidRPr="009A266D" w:rsidRDefault="003254E3" w:rsidP="003254E3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F08DF">
              <w:rPr>
                <w:rFonts w:ascii="Arial" w:hAnsi="Arial" w:cs="Arial"/>
                <w:bCs/>
                <w:sz w:val="20"/>
                <w:szCs w:val="20"/>
              </w:rPr>
              <w:t>Emocionālās inteliģences un apzinātības nodarbības Jumpravas pamatskolas skolēniem</w:t>
            </w:r>
          </w:p>
        </w:tc>
        <w:tc>
          <w:tcPr>
            <w:tcW w:w="1985" w:type="dxa"/>
            <w:shd w:val="clear" w:color="auto" w:fill="auto"/>
          </w:tcPr>
          <w:p w:rsidR="003254E3" w:rsidRPr="00A71971" w:rsidRDefault="003254E3" w:rsidP="003254E3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</w:t>
            </w:r>
            <w:r w:rsidRPr="009F08DF">
              <w:rPr>
                <w:rFonts w:ascii="Arial" w:hAnsi="Arial" w:cs="Arial"/>
                <w:sz w:val="20"/>
                <w:szCs w:val="20"/>
              </w:rPr>
              <w:t>Jumpravas māmiņu klubs”</w:t>
            </w:r>
          </w:p>
        </w:tc>
        <w:tc>
          <w:tcPr>
            <w:tcW w:w="1843" w:type="dxa"/>
            <w:shd w:val="clear" w:color="auto" w:fill="auto"/>
          </w:tcPr>
          <w:p w:rsidR="003254E3" w:rsidRPr="00A71971" w:rsidRDefault="003254E3" w:rsidP="003254E3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F08DF">
              <w:rPr>
                <w:rFonts w:ascii="Arial" w:hAnsi="Arial" w:cs="Arial"/>
                <w:bCs/>
                <w:sz w:val="20"/>
                <w:szCs w:val="20"/>
              </w:rPr>
              <w:t>Jana Rutmane</w:t>
            </w:r>
          </w:p>
        </w:tc>
        <w:tc>
          <w:tcPr>
            <w:tcW w:w="1134" w:type="dxa"/>
            <w:shd w:val="clear" w:color="auto" w:fill="auto"/>
          </w:tcPr>
          <w:p w:rsidR="003254E3" w:rsidRPr="00A71971" w:rsidRDefault="003254E3" w:rsidP="003254E3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A4FAF">
              <w:rPr>
                <w:rFonts w:ascii="Arial" w:hAnsi="Arial" w:cs="Arial"/>
                <w:bCs/>
                <w:sz w:val="20"/>
                <w:szCs w:val="20"/>
              </w:rPr>
              <w:t>Neform. izglītība</w:t>
            </w:r>
          </w:p>
        </w:tc>
        <w:tc>
          <w:tcPr>
            <w:tcW w:w="1417" w:type="dxa"/>
            <w:shd w:val="clear" w:color="auto" w:fill="auto"/>
          </w:tcPr>
          <w:p w:rsidR="003254E3" w:rsidRDefault="003254E3" w:rsidP="003254E3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rava</w:t>
            </w:r>
          </w:p>
        </w:tc>
        <w:tc>
          <w:tcPr>
            <w:tcW w:w="5245" w:type="dxa"/>
            <w:shd w:val="clear" w:color="auto" w:fill="auto"/>
          </w:tcPr>
          <w:p w:rsidR="003254E3" w:rsidRPr="009F08DF" w:rsidRDefault="003254E3" w:rsidP="006B61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F08DF">
              <w:rPr>
                <w:rFonts w:ascii="Arial" w:hAnsi="Arial" w:cs="Arial"/>
                <w:sz w:val="20"/>
                <w:szCs w:val="20"/>
              </w:rPr>
              <w:t>Neformālās izglītības pasākumu kopuma (nodarbību cikla) organizēšana skolēniem un vecākiem par emocionālo inteliģenci, psiohoemocionālo veselību un apzinātību</w:t>
            </w:r>
          </w:p>
        </w:tc>
        <w:tc>
          <w:tcPr>
            <w:tcW w:w="1276" w:type="dxa"/>
            <w:shd w:val="clear" w:color="auto" w:fill="auto"/>
          </w:tcPr>
          <w:p w:rsidR="003254E3" w:rsidRPr="00974F08" w:rsidRDefault="003254E3" w:rsidP="003254E3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,00</w:t>
            </w:r>
          </w:p>
        </w:tc>
      </w:tr>
      <w:tr w:rsidR="002156C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2156CE" w:rsidRPr="007459BA" w:rsidRDefault="002156CE" w:rsidP="002156C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2156CE" w:rsidRPr="00FC44CA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71DAA">
              <w:rPr>
                <w:rFonts w:ascii="Arial" w:hAnsi="Arial" w:cs="Arial"/>
                <w:bCs/>
                <w:sz w:val="20"/>
                <w:szCs w:val="20"/>
              </w:rPr>
              <w:t>Ceļojums “Iepazīsti Ogres novadu”</w:t>
            </w:r>
          </w:p>
        </w:tc>
        <w:tc>
          <w:tcPr>
            <w:tcW w:w="1985" w:type="dxa"/>
            <w:shd w:val="clear" w:color="auto" w:fill="auto"/>
          </w:tcPr>
          <w:p w:rsidR="002156CE" w:rsidRPr="00FC44CA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Latvijas bāreņu biedrība”</w:t>
            </w:r>
          </w:p>
        </w:tc>
        <w:tc>
          <w:tcPr>
            <w:tcW w:w="1843" w:type="dxa"/>
            <w:shd w:val="clear" w:color="auto" w:fill="auto"/>
          </w:tcPr>
          <w:p w:rsidR="002156CE" w:rsidRPr="00FC44CA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eva Siliņa</w:t>
            </w:r>
          </w:p>
        </w:tc>
        <w:tc>
          <w:tcPr>
            <w:tcW w:w="1134" w:type="dxa"/>
            <w:shd w:val="clear" w:color="auto" w:fill="auto"/>
          </w:tcPr>
          <w:p w:rsidR="002156CE" w:rsidRPr="00FC44CA" w:rsidRDefault="002156C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417" w:type="dxa"/>
            <w:shd w:val="clear" w:color="auto" w:fill="auto"/>
          </w:tcPr>
          <w:p w:rsidR="002156CE" w:rsidRPr="00682A52" w:rsidRDefault="009A0FE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2156CE" w:rsidRPr="00E977DB" w:rsidRDefault="002156CE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kursiju organizēšana </w:t>
            </w:r>
            <w:r w:rsidRPr="00571DAA">
              <w:rPr>
                <w:rFonts w:ascii="Arial" w:hAnsi="Arial" w:cs="Arial"/>
                <w:sz w:val="20"/>
                <w:szCs w:val="20"/>
              </w:rPr>
              <w:t>aizbildniecībā esoši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71DAA">
              <w:rPr>
                <w:rFonts w:ascii="Arial" w:hAnsi="Arial" w:cs="Arial"/>
                <w:sz w:val="20"/>
                <w:szCs w:val="20"/>
              </w:rPr>
              <w:t xml:space="preserve"> bērni</w:t>
            </w:r>
            <w:r>
              <w:rPr>
                <w:rFonts w:ascii="Arial" w:hAnsi="Arial" w:cs="Arial"/>
                <w:sz w:val="20"/>
                <w:szCs w:val="20"/>
              </w:rPr>
              <w:t xml:space="preserve">em, t.sk. </w:t>
            </w:r>
            <w:r w:rsidRPr="00571DAA">
              <w:rPr>
                <w:rFonts w:ascii="Arial" w:hAnsi="Arial" w:cs="Arial"/>
                <w:sz w:val="20"/>
                <w:szCs w:val="20"/>
              </w:rPr>
              <w:t>iepazīst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571DAA">
              <w:rPr>
                <w:rFonts w:ascii="Arial" w:hAnsi="Arial" w:cs="Arial"/>
                <w:sz w:val="20"/>
                <w:szCs w:val="20"/>
              </w:rPr>
              <w:t xml:space="preserve">ot </w:t>
            </w:r>
            <w:r>
              <w:rPr>
                <w:rFonts w:ascii="Arial" w:hAnsi="Arial" w:cs="Arial"/>
                <w:sz w:val="20"/>
                <w:szCs w:val="20"/>
              </w:rPr>
              <w:t>ar novada</w:t>
            </w:r>
            <w:r w:rsidRPr="00571DAA">
              <w:rPr>
                <w:rFonts w:ascii="Arial" w:hAnsi="Arial" w:cs="Arial"/>
                <w:sz w:val="20"/>
                <w:szCs w:val="20"/>
              </w:rPr>
              <w:t xml:space="preserve"> vēsturi un kultūras vērtīb</w:t>
            </w:r>
            <w:r>
              <w:rPr>
                <w:rFonts w:ascii="Arial" w:hAnsi="Arial" w:cs="Arial"/>
                <w:sz w:val="20"/>
                <w:szCs w:val="20"/>
              </w:rPr>
              <w:t>ām</w:t>
            </w:r>
          </w:p>
        </w:tc>
        <w:tc>
          <w:tcPr>
            <w:tcW w:w="1276" w:type="dxa"/>
            <w:shd w:val="clear" w:color="auto" w:fill="auto"/>
          </w:tcPr>
          <w:p w:rsidR="002156CE" w:rsidRPr="007307EC" w:rsidRDefault="002156CE" w:rsidP="002156C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0,00</w:t>
            </w:r>
          </w:p>
        </w:tc>
      </w:tr>
      <w:tr w:rsidR="002156C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2156CE" w:rsidRPr="00585721" w:rsidRDefault="002156CE" w:rsidP="002156C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72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2156CE" w:rsidRPr="00585721" w:rsidRDefault="00871B3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71B33">
              <w:rPr>
                <w:rFonts w:ascii="Arial" w:hAnsi="Arial" w:cs="Arial"/>
                <w:bCs/>
                <w:sz w:val="20"/>
                <w:szCs w:val="20"/>
              </w:rPr>
              <w:t>Sajūti Lēdmanes smeķi</w:t>
            </w:r>
          </w:p>
        </w:tc>
        <w:tc>
          <w:tcPr>
            <w:tcW w:w="1985" w:type="dxa"/>
            <w:shd w:val="clear" w:color="auto" w:fill="auto"/>
          </w:tcPr>
          <w:p w:rsidR="002156CE" w:rsidRPr="00585721" w:rsidRDefault="00871B3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Novadnieki”</w:t>
            </w:r>
          </w:p>
        </w:tc>
        <w:tc>
          <w:tcPr>
            <w:tcW w:w="1843" w:type="dxa"/>
            <w:shd w:val="clear" w:color="auto" w:fill="auto"/>
          </w:tcPr>
          <w:p w:rsidR="002156CE" w:rsidRPr="00585721" w:rsidRDefault="00871B3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71B33">
              <w:rPr>
                <w:rFonts w:ascii="Arial" w:hAnsi="Arial" w:cs="Arial"/>
                <w:bCs/>
                <w:sz w:val="20"/>
                <w:szCs w:val="20"/>
              </w:rPr>
              <w:t>Zenta Dreiska</w:t>
            </w:r>
          </w:p>
        </w:tc>
        <w:tc>
          <w:tcPr>
            <w:tcW w:w="1134" w:type="dxa"/>
            <w:shd w:val="clear" w:color="auto" w:fill="auto"/>
          </w:tcPr>
          <w:p w:rsidR="002156CE" w:rsidRPr="00585721" w:rsidRDefault="00673316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3316">
              <w:rPr>
                <w:rFonts w:ascii="Arial" w:hAnsi="Arial" w:cs="Arial"/>
                <w:bCs/>
                <w:sz w:val="20"/>
                <w:szCs w:val="20"/>
              </w:rPr>
              <w:t>Sabiedr. līdzdalība</w:t>
            </w:r>
          </w:p>
        </w:tc>
        <w:tc>
          <w:tcPr>
            <w:tcW w:w="1417" w:type="dxa"/>
            <w:shd w:val="clear" w:color="auto" w:fill="auto"/>
          </w:tcPr>
          <w:p w:rsidR="002156CE" w:rsidRDefault="00673316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ēdmane</w:t>
            </w:r>
          </w:p>
        </w:tc>
        <w:tc>
          <w:tcPr>
            <w:tcW w:w="5245" w:type="dxa"/>
            <w:shd w:val="clear" w:color="auto" w:fill="auto"/>
          </w:tcPr>
          <w:p w:rsidR="00CC03DD" w:rsidRPr="00ED30AF" w:rsidRDefault="00673316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73316">
              <w:rPr>
                <w:rFonts w:ascii="Arial" w:hAnsi="Arial" w:cs="Arial"/>
                <w:sz w:val="20"/>
                <w:szCs w:val="20"/>
              </w:rPr>
              <w:t>Vietēj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3316">
              <w:rPr>
                <w:rFonts w:ascii="Arial" w:hAnsi="Arial" w:cs="Arial"/>
                <w:sz w:val="20"/>
                <w:szCs w:val="20"/>
              </w:rPr>
              <w:t>mājražotāju produkcijas degustā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73316">
              <w:rPr>
                <w:rFonts w:ascii="Arial" w:hAnsi="Arial" w:cs="Arial"/>
                <w:sz w:val="20"/>
                <w:szCs w:val="20"/>
              </w:rPr>
              <w:t xml:space="preserve"> un zupas vārīšanas meistardarbnī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73316">
              <w:rPr>
                <w:rFonts w:ascii="Arial" w:hAnsi="Arial" w:cs="Arial"/>
                <w:sz w:val="20"/>
                <w:szCs w:val="20"/>
              </w:rPr>
              <w:t xml:space="preserve"> Lēdmanes pagasta svētku ietvaros</w:t>
            </w:r>
          </w:p>
        </w:tc>
        <w:tc>
          <w:tcPr>
            <w:tcW w:w="1276" w:type="dxa"/>
            <w:shd w:val="clear" w:color="auto" w:fill="auto"/>
          </w:tcPr>
          <w:p w:rsidR="002156CE" w:rsidRPr="00672937" w:rsidRDefault="00673316" w:rsidP="002156C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316">
              <w:rPr>
                <w:rFonts w:ascii="Arial" w:hAnsi="Arial" w:cs="Arial"/>
                <w:sz w:val="20"/>
                <w:szCs w:val="20"/>
              </w:rPr>
              <w:t>1988,99</w:t>
            </w:r>
          </w:p>
        </w:tc>
      </w:tr>
      <w:tr w:rsidR="00F274E1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F274E1" w:rsidRPr="007459BA" w:rsidRDefault="00F274E1" w:rsidP="00F274E1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F274E1" w:rsidRPr="00032F03" w:rsidRDefault="00F274E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1E57">
              <w:rPr>
                <w:rFonts w:ascii="Arial" w:hAnsi="Arial" w:cs="Arial"/>
                <w:bCs/>
                <w:sz w:val="20"/>
                <w:szCs w:val="20"/>
              </w:rPr>
              <w:t>Krās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D1E57">
              <w:rPr>
                <w:rFonts w:ascii="Arial" w:hAnsi="Arial" w:cs="Arial"/>
                <w:bCs/>
                <w:sz w:val="20"/>
                <w:szCs w:val="20"/>
              </w:rPr>
              <w:t>Form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D1E57">
              <w:rPr>
                <w:rFonts w:ascii="Arial" w:hAnsi="Arial" w:cs="Arial"/>
                <w:bCs/>
                <w:sz w:val="20"/>
                <w:szCs w:val="20"/>
              </w:rPr>
              <w:t>Līnija</w:t>
            </w:r>
          </w:p>
        </w:tc>
        <w:tc>
          <w:tcPr>
            <w:tcW w:w="1985" w:type="dxa"/>
            <w:shd w:val="clear" w:color="auto" w:fill="auto"/>
          </w:tcPr>
          <w:p w:rsidR="00F274E1" w:rsidRPr="00032F03" w:rsidRDefault="00F274E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Ogres Attīstības biedrība”</w:t>
            </w:r>
          </w:p>
        </w:tc>
        <w:tc>
          <w:tcPr>
            <w:tcW w:w="1843" w:type="dxa"/>
            <w:shd w:val="clear" w:color="auto" w:fill="auto"/>
          </w:tcPr>
          <w:p w:rsidR="00F274E1" w:rsidRPr="00032F03" w:rsidRDefault="00F274E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e Kraukle</w:t>
            </w:r>
          </w:p>
        </w:tc>
        <w:tc>
          <w:tcPr>
            <w:tcW w:w="1134" w:type="dxa"/>
            <w:shd w:val="clear" w:color="auto" w:fill="auto"/>
          </w:tcPr>
          <w:p w:rsidR="00F274E1" w:rsidRPr="00032F03" w:rsidRDefault="00F274E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417" w:type="dxa"/>
            <w:shd w:val="clear" w:color="auto" w:fill="auto"/>
          </w:tcPr>
          <w:p w:rsidR="00F274E1" w:rsidRPr="00B60DEB" w:rsidRDefault="00F274E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F274E1" w:rsidRPr="00E977DB" w:rsidRDefault="00F274E1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E2B3F">
              <w:rPr>
                <w:rFonts w:ascii="Arial" w:hAnsi="Arial" w:cs="Arial"/>
                <w:sz w:val="20"/>
                <w:szCs w:val="20"/>
              </w:rPr>
              <w:t>rofesionālu mākslinieku meistardarbnīc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E2B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E2B3F">
              <w:rPr>
                <w:rFonts w:ascii="Arial" w:hAnsi="Arial" w:cs="Arial"/>
                <w:sz w:val="20"/>
                <w:szCs w:val="20"/>
              </w:rPr>
              <w:t>keramika, porcelāns, tekstils, grafik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E2B3F">
              <w:rPr>
                <w:rFonts w:ascii="Arial" w:hAnsi="Arial" w:cs="Arial"/>
                <w:sz w:val="20"/>
                <w:szCs w:val="20"/>
              </w:rPr>
              <w:t xml:space="preserve"> rokas lējuma papīra izgatavoš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E2B3F">
              <w:rPr>
                <w:rFonts w:ascii="Arial" w:hAnsi="Arial" w:cs="Arial"/>
                <w:sz w:val="20"/>
                <w:szCs w:val="20"/>
              </w:rPr>
              <w:t>na)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ēšana ar iespēju līdzdarboties arī iedzīvotājiem un </w:t>
            </w:r>
            <w:r w:rsidRPr="005E2B3F">
              <w:rPr>
                <w:rFonts w:ascii="Arial" w:hAnsi="Arial" w:cs="Arial"/>
                <w:sz w:val="20"/>
                <w:szCs w:val="20"/>
              </w:rPr>
              <w:t>“pop up” mākslas izstāde</w:t>
            </w:r>
            <w:r>
              <w:rPr>
                <w:rFonts w:ascii="Arial" w:hAnsi="Arial" w:cs="Arial"/>
                <w:sz w:val="20"/>
                <w:szCs w:val="20"/>
              </w:rPr>
              <w:t>s organizēšana</w:t>
            </w:r>
          </w:p>
        </w:tc>
        <w:tc>
          <w:tcPr>
            <w:tcW w:w="1276" w:type="dxa"/>
            <w:shd w:val="clear" w:color="auto" w:fill="auto"/>
          </w:tcPr>
          <w:p w:rsidR="00F274E1" w:rsidRPr="00543A04" w:rsidRDefault="00F274E1" w:rsidP="00F274E1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,00</w:t>
            </w:r>
          </w:p>
        </w:tc>
      </w:tr>
      <w:tr w:rsidR="00E5434A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E5434A" w:rsidRPr="007459BA" w:rsidRDefault="00E5434A" w:rsidP="00E5434A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E5434A" w:rsidRPr="00EB5C8C" w:rsidRDefault="0043295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295F">
              <w:rPr>
                <w:rFonts w:ascii="Arial" w:hAnsi="Arial" w:cs="Arial"/>
                <w:bCs/>
                <w:sz w:val="20"/>
                <w:szCs w:val="20"/>
              </w:rPr>
              <w:t>Augi mūsu labsajūtai</w:t>
            </w:r>
          </w:p>
        </w:tc>
        <w:tc>
          <w:tcPr>
            <w:tcW w:w="1985" w:type="dxa"/>
            <w:shd w:val="clear" w:color="auto" w:fill="auto"/>
          </w:tcPr>
          <w:p w:rsidR="00E5434A" w:rsidRPr="00EB5C8C" w:rsidRDefault="0043295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</w:t>
            </w:r>
            <w:r w:rsidRPr="0043295F">
              <w:rPr>
                <w:rFonts w:ascii="Arial" w:hAnsi="Arial" w:cs="Arial"/>
                <w:sz w:val="20"/>
                <w:szCs w:val="20"/>
              </w:rPr>
              <w:t>Plaužezeram"</w:t>
            </w:r>
          </w:p>
        </w:tc>
        <w:tc>
          <w:tcPr>
            <w:tcW w:w="1843" w:type="dxa"/>
            <w:shd w:val="clear" w:color="auto" w:fill="auto"/>
          </w:tcPr>
          <w:p w:rsidR="00E5434A" w:rsidRPr="00EB5C8C" w:rsidRDefault="0043295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295F">
              <w:rPr>
                <w:rFonts w:ascii="Arial" w:hAnsi="Arial" w:cs="Arial"/>
                <w:bCs/>
                <w:sz w:val="20"/>
                <w:szCs w:val="20"/>
              </w:rPr>
              <w:t>Agita Celmiņa</w:t>
            </w:r>
          </w:p>
        </w:tc>
        <w:tc>
          <w:tcPr>
            <w:tcW w:w="1134" w:type="dxa"/>
            <w:shd w:val="clear" w:color="auto" w:fill="auto"/>
          </w:tcPr>
          <w:p w:rsidR="00E5434A" w:rsidRPr="00EB5C8C" w:rsidRDefault="008242DB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42DB">
              <w:rPr>
                <w:rFonts w:ascii="Arial" w:hAnsi="Arial" w:cs="Arial"/>
                <w:bCs/>
                <w:sz w:val="20"/>
                <w:szCs w:val="20"/>
              </w:rPr>
              <w:t>Neform. izglītība</w:t>
            </w:r>
          </w:p>
        </w:tc>
        <w:tc>
          <w:tcPr>
            <w:tcW w:w="1417" w:type="dxa"/>
            <w:shd w:val="clear" w:color="auto" w:fill="auto"/>
          </w:tcPr>
          <w:p w:rsidR="00E5434A" w:rsidRDefault="0043295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rupe</w:t>
            </w:r>
          </w:p>
        </w:tc>
        <w:tc>
          <w:tcPr>
            <w:tcW w:w="5245" w:type="dxa"/>
            <w:shd w:val="clear" w:color="auto" w:fill="auto"/>
          </w:tcPr>
          <w:p w:rsidR="0043295F" w:rsidRPr="0043295F" w:rsidRDefault="008242DB" w:rsidP="006B61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ākumu cikla </w:t>
            </w:r>
            <w:r w:rsidRPr="008242DB">
              <w:rPr>
                <w:rFonts w:ascii="Arial" w:hAnsi="Arial" w:cs="Arial"/>
                <w:sz w:val="20"/>
                <w:szCs w:val="20"/>
              </w:rPr>
              <w:t>“Augi mūsu labsajūtai</w:t>
            </w:r>
            <w:r>
              <w:rPr>
                <w:rFonts w:ascii="Arial" w:hAnsi="Arial" w:cs="Arial"/>
                <w:sz w:val="20"/>
                <w:szCs w:val="20"/>
              </w:rPr>
              <w:t xml:space="preserve">” organizēšana </w:t>
            </w:r>
            <w:r w:rsidR="0043295F" w:rsidRPr="0043295F">
              <w:rPr>
                <w:rFonts w:ascii="Arial" w:hAnsi="Arial" w:cs="Arial"/>
                <w:sz w:val="20"/>
                <w:szCs w:val="20"/>
              </w:rPr>
              <w:t>Latvijas augu daudzfunkcionāl</w:t>
            </w:r>
            <w:r w:rsidR="0043295F">
              <w:rPr>
                <w:rFonts w:ascii="Arial" w:hAnsi="Arial" w:cs="Arial"/>
                <w:sz w:val="20"/>
                <w:szCs w:val="20"/>
              </w:rPr>
              <w:t>ās</w:t>
            </w:r>
            <w:r w:rsidR="0043295F" w:rsidRPr="0043295F">
              <w:rPr>
                <w:rFonts w:ascii="Arial" w:hAnsi="Arial" w:cs="Arial"/>
                <w:sz w:val="20"/>
                <w:szCs w:val="20"/>
              </w:rPr>
              <w:t xml:space="preserve"> vērtīb</w:t>
            </w:r>
            <w:r w:rsidR="0043295F">
              <w:rPr>
                <w:rFonts w:ascii="Arial" w:hAnsi="Arial" w:cs="Arial"/>
                <w:sz w:val="20"/>
                <w:szCs w:val="20"/>
              </w:rPr>
              <w:t>as apzināšana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3295F" w:rsidRPr="0043295F">
              <w:rPr>
                <w:rFonts w:ascii="Arial" w:hAnsi="Arial" w:cs="Arial"/>
                <w:sz w:val="20"/>
                <w:szCs w:val="20"/>
              </w:rPr>
              <w:t xml:space="preserve"> un praktisk</w:t>
            </w:r>
            <w:r w:rsidR="0043295F">
              <w:rPr>
                <w:rFonts w:ascii="Arial" w:hAnsi="Arial" w:cs="Arial"/>
                <w:sz w:val="20"/>
                <w:szCs w:val="20"/>
              </w:rPr>
              <w:t>o</w:t>
            </w:r>
            <w:r w:rsidR="0043295F" w:rsidRPr="0043295F">
              <w:rPr>
                <w:rFonts w:ascii="Arial" w:hAnsi="Arial" w:cs="Arial"/>
                <w:sz w:val="20"/>
                <w:szCs w:val="20"/>
              </w:rPr>
              <w:t xml:space="preserve"> iemaņ</w:t>
            </w:r>
            <w:r w:rsidR="0043295F">
              <w:rPr>
                <w:rFonts w:ascii="Arial" w:hAnsi="Arial" w:cs="Arial"/>
                <w:sz w:val="20"/>
                <w:szCs w:val="20"/>
              </w:rPr>
              <w:t>u</w:t>
            </w:r>
            <w:r w:rsidR="0043295F" w:rsidRPr="0043295F">
              <w:rPr>
                <w:rFonts w:ascii="Arial" w:hAnsi="Arial" w:cs="Arial"/>
                <w:sz w:val="20"/>
                <w:szCs w:val="20"/>
              </w:rPr>
              <w:t xml:space="preserve"> apg</w:t>
            </w:r>
            <w:r w:rsidR="0043295F">
              <w:rPr>
                <w:rFonts w:ascii="Arial" w:hAnsi="Arial" w:cs="Arial"/>
                <w:sz w:val="20"/>
                <w:szCs w:val="20"/>
              </w:rPr>
              <w:t>uv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3295F" w:rsidRPr="0043295F">
              <w:rPr>
                <w:rFonts w:ascii="Arial" w:hAnsi="Arial" w:cs="Arial"/>
                <w:sz w:val="20"/>
                <w:szCs w:val="20"/>
              </w:rPr>
              <w:t xml:space="preserve"> to pielietošan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434A" w:rsidRPr="00B43285" w:rsidRDefault="008242DB" w:rsidP="00E5434A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DB">
              <w:rPr>
                <w:rFonts w:ascii="Arial" w:hAnsi="Arial" w:cs="Arial"/>
                <w:sz w:val="20"/>
                <w:szCs w:val="20"/>
              </w:rPr>
              <w:t>1297,07</w:t>
            </w:r>
          </w:p>
        </w:tc>
      </w:tr>
      <w:tr w:rsidR="00E5434A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E5434A" w:rsidRDefault="00E5434A" w:rsidP="00E5434A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E5434A" w:rsidRPr="009A266D" w:rsidRDefault="005955F5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55F5">
              <w:rPr>
                <w:rFonts w:ascii="Arial" w:hAnsi="Arial" w:cs="Arial"/>
                <w:bCs/>
                <w:sz w:val="20"/>
                <w:szCs w:val="20"/>
              </w:rPr>
              <w:t>Sporta diena bērniem un jauniešiem “Krasta laukuma festivāls”</w:t>
            </w:r>
          </w:p>
        </w:tc>
        <w:tc>
          <w:tcPr>
            <w:tcW w:w="1985" w:type="dxa"/>
            <w:shd w:val="clear" w:color="auto" w:fill="auto"/>
          </w:tcPr>
          <w:p w:rsidR="00E5434A" w:rsidRPr="00A71971" w:rsidRDefault="005955F5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5955F5">
              <w:rPr>
                <w:rFonts w:ascii="Arial" w:hAnsi="Arial" w:cs="Arial"/>
                <w:sz w:val="20"/>
                <w:szCs w:val="20"/>
              </w:rPr>
              <w:t>Ogres jauniešu iniciatīvas biedrība "TALANTU KALVE"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E5434A" w:rsidRPr="00A71971" w:rsidRDefault="005955F5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55F5">
              <w:rPr>
                <w:rFonts w:ascii="Arial" w:hAnsi="Arial" w:cs="Arial"/>
                <w:bCs/>
                <w:sz w:val="20"/>
                <w:szCs w:val="20"/>
              </w:rPr>
              <w:t>Iveta Žugre</w:t>
            </w:r>
          </w:p>
        </w:tc>
        <w:tc>
          <w:tcPr>
            <w:tcW w:w="1134" w:type="dxa"/>
            <w:shd w:val="clear" w:color="auto" w:fill="auto"/>
          </w:tcPr>
          <w:p w:rsidR="00E5434A" w:rsidRPr="00A71971" w:rsidRDefault="005955F5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417" w:type="dxa"/>
            <w:shd w:val="clear" w:color="auto" w:fill="auto"/>
          </w:tcPr>
          <w:p w:rsidR="00E5434A" w:rsidRDefault="005955F5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5955F5" w:rsidRPr="00ED30AF" w:rsidRDefault="005955F5" w:rsidP="004F0586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955F5">
              <w:rPr>
                <w:rFonts w:ascii="Arial" w:hAnsi="Arial" w:cs="Arial"/>
                <w:sz w:val="20"/>
                <w:szCs w:val="20"/>
              </w:rPr>
              <w:t>porta dien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5955F5">
              <w:rPr>
                <w:rFonts w:ascii="Arial" w:hAnsi="Arial" w:cs="Arial"/>
                <w:sz w:val="20"/>
                <w:szCs w:val="20"/>
              </w:rPr>
              <w:t xml:space="preserve"> (festivā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955F5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ēšana </w:t>
            </w:r>
            <w:r w:rsidRPr="005955F5">
              <w:rPr>
                <w:rFonts w:ascii="Arial" w:hAnsi="Arial" w:cs="Arial"/>
                <w:sz w:val="20"/>
                <w:szCs w:val="20"/>
              </w:rPr>
              <w:t>bērniem un jauniešiem</w:t>
            </w:r>
            <w:r>
              <w:rPr>
                <w:rFonts w:ascii="Arial" w:hAnsi="Arial" w:cs="Arial"/>
                <w:sz w:val="20"/>
                <w:szCs w:val="20"/>
              </w:rPr>
              <w:t xml:space="preserve"> Krasta laukumā</w:t>
            </w:r>
          </w:p>
        </w:tc>
        <w:tc>
          <w:tcPr>
            <w:tcW w:w="1276" w:type="dxa"/>
            <w:shd w:val="clear" w:color="auto" w:fill="auto"/>
          </w:tcPr>
          <w:p w:rsidR="00E5434A" w:rsidRPr="00974F08" w:rsidRDefault="00CB5E70" w:rsidP="00E5434A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70">
              <w:rPr>
                <w:rFonts w:ascii="Arial" w:hAnsi="Arial" w:cs="Arial"/>
                <w:sz w:val="20"/>
                <w:szCs w:val="20"/>
              </w:rPr>
              <w:t>823,45</w:t>
            </w:r>
          </w:p>
        </w:tc>
      </w:tr>
      <w:tr w:rsidR="00E5434A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E5434A" w:rsidRDefault="00E5434A" w:rsidP="00E5434A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E5434A" w:rsidRPr="00585721" w:rsidRDefault="00A33B29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33B29">
              <w:rPr>
                <w:rFonts w:ascii="Arial" w:hAnsi="Arial" w:cs="Arial"/>
                <w:bCs/>
                <w:sz w:val="20"/>
                <w:szCs w:val="20"/>
              </w:rPr>
              <w:t>Radošās dienas senioriem</w:t>
            </w:r>
          </w:p>
        </w:tc>
        <w:tc>
          <w:tcPr>
            <w:tcW w:w="1985" w:type="dxa"/>
            <w:shd w:val="clear" w:color="auto" w:fill="auto"/>
          </w:tcPr>
          <w:p w:rsidR="00E5434A" w:rsidRPr="00585721" w:rsidRDefault="00A33B29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Dzīvais Māls”</w:t>
            </w:r>
          </w:p>
        </w:tc>
        <w:tc>
          <w:tcPr>
            <w:tcW w:w="1843" w:type="dxa"/>
            <w:shd w:val="clear" w:color="auto" w:fill="auto"/>
          </w:tcPr>
          <w:p w:rsidR="00E5434A" w:rsidRPr="00585721" w:rsidRDefault="00A33B29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33B29">
              <w:rPr>
                <w:rFonts w:ascii="Arial" w:hAnsi="Arial" w:cs="Arial"/>
                <w:bCs/>
                <w:sz w:val="20"/>
                <w:szCs w:val="20"/>
              </w:rPr>
              <w:t>Alise Dāboliņa</w:t>
            </w:r>
          </w:p>
        </w:tc>
        <w:tc>
          <w:tcPr>
            <w:tcW w:w="1134" w:type="dxa"/>
            <w:shd w:val="clear" w:color="auto" w:fill="auto"/>
          </w:tcPr>
          <w:p w:rsidR="00E5434A" w:rsidRPr="00585721" w:rsidRDefault="00A33B29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42DB">
              <w:rPr>
                <w:rFonts w:ascii="Arial" w:hAnsi="Arial" w:cs="Arial"/>
                <w:bCs/>
                <w:sz w:val="20"/>
                <w:szCs w:val="20"/>
              </w:rPr>
              <w:t>Neform. izglītība</w:t>
            </w:r>
          </w:p>
        </w:tc>
        <w:tc>
          <w:tcPr>
            <w:tcW w:w="1417" w:type="dxa"/>
            <w:shd w:val="clear" w:color="auto" w:fill="auto"/>
          </w:tcPr>
          <w:p w:rsidR="00E5434A" w:rsidRDefault="00A33B29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e</w:t>
            </w:r>
          </w:p>
        </w:tc>
        <w:tc>
          <w:tcPr>
            <w:tcW w:w="5245" w:type="dxa"/>
            <w:shd w:val="clear" w:color="auto" w:fill="auto"/>
          </w:tcPr>
          <w:p w:rsidR="00A33B29" w:rsidRPr="00E977DB" w:rsidRDefault="00A33B29" w:rsidP="006B61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šo nodarbību</w:t>
            </w:r>
            <w:r w:rsidR="006B61AD">
              <w:rPr>
                <w:rFonts w:ascii="Arial" w:hAnsi="Arial" w:cs="Arial"/>
                <w:sz w:val="20"/>
                <w:szCs w:val="20"/>
              </w:rPr>
              <w:t xml:space="preserve"> organizēšana novada senioriem </w:t>
            </w:r>
          </w:p>
        </w:tc>
        <w:tc>
          <w:tcPr>
            <w:tcW w:w="1276" w:type="dxa"/>
            <w:shd w:val="clear" w:color="auto" w:fill="auto"/>
          </w:tcPr>
          <w:p w:rsidR="00E5434A" w:rsidRPr="00672937" w:rsidRDefault="00A33B29" w:rsidP="00E5434A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,00</w:t>
            </w:r>
          </w:p>
        </w:tc>
      </w:tr>
      <w:tr w:rsidR="005C3BF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5C3BFE" w:rsidRDefault="005C3BFE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5C3BFE" w:rsidRPr="009A266D" w:rsidRDefault="005C3BF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3BFE">
              <w:rPr>
                <w:rFonts w:ascii="Arial" w:hAnsi="Arial" w:cs="Arial"/>
                <w:bCs/>
                <w:sz w:val="20"/>
                <w:szCs w:val="20"/>
              </w:rPr>
              <w:t>Ogre – dižkoku lielpilsē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C3BFE">
              <w:rPr>
                <w:rFonts w:ascii="Arial" w:hAnsi="Arial" w:cs="Arial"/>
                <w:bCs/>
                <w:sz w:val="20"/>
                <w:szCs w:val="20"/>
              </w:rPr>
              <w:t>(osu virknes, priežu meža un piecu upju ielokā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C3BFE" w:rsidRPr="00A71971" w:rsidRDefault="005C3BF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drība </w:t>
            </w:r>
            <w:r w:rsidRPr="00692FCE">
              <w:rPr>
                <w:rFonts w:ascii="Arial" w:hAnsi="Arial" w:cs="Arial"/>
                <w:sz w:val="20"/>
                <w:szCs w:val="20"/>
              </w:rPr>
              <w:t>“Radi vidi TE”</w:t>
            </w:r>
          </w:p>
        </w:tc>
        <w:tc>
          <w:tcPr>
            <w:tcW w:w="1843" w:type="dxa"/>
            <w:shd w:val="clear" w:color="auto" w:fill="auto"/>
          </w:tcPr>
          <w:p w:rsidR="005C3BFE" w:rsidRPr="00A71971" w:rsidRDefault="005C3BF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ce Koluža</w:t>
            </w:r>
          </w:p>
        </w:tc>
        <w:tc>
          <w:tcPr>
            <w:tcW w:w="1134" w:type="dxa"/>
            <w:shd w:val="clear" w:color="auto" w:fill="auto"/>
          </w:tcPr>
          <w:p w:rsidR="005C3BFE" w:rsidRPr="00A71971" w:rsidRDefault="005C3BF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biedr. līdzdalība</w:t>
            </w:r>
          </w:p>
        </w:tc>
        <w:tc>
          <w:tcPr>
            <w:tcW w:w="1417" w:type="dxa"/>
            <w:shd w:val="clear" w:color="auto" w:fill="auto"/>
          </w:tcPr>
          <w:p w:rsidR="005C3BFE" w:rsidRDefault="005C3BF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5C3BFE" w:rsidRPr="00ED30AF" w:rsidRDefault="00F43A74" w:rsidP="006B61AD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A74">
              <w:rPr>
                <w:rFonts w:ascii="Arial" w:hAnsi="Arial" w:cs="Arial"/>
                <w:sz w:val="20"/>
                <w:szCs w:val="20"/>
              </w:rPr>
              <w:t>Vizuāl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43A74">
              <w:rPr>
                <w:rFonts w:ascii="Arial" w:hAnsi="Arial" w:cs="Arial"/>
                <w:sz w:val="20"/>
                <w:szCs w:val="20"/>
              </w:rPr>
              <w:t>ceļve</w:t>
            </w:r>
            <w:r>
              <w:rPr>
                <w:rFonts w:ascii="Arial" w:hAnsi="Arial" w:cs="Arial"/>
                <w:sz w:val="20"/>
                <w:szCs w:val="20"/>
              </w:rPr>
              <w:t>ža</w:t>
            </w:r>
            <w:r w:rsidRPr="00F43A74">
              <w:rPr>
                <w:rFonts w:ascii="Arial" w:hAnsi="Arial" w:cs="Arial"/>
                <w:sz w:val="20"/>
                <w:szCs w:val="20"/>
              </w:rPr>
              <w:t>-kar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F43A74">
              <w:rPr>
                <w:rFonts w:ascii="Arial" w:hAnsi="Arial" w:cs="Arial"/>
                <w:sz w:val="20"/>
                <w:szCs w:val="20"/>
              </w:rPr>
              <w:t xml:space="preserve"> un videosiže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43A74">
              <w:rPr>
                <w:rFonts w:ascii="Arial" w:hAnsi="Arial" w:cs="Arial"/>
                <w:sz w:val="20"/>
                <w:szCs w:val="20"/>
              </w:rPr>
              <w:t xml:space="preserve"> “Ogre – dižkoku lielpilsēta”</w:t>
            </w:r>
            <w:r>
              <w:rPr>
                <w:rFonts w:ascii="Arial" w:hAnsi="Arial" w:cs="Arial"/>
                <w:sz w:val="20"/>
                <w:szCs w:val="20"/>
              </w:rPr>
              <w:t xml:space="preserve"> izveide</w:t>
            </w:r>
          </w:p>
        </w:tc>
        <w:tc>
          <w:tcPr>
            <w:tcW w:w="1276" w:type="dxa"/>
            <w:shd w:val="clear" w:color="auto" w:fill="auto"/>
          </w:tcPr>
          <w:p w:rsidR="005C3BFE" w:rsidRPr="00974F08" w:rsidRDefault="00872F7D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43A7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C3BF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5C3BFE" w:rsidRDefault="005C3BFE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5C3BFE" w:rsidRPr="00B01B00" w:rsidRDefault="0027021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7021E">
              <w:rPr>
                <w:rFonts w:ascii="Arial" w:hAnsi="Arial" w:cs="Arial"/>
                <w:bCs/>
                <w:sz w:val="20"/>
                <w:szCs w:val="20"/>
              </w:rPr>
              <w:t>Kopā spēks</w:t>
            </w:r>
          </w:p>
        </w:tc>
        <w:tc>
          <w:tcPr>
            <w:tcW w:w="1985" w:type="dxa"/>
            <w:shd w:val="clear" w:color="auto" w:fill="auto"/>
          </w:tcPr>
          <w:p w:rsidR="005C3BFE" w:rsidRPr="00B01B00" w:rsidRDefault="0027021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Mellene”</w:t>
            </w:r>
          </w:p>
        </w:tc>
        <w:tc>
          <w:tcPr>
            <w:tcW w:w="1843" w:type="dxa"/>
            <w:shd w:val="clear" w:color="auto" w:fill="auto"/>
          </w:tcPr>
          <w:p w:rsidR="005C3BFE" w:rsidRPr="00B01B00" w:rsidRDefault="0027021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7021E">
              <w:rPr>
                <w:rFonts w:ascii="Arial" w:hAnsi="Arial" w:cs="Arial"/>
                <w:bCs/>
                <w:sz w:val="20"/>
                <w:szCs w:val="20"/>
              </w:rPr>
              <w:t>Indra Viktorova</w:t>
            </w:r>
          </w:p>
        </w:tc>
        <w:tc>
          <w:tcPr>
            <w:tcW w:w="1134" w:type="dxa"/>
            <w:shd w:val="clear" w:color="auto" w:fill="auto"/>
          </w:tcPr>
          <w:p w:rsidR="005C3BFE" w:rsidRPr="00B01B00" w:rsidRDefault="0027021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417" w:type="dxa"/>
            <w:shd w:val="clear" w:color="auto" w:fill="auto"/>
          </w:tcPr>
          <w:p w:rsidR="005C3BFE" w:rsidRPr="0027021E" w:rsidRDefault="005C3BFE" w:rsidP="009A0FE1">
            <w:pPr>
              <w:pStyle w:val="Parasts1"/>
              <w:numPr>
                <w:ilvl w:val="0"/>
                <w:numId w:val="30"/>
              </w:numPr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214A8" w:rsidRPr="00ED30AF" w:rsidRDefault="0027021E" w:rsidP="009905F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21E">
              <w:rPr>
                <w:rFonts w:ascii="Arial" w:hAnsi="Arial" w:cs="Arial"/>
                <w:sz w:val="20"/>
                <w:szCs w:val="20"/>
              </w:rPr>
              <w:t>2 vienas dienas laivu (kanoe, kajaki) braucienu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ēšana sociālā riska ģimenēm</w:t>
            </w:r>
            <w:r w:rsidR="009905FF">
              <w:rPr>
                <w:rFonts w:ascii="Arial" w:hAnsi="Arial" w:cs="Arial"/>
                <w:sz w:val="20"/>
                <w:szCs w:val="20"/>
              </w:rPr>
              <w:t xml:space="preserve"> pa Ogres upi</w:t>
            </w:r>
          </w:p>
        </w:tc>
        <w:tc>
          <w:tcPr>
            <w:tcW w:w="1276" w:type="dxa"/>
            <w:shd w:val="clear" w:color="auto" w:fill="auto"/>
          </w:tcPr>
          <w:p w:rsidR="005C3BFE" w:rsidRPr="005E4ADC" w:rsidRDefault="000F67C2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7C2">
              <w:rPr>
                <w:rFonts w:ascii="Arial" w:hAnsi="Arial" w:cs="Arial"/>
                <w:sz w:val="20"/>
                <w:szCs w:val="20"/>
              </w:rPr>
              <w:t>1833,80</w:t>
            </w:r>
          </w:p>
        </w:tc>
      </w:tr>
      <w:tr w:rsidR="005C3BF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5C3BFE" w:rsidRDefault="005C3BFE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5C3BFE" w:rsidRPr="009A266D" w:rsidRDefault="0089722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7221">
              <w:rPr>
                <w:rFonts w:ascii="Arial" w:hAnsi="Arial" w:cs="Arial"/>
                <w:bCs/>
                <w:sz w:val="20"/>
                <w:szCs w:val="20"/>
              </w:rPr>
              <w:t>Aktiermeistrības meistarklases “Atbrīvo sevi caur teātri”</w:t>
            </w:r>
          </w:p>
        </w:tc>
        <w:tc>
          <w:tcPr>
            <w:tcW w:w="1985" w:type="dxa"/>
            <w:shd w:val="clear" w:color="auto" w:fill="auto"/>
          </w:tcPr>
          <w:p w:rsidR="005C3BFE" w:rsidRPr="00A71971" w:rsidRDefault="0089722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A “Protinus </w:t>
            </w:r>
            <w:r w:rsidRPr="00ED30AF">
              <w:rPr>
                <w:rFonts w:ascii="Arial" w:hAnsi="Arial" w:cs="Arial"/>
                <w:sz w:val="20"/>
                <w:szCs w:val="20"/>
              </w:rPr>
              <w:t xml:space="preserve">Media” </w:t>
            </w:r>
            <w:r w:rsidR="000B1BF6" w:rsidRPr="00ED30AF">
              <w:rPr>
                <w:rFonts w:ascii="Arial" w:hAnsi="Arial" w:cs="Arial"/>
                <w:sz w:val="20"/>
                <w:szCs w:val="20"/>
              </w:rPr>
              <w:t>–</w:t>
            </w:r>
            <w:r w:rsidRPr="00ED30AF">
              <w:rPr>
                <w:rFonts w:ascii="Arial" w:hAnsi="Arial" w:cs="Arial"/>
                <w:sz w:val="20"/>
                <w:szCs w:val="20"/>
              </w:rPr>
              <w:t xml:space="preserve"> Radošā studija “Mizanscēna”</w:t>
            </w:r>
          </w:p>
        </w:tc>
        <w:tc>
          <w:tcPr>
            <w:tcW w:w="1843" w:type="dxa"/>
            <w:shd w:val="clear" w:color="auto" w:fill="auto"/>
          </w:tcPr>
          <w:p w:rsidR="005C3BFE" w:rsidRPr="00A71971" w:rsidRDefault="0089722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7221">
              <w:rPr>
                <w:rFonts w:ascii="Arial" w:hAnsi="Arial" w:cs="Arial"/>
                <w:bCs/>
                <w:sz w:val="20"/>
                <w:szCs w:val="20"/>
              </w:rPr>
              <w:t>Santa Kušķe</w:t>
            </w:r>
          </w:p>
        </w:tc>
        <w:tc>
          <w:tcPr>
            <w:tcW w:w="1134" w:type="dxa"/>
            <w:shd w:val="clear" w:color="auto" w:fill="auto"/>
          </w:tcPr>
          <w:p w:rsidR="005C3BFE" w:rsidRPr="00A71971" w:rsidRDefault="007D40BD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417" w:type="dxa"/>
            <w:shd w:val="clear" w:color="auto" w:fill="auto"/>
          </w:tcPr>
          <w:p w:rsidR="005C3BFE" w:rsidRDefault="00897221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taži</w:t>
            </w:r>
          </w:p>
        </w:tc>
        <w:tc>
          <w:tcPr>
            <w:tcW w:w="5245" w:type="dxa"/>
            <w:shd w:val="clear" w:color="auto" w:fill="auto"/>
          </w:tcPr>
          <w:p w:rsidR="00F97E54" w:rsidRPr="00ED30AF" w:rsidRDefault="007D40BD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0BD">
              <w:rPr>
                <w:rFonts w:ascii="Arial" w:hAnsi="Arial" w:cs="Arial"/>
                <w:sz w:val="20"/>
                <w:szCs w:val="20"/>
              </w:rPr>
              <w:t>Piecu meistarklašu cikls, kurā tiks apgūta aktiermeistarība, skatuves runa, skatuves kustība, improvizācija, režija</w:t>
            </w:r>
          </w:p>
        </w:tc>
        <w:tc>
          <w:tcPr>
            <w:tcW w:w="1276" w:type="dxa"/>
            <w:shd w:val="clear" w:color="auto" w:fill="auto"/>
          </w:tcPr>
          <w:p w:rsidR="005C3BFE" w:rsidRPr="00974F08" w:rsidRDefault="007D40BD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00</w:t>
            </w:r>
          </w:p>
        </w:tc>
      </w:tr>
      <w:tr w:rsidR="005C3BF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5C3BFE" w:rsidRDefault="005C3BFE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5C3BFE" w:rsidRPr="003B3674" w:rsidRDefault="00E76AA9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76AA9">
              <w:rPr>
                <w:rFonts w:ascii="Arial" w:hAnsi="Arial" w:cs="Arial"/>
                <w:bCs/>
                <w:sz w:val="20"/>
                <w:szCs w:val="20"/>
              </w:rPr>
              <w:t>Ceļojums tehnoloģiju pasaulē</w:t>
            </w:r>
          </w:p>
        </w:tc>
        <w:tc>
          <w:tcPr>
            <w:tcW w:w="1985" w:type="dxa"/>
            <w:shd w:val="clear" w:color="auto" w:fill="auto"/>
          </w:tcPr>
          <w:p w:rsidR="005C3BFE" w:rsidRPr="003B3674" w:rsidRDefault="00E76AA9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</w:t>
            </w:r>
            <w:r w:rsidRPr="00E76AA9">
              <w:rPr>
                <w:rFonts w:ascii="Arial" w:hAnsi="Arial" w:cs="Arial"/>
                <w:sz w:val="20"/>
                <w:szCs w:val="20"/>
              </w:rPr>
              <w:t>Attīstības un inovāciju mācību centr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5C3BFE" w:rsidRPr="003B3674" w:rsidRDefault="00E76AA9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76AA9">
              <w:rPr>
                <w:rFonts w:ascii="Arial" w:hAnsi="Arial" w:cs="Arial"/>
                <w:bCs/>
                <w:sz w:val="20"/>
                <w:szCs w:val="20"/>
              </w:rPr>
              <w:t>Ieva Vītoliņa</w:t>
            </w:r>
          </w:p>
        </w:tc>
        <w:tc>
          <w:tcPr>
            <w:tcW w:w="1134" w:type="dxa"/>
            <w:shd w:val="clear" w:color="auto" w:fill="auto"/>
          </w:tcPr>
          <w:p w:rsidR="005C3BFE" w:rsidRPr="003B3674" w:rsidRDefault="00BE7017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7017">
              <w:rPr>
                <w:rFonts w:ascii="Arial" w:hAnsi="Arial" w:cs="Arial"/>
                <w:bCs/>
                <w:sz w:val="20"/>
                <w:szCs w:val="20"/>
              </w:rPr>
              <w:t>Neform. izglītība</w:t>
            </w:r>
          </w:p>
        </w:tc>
        <w:tc>
          <w:tcPr>
            <w:tcW w:w="1417" w:type="dxa"/>
            <w:shd w:val="clear" w:color="auto" w:fill="auto"/>
          </w:tcPr>
          <w:p w:rsidR="005C3BFE" w:rsidRDefault="002255F7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BE7017" w:rsidRPr="00ED30AF" w:rsidRDefault="00BE7017" w:rsidP="009905F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</w:t>
            </w:r>
            <w:r w:rsidRPr="00BE7017">
              <w:rPr>
                <w:rFonts w:ascii="Arial" w:hAnsi="Arial" w:cs="Arial"/>
                <w:sz w:val="20"/>
                <w:szCs w:val="20"/>
              </w:rPr>
              <w:t>doš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7017">
              <w:rPr>
                <w:rFonts w:ascii="Arial" w:hAnsi="Arial" w:cs="Arial"/>
                <w:sz w:val="20"/>
                <w:szCs w:val="20"/>
              </w:rPr>
              <w:t xml:space="preserve"> darbnīc</w:t>
            </w:r>
            <w:r>
              <w:rPr>
                <w:rFonts w:ascii="Arial" w:hAnsi="Arial" w:cs="Arial"/>
                <w:sz w:val="20"/>
                <w:szCs w:val="20"/>
              </w:rPr>
              <w:t>u, kā arī atvērtās robotikas darbnīcas organizēšana</w:t>
            </w:r>
            <w:r w:rsidR="009905FF">
              <w:rPr>
                <w:rFonts w:ascii="Arial" w:hAnsi="Arial" w:cs="Arial"/>
                <w:sz w:val="20"/>
                <w:szCs w:val="20"/>
              </w:rPr>
              <w:t xml:space="preserve"> bērniem un jauniešiem</w:t>
            </w:r>
            <w:r>
              <w:rPr>
                <w:rFonts w:ascii="Arial" w:hAnsi="Arial" w:cs="Arial"/>
                <w:sz w:val="20"/>
                <w:szCs w:val="20"/>
              </w:rPr>
              <w:t>, popularizējot inženierzinātnes un tehnisko jaunradi</w:t>
            </w:r>
          </w:p>
        </w:tc>
        <w:tc>
          <w:tcPr>
            <w:tcW w:w="1276" w:type="dxa"/>
            <w:shd w:val="clear" w:color="auto" w:fill="auto"/>
          </w:tcPr>
          <w:p w:rsidR="005C3BFE" w:rsidRPr="003B3674" w:rsidRDefault="00267A89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5C3BF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5C3BFE" w:rsidRDefault="005C3BFE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5C3BFE" w:rsidRPr="00FC44CA" w:rsidRDefault="005C3BF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325C">
              <w:rPr>
                <w:rFonts w:ascii="Arial" w:hAnsi="Arial" w:cs="Arial"/>
                <w:bCs/>
                <w:sz w:val="20"/>
                <w:szCs w:val="20"/>
              </w:rPr>
              <w:t>Koprade mākslā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59325C">
              <w:rPr>
                <w:rFonts w:ascii="Arial" w:hAnsi="Arial" w:cs="Arial"/>
                <w:bCs/>
                <w:sz w:val="20"/>
                <w:szCs w:val="20"/>
              </w:rPr>
              <w:t xml:space="preserve"> Purvīš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9325C">
              <w:rPr>
                <w:rFonts w:ascii="Arial" w:hAnsi="Arial" w:cs="Arial"/>
                <w:bCs/>
                <w:sz w:val="20"/>
                <w:szCs w:val="20"/>
              </w:rPr>
              <w:t>dabasskatu darbnīcas</w:t>
            </w:r>
          </w:p>
        </w:tc>
        <w:tc>
          <w:tcPr>
            <w:tcW w:w="1985" w:type="dxa"/>
            <w:shd w:val="clear" w:color="auto" w:fill="auto"/>
          </w:tcPr>
          <w:p w:rsidR="005C3BFE" w:rsidRPr="00FC44CA" w:rsidRDefault="005C3BF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59325C">
              <w:rPr>
                <w:rFonts w:ascii="Arial" w:hAnsi="Arial" w:cs="Arial"/>
                <w:sz w:val="20"/>
                <w:szCs w:val="20"/>
              </w:rPr>
              <w:t>Biedrība "Aspāzija"</w:t>
            </w:r>
          </w:p>
        </w:tc>
        <w:tc>
          <w:tcPr>
            <w:tcW w:w="1843" w:type="dxa"/>
            <w:shd w:val="clear" w:color="auto" w:fill="auto"/>
          </w:tcPr>
          <w:p w:rsidR="005C3BFE" w:rsidRPr="00FC44CA" w:rsidRDefault="005C3BF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325C">
              <w:rPr>
                <w:rFonts w:ascii="Arial" w:hAnsi="Arial" w:cs="Arial"/>
                <w:bCs/>
                <w:sz w:val="20"/>
                <w:szCs w:val="20"/>
              </w:rPr>
              <w:t>Dace Grīnberga</w:t>
            </w:r>
          </w:p>
        </w:tc>
        <w:tc>
          <w:tcPr>
            <w:tcW w:w="1134" w:type="dxa"/>
            <w:shd w:val="clear" w:color="auto" w:fill="auto"/>
          </w:tcPr>
          <w:p w:rsidR="005C3BFE" w:rsidRPr="00FC44CA" w:rsidRDefault="00E11AD5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11AD5">
              <w:rPr>
                <w:rFonts w:ascii="Arial" w:hAnsi="Arial" w:cs="Arial"/>
                <w:bCs/>
                <w:sz w:val="20"/>
                <w:szCs w:val="20"/>
              </w:rPr>
              <w:t>Sabiedr. līdzdalība</w:t>
            </w:r>
          </w:p>
        </w:tc>
        <w:tc>
          <w:tcPr>
            <w:tcW w:w="1417" w:type="dxa"/>
            <w:shd w:val="clear" w:color="auto" w:fill="auto"/>
          </w:tcPr>
          <w:p w:rsidR="005C3BFE" w:rsidRDefault="005C3BF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7D37AC" w:rsidRPr="00A572C7" w:rsidRDefault="00E11AD5" w:rsidP="009905F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11AD5">
              <w:rPr>
                <w:rFonts w:ascii="Arial" w:hAnsi="Arial" w:cs="Arial"/>
                <w:sz w:val="20"/>
                <w:szCs w:val="20"/>
              </w:rPr>
              <w:t>nteraktīvu radošo Dabasskatu darbnīcu komplek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11AD5">
              <w:rPr>
                <w:rFonts w:ascii="Arial" w:hAnsi="Arial" w:cs="Arial"/>
                <w:sz w:val="20"/>
                <w:szCs w:val="20"/>
              </w:rPr>
              <w:t>, kas paredz dažādas mākslas aktivitātes glezniecībā un keramikā</w:t>
            </w:r>
            <w:r>
              <w:rPr>
                <w:rFonts w:ascii="Arial" w:hAnsi="Arial" w:cs="Arial"/>
                <w:sz w:val="20"/>
                <w:szCs w:val="20"/>
              </w:rPr>
              <w:t xml:space="preserve">, kā arī </w:t>
            </w:r>
            <w:r w:rsidRPr="00E11AD5">
              <w:rPr>
                <w:rFonts w:ascii="Arial" w:hAnsi="Arial" w:cs="Arial"/>
                <w:sz w:val="20"/>
                <w:szCs w:val="20"/>
              </w:rPr>
              <w:t>radīto vizuālo mākslas darbu izstāde</w:t>
            </w:r>
          </w:p>
        </w:tc>
        <w:tc>
          <w:tcPr>
            <w:tcW w:w="1276" w:type="dxa"/>
            <w:shd w:val="clear" w:color="auto" w:fill="auto"/>
          </w:tcPr>
          <w:p w:rsidR="005C3BFE" w:rsidRPr="003B3674" w:rsidRDefault="002045E7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,00</w:t>
            </w:r>
          </w:p>
        </w:tc>
      </w:tr>
      <w:tr w:rsidR="005C3BF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5C3BFE" w:rsidRDefault="005C3BFE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5C3BFE" w:rsidRPr="003B3674" w:rsidRDefault="00B0527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lvēki ar īpašām vajadzībām – n</w:t>
            </w:r>
            <w:r w:rsidRPr="00B05273">
              <w:rPr>
                <w:rFonts w:ascii="Arial" w:hAnsi="Arial" w:cs="Arial"/>
                <w:bCs/>
                <w:sz w:val="20"/>
                <w:szCs w:val="20"/>
              </w:rPr>
              <w:t>eatņemam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5273">
              <w:rPr>
                <w:rFonts w:ascii="Arial" w:hAnsi="Arial" w:cs="Arial"/>
                <w:bCs/>
                <w:sz w:val="20"/>
                <w:szCs w:val="20"/>
              </w:rPr>
              <w:t>mūsdienu sabiedrības daļa</w:t>
            </w:r>
          </w:p>
        </w:tc>
        <w:tc>
          <w:tcPr>
            <w:tcW w:w="1985" w:type="dxa"/>
            <w:shd w:val="clear" w:color="auto" w:fill="auto"/>
          </w:tcPr>
          <w:p w:rsidR="005C3BFE" w:rsidRPr="003B3674" w:rsidRDefault="00B0527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LUX VIRIDIA”</w:t>
            </w:r>
          </w:p>
        </w:tc>
        <w:tc>
          <w:tcPr>
            <w:tcW w:w="1843" w:type="dxa"/>
            <w:shd w:val="clear" w:color="auto" w:fill="auto"/>
          </w:tcPr>
          <w:p w:rsidR="005C3BFE" w:rsidRPr="003B3674" w:rsidRDefault="00B0527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nda Vītola</w:t>
            </w:r>
          </w:p>
        </w:tc>
        <w:tc>
          <w:tcPr>
            <w:tcW w:w="1134" w:type="dxa"/>
            <w:shd w:val="clear" w:color="auto" w:fill="auto"/>
          </w:tcPr>
          <w:p w:rsidR="005C3BFE" w:rsidRPr="003B3674" w:rsidRDefault="00B0527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11AD5">
              <w:rPr>
                <w:rFonts w:ascii="Arial" w:hAnsi="Arial" w:cs="Arial"/>
                <w:bCs/>
                <w:sz w:val="20"/>
                <w:szCs w:val="20"/>
              </w:rPr>
              <w:t>Sabiedr. līdzdalība</w:t>
            </w:r>
          </w:p>
        </w:tc>
        <w:tc>
          <w:tcPr>
            <w:tcW w:w="1417" w:type="dxa"/>
            <w:shd w:val="clear" w:color="auto" w:fill="auto"/>
          </w:tcPr>
          <w:p w:rsidR="005C3BFE" w:rsidRDefault="00B05273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F4713E" w:rsidRPr="00A572C7" w:rsidRDefault="00ED1556" w:rsidP="009905F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žādu aktivitāšu organizēšana sabiedrības inform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ēšanai par </w:t>
            </w:r>
            <w:r w:rsidRPr="00ED1556">
              <w:rPr>
                <w:rFonts w:ascii="Arial" w:hAnsi="Arial" w:cs="Arial"/>
                <w:sz w:val="20"/>
                <w:szCs w:val="20"/>
              </w:rPr>
              <w:t>cilvēkiem ar īpašā</w:t>
            </w:r>
            <w:r>
              <w:rPr>
                <w:rFonts w:ascii="Arial" w:hAnsi="Arial" w:cs="Arial"/>
                <w:sz w:val="20"/>
                <w:szCs w:val="20"/>
              </w:rPr>
              <w:t xml:space="preserve">m vajadzībām, viņu ikdienu un </w:t>
            </w:r>
            <w:r w:rsidRPr="00ED1556">
              <w:rPr>
                <w:rFonts w:ascii="Arial" w:hAnsi="Arial" w:cs="Arial"/>
                <w:sz w:val="20"/>
                <w:szCs w:val="20"/>
              </w:rPr>
              <w:t>spēju strādāt algotu darbu</w:t>
            </w:r>
          </w:p>
        </w:tc>
        <w:tc>
          <w:tcPr>
            <w:tcW w:w="1276" w:type="dxa"/>
            <w:shd w:val="clear" w:color="auto" w:fill="auto"/>
          </w:tcPr>
          <w:p w:rsidR="005C3BFE" w:rsidRPr="003B3674" w:rsidRDefault="003306F7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</w:tr>
      <w:tr w:rsidR="005C3BF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5C3BFE" w:rsidRDefault="005C3BFE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5C3BFE" w:rsidRPr="003B3674" w:rsidRDefault="00830E75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30E75">
              <w:rPr>
                <w:rFonts w:ascii="Arial" w:hAnsi="Arial" w:cs="Arial"/>
                <w:bCs/>
                <w:sz w:val="20"/>
                <w:szCs w:val="20"/>
              </w:rPr>
              <w:t>Galda spēle “Mans Ogres novads”</w:t>
            </w:r>
          </w:p>
        </w:tc>
        <w:tc>
          <w:tcPr>
            <w:tcW w:w="1985" w:type="dxa"/>
            <w:shd w:val="clear" w:color="auto" w:fill="auto"/>
          </w:tcPr>
          <w:p w:rsidR="005C3BFE" w:rsidRPr="003B3674" w:rsidRDefault="00830E75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Saules raksts”</w:t>
            </w:r>
          </w:p>
        </w:tc>
        <w:tc>
          <w:tcPr>
            <w:tcW w:w="1843" w:type="dxa"/>
            <w:shd w:val="clear" w:color="auto" w:fill="auto"/>
          </w:tcPr>
          <w:p w:rsidR="005C3BFE" w:rsidRPr="003B3674" w:rsidRDefault="00192AA4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92AA4">
              <w:rPr>
                <w:rFonts w:ascii="Arial" w:hAnsi="Arial" w:cs="Arial"/>
                <w:bCs/>
                <w:sz w:val="20"/>
                <w:szCs w:val="20"/>
              </w:rPr>
              <w:t>Maija Kolberga</w:t>
            </w:r>
          </w:p>
        </w:tc>
        <w:tc>
          <w:tcPr>
            <w:tcW w:w="1134" w:type="dxa"/>
            <w:shd w:val="clear" w:color="auto" w:fill="auto"/>
          </w:tcPr>
          <w:p w:rsidR="005C3BFE" w:rsidRPr="00A63E86" w:rsidRDefault="00192AA4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3E86">
              <w:rPr>
                <w:rFonts w:ascii="Arial" w:hAnsi="Arial" w:cs="Arial"/>
                <w:bCs/>
                <w:sz w:val="20"/>
                <w:szCs w:val="20"/>
              </w:rPr>
              <w:t>Kultūra</w:t>
            </w:r>
          </w:p>
        </w:tc>
        <w:tc>
          <w:tcPr>
            <w:tcW w:w="1417" w:type="dxa"/>
            <w:shd w:val="clear" w:color="auto" w:fill="auto"/>
          </w:tcPr>
          <w:p w:rsidR="005C3BFE" w:rsidRPr="00A63E86" w:rsidRDefault="00192AA4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A63E86"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6D342C" w:rsidRPr="009905FF" w:rsidRDefault="00192AA4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AA4">
              <w:rPr>
                <w:rFonts w:ascii="Arial" w:hAnsi="Arial" w:cs="Arial"/>
                <w:sz w:val="20"/>
                <w:szCs w:val="20"/>
              </w:rPr>
              <w:t>Gal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2AA4">
              <w:rPr>
                <w:rFonts w:ascii="Arial" w:hAnsi="Arial" w:cs="Arial"/>
                <w:sz w:val="20"/>
                <w:szCs w:val="20"/>
              </w:rPr>
              <w:t>faktu spēl</w:t>
            </w:r>
            <w:r>
              <w:rPr>
                <w:rFonts w:ascii="Arial" w:hAnsi="Arial" w:cs="Arial"/>
                <w:sz w:val="20"/>
                <w:szCs w:val="20"/>
              </w:rPr>
              <w:t>es izveide</w:t>
            </w:r>
            <w:r w:rsidRPr="00192AA4">
              <w:rPr>
                <w:rFonts w:ascii="Arial" w:hAnsi="Arial" w:cs="Arial"/>
                <w:sz w:val="20"/>
                <w:szCs w:val="20"/>
              </w:rPr>
              <w:t xml:space="preserve"> par jaunizveidoto Ogres novadu, kurā apkopota informācija par novada vēsturi, ģeogrāfiju, dabu, kultūru, sportu un citiem jautājumiem</w:t>
            </w:r>
          </w:p>
        </w:tc>
        <w:tc>
          <w:tcPr>
            <w:tcW w:w="1276" w:type="dxa"/>
            <w:shd w:val="clear" w:color="auto" w:fill="auto"/>
          </w:tcPr>
          <w:p w:rsidR="006D342C" w:rsidRPr="003B3674" w:rsidRDefault="006D342C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2C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</w:tr>
      <w:tr w:rsidR="005C3BF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5C3BFE" w:rsidRDefault="005C3BFE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5C3BFE" w:rsidRPr="003B3674" w:rsidRDefault="00C21FD6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1FD6">
              <w:rPr>
                <w:rFonts w:ascii="Arial" w:hAnsi="Arial" w:cs="Arial"/>
                <w:bCs/>
                <w:sz w:val="20"/>
                <w:szCs w:val="20"/>
              </w:rPr>
              <w:t>Foto sestdiena Ogr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C21FD6">
              <w:rPr>
                <w:rFonts w:ascii="Arial" w:hAnsi="Arial" w:cs="Arial"/>
                <w:bCs/>
                <w:sz w:val="20"/>
                <w:szCs w:val="20"/>
              </w:rPr>
              <w:t xml:space="preserve"> V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1FD6">
              <w:rPr>
                <w:rFonts w:ascii="Arial" w:hAnsi="Arial" w:cs="Arial"/>
                <w:bCs/>
                <w:sz w:val="20"/>
                <w:szCs w:val="20"/>
              </w:rPr>
              <w:t>Purvītim 150</w:t>
            </w:r>
          </w:p>
        </w:tc>
        <w:tc>
          <w:tcPr>
            <w:tcW w:w="1985" w:type="dxa"/>
            <w:shd w:val="clear" w:color="auto" w:fill="auto"/>
          </w:tcPr>
          <w:p w:rsidR="005C3BFE" w:rsidRPr="003B3674" w:rsidRDefault="00C21FD6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ība “</w:t>
            </w:r>
            <w:r w:rsidRPr="00C21FD6">
              <w:rPr>
                <w:rFonts w:ascii="Arial" w:hAnsi="Arial" w:cs="Arial"/>
                <w:sz w:val="20"/>
                <w:szCs w:val="20"/>
              </w:rPr>
              <w:t>Esi radošs!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5C3BFE" w:rsidRPr="003B3674" w:rsidRDefault="00C21FD6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1FD6">
              <w:rPr>
                <w:rFonts w:ascii="Arial" w:hAnsi="Arial" w:cs="Arial"/>
                <w:bCs/>
                <w:sz w:val="20"/>
                <w:szCs w:val="20"/>
              </w:rPr>
              <w:t>Dace Voitkeviča</w:t>
            </w:r>
          </w:p>
        </w:tc>
        <w:tc>
          <w:tcPr>
            <w:tcW w:w="1134" w:type="dxa"/>
            <w:shd w:val="clear" w:color="auto" w:fill="auto"/>
          </w:tcPr>
          <w:p w:rsidR="005C3BFE" w:rsidRPr="003B3674" w:rsidRDefault="00C21FD6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7C5C">
              <w:rPr>
                <w:rFonts w:ascii="Arial" w:hAnsi="Arial" w:cs="Arial"/>
                <w:bCs/>
                <w:sz w:val="20"/>
                <w:szCs w:val="20"/>
              </w:rPr>
              <w:t>Neform. izglītība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ultūra</w:t>
            </w:r>
          </w:p>
        </w:tc>
        <w:tc>
          <w:tcPr>
            <w:tcW w:w="1417" w:type="dxa"/>
            <w:shd w:val="clear" w:color="auto" w:fill="auto"/>
          </w:tcPr>
          <w:p w:rsidR="005C3BFE" w:rsidRDefault="00C21FD6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6236FC" w:rsidRPr="00A572C7" w:rsidRDefault="00C21FD6" w:rsidP="009905F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helmam Purvītim veltīta brīvdaba</w:t>
            </w:r>
            <w:r w:rsidR="0046262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otogrāfiju izstāde</w:t>
            </w:r>
            <w:r>
              <w:t xml:space="preserve"> un v</w:t>
            </w:r>
            <w:r w:rsidRPr="00C21FD6">
              <w:rPr>
                <w:rFonts w:ascii="Arial" w:hAnsi="Arial" w:cs="Arial"/>
                <w:sz w:val="20"/>
                <w:szCs w:val="20"/>
              </w:rPr>
              <w:t>izuālo stāstu un autorprojektu meistarkla</w:t>
            </w:r>
            <w:r w:rsidR="009905FF">
              <w:rPr>
                <w:rFonts w:ascii="Arial" w:hAnsi="Arial" w:cs="Arial"/>
                <w:sz w:val="20"/>
                <w:szCs w:val="20"/>
              </w:rPr>
              <w:t>ses</w:t>
            </w:r>
          </w:p>
        </w:tc>
        <w:tc>
          <w:tcPr>
            <w:tcW w:w="1276" w:type="dxa"/>
            <w:shd w:val="clear" w:color="auto" w:fill="auto"/>
          </w:tcPr>
          <w:p w:rsidR="005C3BFE" w:rsidRPr="003B3674" w:rsidRDefault="00C21FD6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,00</w:t>
            </w:r>
          </w:p>
        </w:tc>
      </w:tr>
      <w:tr w:rsidR="005C3BF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5C3BFE" w:rsidRDefault="005C3BFE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5C3BFE" w:rsidRPr="003B3674" w:rsidRDefault="00A018E2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18E2">
              <w:rPr>
                <w:rFonts w:ascii="Arial" w:hAnsi="Arial" w:cs="Arial"/>
                <w:bCs/>
                <w:sz w:val="20"/>
                <w:szCs w:val="20"/>
              </w:rPr>
              <w:t>Apgūsim vizuālās mākslas valodu Lielvārdē</w:t>
            </w:r>
          </w:p>
        </w:tc>
        <w:tc>
          <w:tcPr>
            <w:tcW w:w="1985" w:type="dxa"/>
            <w:shd w:val="clear" w:color="auto" w:fill="auto"/>
          </w:tcPr>
          <w:p w:rsidR="005C3BFE" w:rsidRPr="003B3674" w:rsidRDefault="00A018E2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A018E2">
              <w:rPr>
                <w:rFonts w:ascii="Arial" w:hAnsi="Arial" w:cs="Arial"/>
                <w:sz w:val="20"/>
                <w:szCs w:val="20"/>
              </w:rPr>
              <w:t>Biedrība "Aspāzija"</w:t>
            </w:r>
          </w:p>
        </w:tc>
        <w:tc>
          <w:tcPr>
            <w:tcW w:w="1843" w:type="dxa"/>
            <w:shd w:val="clear" w:color="auto" w:fill="auto"/>
          </w:tcPr>
          <w:p w:rsidR="005C3BFE" w:rsidRPr="003B3674" w:rsidRDefault="00A018E2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18E2">
              <w:rPr>
                <w:rFonts w:ascii="Arial" w:hAnsi="Arial" w:cs="Arial"/>
                <w:bCs/>
                <w:sz w:val="20"/>
                <w:szCs w:val="20"/>
              </w:rPr>
              <w:t>Dace Grīnberga</w:t>
            </w:r>
          </w:p>
        </w:tc>
        <w:tc>
          <w:tcPr>
            <w:tcW w:w="1134" w:type="dxa"/>
            <w:shd w:val="clear" w:color="auto" w:fill="auto"/>
          </w:tcPr>
          <w:p w:rsidR="005C3BFE" w:rsidRPr="003B3674" w:rsidRDefault="00A018E2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7C5C">
              <w:rPr>
                <w:rFonts w:ascii="Arial" w:hAnsi="Arial" w:cs="Arial"/>
                <w:bCs/>
                <w:sz w:val="20"/>
                <w:szCs w:val="20"/>
              </w:rPr>
              <w:t>Neform. izglītība</w:t>
            </w:r>
          </w:p>
        </w:tc>
        <w:tc>
          <w:tcPr>
            <w:tcW w:w="1417" w:type="dxa"/>
            <w:shd w:val="clear" w:color="auto" w:fill="auto"/>
          </w:tcPr>
          <w:p w:rsidR="005C3BFE" w:rsidRDefault="00A018E2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lvārde</w:t>
            </w:r>
          </w:p>
        </w:tc>
        <w:tc>
          <w:tcPr>
            <w:tcW w:w="5245" w:type="dxa"/>
            <w:shd w:val="clear" w:color="auto" w:fill="auto"/>
          </w:tcPr>
          <w:p w:rsidR="00E444EC" w:rsidRPr="00A572C7" w:rsidRDefault="00A018E2" w:rsidP="009905F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8E2">
              <w:rPr>
                <w:rFonts w:ascii="Arial" w:hAnsi="Arial" w:cs="Arial"/>
                <w:sz w:val="20"/>
                <w:szCs w:val="20"/>
              </w:rPr>
              <w:t>Interaktīv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8E2">
              <w:rPr>
                <w:rFonts w:ascii="Arial" w:hAnsi="Arial" w:cs="Arial"/>
                <w:sz w:val="20"/>
                <w:szCs w:val="20"/>
              </w:rPr>
              <w:t>vizuālās mākslas nodarbības</w:t>
            </w:r>
            <w:r w:rsidR="009905FF">
              <w:rPr>
                <w:rFonts w:ascii="Arial" w:hAnsi="Arial" w:cs="Arial"/>
                <w:sz w:val="20"/>
                <w:szCs w:val="20"/>
              </w:rPr>
              <w:t xml:space="preserve">, kā arī </w:t>
            </w:r>
            <w:r w:rsidRPr="00A018E2">
              <w:rPr>
                <w:rFonts w:ascii="Arial" w:hAnsi="Arial" w:cs="Arial"/>
                <w:sz w:val="20"/>
                <w:szCs w:val="20"/>
              </w:rPr>
              <w:t>radīto vizuālo mākslas darbu izstāde</w:t>
            </w:r>
          </w:p>
        </w:tc>
        <w:tc>
          <w:tcPr>
            <w:tcW w:w="1276" w:type="dxa"/>
            <w:shd w:val="clear" w:color="auto" w:fill="auto"/>
          </w:tcPr>
          <w:p w:rsidR="005C3BFE" w:rsidRPr="00A572C7" w:rsidRDefault="00872F7D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="00E444EC" w:rsidRPr="00A572C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C3BF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5C3BFE" w:rsidRDefault="005C3BFE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5C3BFE" w:rsidRPr="003B3674" w:rsidRDefault="000553E7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3E7">
              <w:rPr>
                <w:rFonts w:ascii="Arial" w:hAnsi="Arial" w:cs="Arial"/>
                <w:bCs/>
                <w:sz w:val="20"/>
                <w:szCs w:val="20"/>
              </w:rPr>
              <w:t>Seniori staro</w:t>
            </w:r>
          </w:p>
        </w:tc>
        <w:tc>
          <w:tcPr>
            <w:tcW w:w="1985" w:type="dxa"/>
            <w:shd w:val="clear" w:color="auto" w:fill="auto"/>
          </w:tcPr>
          <w:p w:rsidR="005C3BFE" w:rsidRPr="003B3674" w:rsidRDefault="000553E7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0553E7">
              <w:rPr>
                <w:rFonts w:ascii="Arial" w:hAnsi="Arial" w:cs="Arial"/>
                <w:sz w:val="20"/>
                <w:szCs w:val="20"/>
              </w:rPr>
              <w:t>Biedrība “Ikšķiles Senioru skola”</w:t>
            </w:r>
          </w:p>
        </w:tc>
        <w:tc>
          <w:tcPr>
            <w:tcW w:w="1843" w:type="dxa"/>
            <w:shd w:val="clear" w:color="auto" w:fill="auto"/>
          </w:tcPr>
          <w:p w:rsidR="005C3BFE" w:rsidRPr="003B3674" w:rsidRDefault="000553E7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3E7">
              <w:rPr>
                <w:rFonts w:ascii="Arial" w:hAnsi="Arial" w:cs="Arial"/>
                <w:bCs/>
                <w:sz w:val="20"/>
                <w:szCs w:val="20"/>
              </w:rPr>
              <w:t>Sanita Bertmane</w:t>
            </w:r>
          </w:p>
        </w:tc>
        <w:tc>
          <w:tcPr>
            <w:tcW w:w="1134" w:type="dxa"/>
            <w:shd w:val="clear" w:color="auto" w:fill="auto"/>
          </w:tcPr>
          <w:p w:rsidR="005C3BFE" w:rsidRPr="003B3674" w:rsidRDefault="00C52D5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7C5C">
              <w:rPr>
                <w:rFonts w:ascii="Arial" w:hAnsi="Arial" w:cs="Arial"/>
                <w:bCs/>
                <w:sz w:val="20"/>
                <w:szCs w:val="20"/>
              </w:rPr>
              <w:t>Neform. izglītība</w:t>
            </w:r>
          </w:p>
        </w:tc>
        <w:tc>
          <w:tcPr>
            <w:tcW w:w="1417" w:type="dxa"/>
            <w:shd w:val="clear" w:color="auto" w:fill="auto"/>
          </w:tcPr>
          <w:p w:rsidR="005C3BFE" w:rsidRDefault="00C52D5E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šķile</w:t>
            </w:r>
          </w:p>
        </w:tc>
        <w:tc>
          <w:tcPr>
            <w:tcW w:w="5245" w:type="dxa"/>
            <w:shd w:val="clear" w:color="auto" w:fill="auto"/>
          </w:tcPr>
          <w:p w:rsidR="005C3BFE" w:rsidRPr="00E977DB" w:rsidRDefault="009905FF" w:rsidP="004D3CC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glītojošu, stilista vadītu nodarbību organizēšana senioriem, viņu fotosesija un uzņemto fotogrāfiju izstāde  </w:t>
            </w:r>
            <w:r w:rsidRPr="00C52D5E">
              <w:rPr>
                <w:rFonts w:ascii="Arial" w:hAnsi="Arial" w:cs="Arial"/>
                <w:sz w:val="20"/>
                <w:szCs w:val="20"/>
              </w:rPr>
              <w:t>pensijas un pirmspensijas vecuma iedzīvotāju</w:t>
            </w:r>
            <w:r>
              <w:rPr>
                <w:rFonts w:ascii="Arial" w:hAnsi="Arial" w:cs="Arial"/>
                <w:sz w:val="20"/>
                <w:szCs w:val="20"/>
              </w:rPr>
              <w:t xml:space="preserve"> pašapziņas veicināšanai un </w:t>
            </w:r>
            <w:r w:rsidRPr="00C52D5E">
              <w:rPr>
                <w:rFonts w:ascii="Arial" w:hAnsi="Arial" w:cs="Arial"/>
                <w:sz w:val="20"/>
                <w:szCs w:val="20"/>
              </w:rPr>
              <w:t>novecošanas tēm</w:t>
            </w:r>
            <w:r>
              <w:rPr>
                <w:rFonts w:ascii="Arial" w:hAnsi="Arial" w:cs="Arial"/>
                <w:sz w:val="20"/>
                <w:szCs w:val="20"/>
              </w:rPr>
              <w:t>as aktualizēšanai</w:t>
            </w:r>
          </w:p>
        </w:tc>
        <w:tc>
          <w:tcPr>
            <w:tcW w:w="1276" w:type="dxa"/>
            <w:shd w:val="clear" w:color="auto" w:fill="auto"/>
          </w:tcPr>
          <w:p w:rsidR="005C3BFE" w:rsidRPr="003B3674" w:rsidRDefault="001A546F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2,00</w:t>
            </w:r>
          </w:p>
        </w:tc>
      </w:tr>
      <w:tr w:rsidR="005C3BFE" w:rsidRPr="007459BA" w:rsidTr="009905FF">
        <w:trPr>
          <w:cantSplit/>
          <w:trHeight w:val="593"/>
          <w:jc w:val="center"/>
        </w:trPr>
        <w:tc>
          <w:tcPr>
            <w:tcW w:w="704" w:type="dxa"/>
            <w:shd w:val="clear" w:color="auto" w:fill="auto"/>
          </w:tcPr>
          <w:p w:rsidR="005C3BFE" w:rsidRDefault="005C3BFE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5C3BFE" w:rsidRPr="003B3674" w:rsidRDefault="004D3CC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bo izaicinājums</w:t>
            </w:r>
          </w:p>
        </w:tc>
        <w:tc>
          <w:tcPr>
            <w:tcW w:w="1985" w:type="dxa"/>
            <w:shd w:val="clear" w:color="auto" w:fill="auto"/>
          </w:tcPr>
          <w:p w:rsidR="005C3BFE" w:rsidRPr="003B3674" w:rsidRDefault="001A546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1A546F">
              <w:rPr>
                <w:rFonts w:ascii="Arial" w:hAnsi="Arial" w:cs="Arial"/>
                <w:sz w:val="20"/>
                <w:szCs w:val="20"/>
              </w:rPr>
              <w:t>Biedrība "A-PROJEKTI"</w:t>
            </w:r>
          </w:p>
        </w:tc>
        <w:tc>
          <w:tcPr>
            <w:tcW w:w="1843" w:type="dxa"/>
            <w:shd w:val="clear" w:color="auto" w:fill="auto"/>
          </w:tcPr>
          <w:p w:rsidR="005C3BFE" w:rsidRPr="003B3674" w:rsidRDefault="001A546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rda Krūmiņa</w:t>
            </w:r>
          </w:p>
        </w:tc>
        <w:tc>
          <w:tcPr>
            <w:tcW w:w="1134" w:type="dxa"/>
            <w:shd w:val="clear" w:color="auto" w:fill="auto"/>
          </w:tcPr>
          <w:p w:rsidR="005C3BFE" w:rsidRPr="003B3674" w:rsidRDefault="004D3CC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rts</w:t>
            </w:r>
          </w:p>
        </w:tc>
        <w:tc>
          <w:tcPr>
            <w:tcW w:w="1417" w:type="dxa"/>
            <w:shd w:val="clear" w:color="auto" w:fill="auto"/>
          </w:tcPr>
          <w:p w:rsidR="005C3BFE" w:rsidRDefault="001A546F" w:rsidP="004D3CCF">
            <w:pPr>
              <w:pStyle w:val="Parasts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e</w:t>
            </w:r>
          </w:p>
        </w:tc>
        <w:tc>
          <w:tcPr>
            <w:tcW w:w="5245" w:type="dxa"/>
            <w:shd w:val="clear" w:color="auto" w:fill="auto"/>
          </w:tcPr>
          <w:p w:rsidR="007C297C" w:rsidRPr="00A572C7" w:rsidRDefault="00F11C69" w:rsidP="009905FF">
            <w:pPr>
              <w:pStyle w:val="Parasts1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ada iedzīvotāju iepazīstināšana ar galda tenisu, organizējot ar šo sporta veidu saistītas aktivitātes Ogres pilsētas svētku programmas ietvaros </w:t>
            </w:r>
          </w:p>
        </w:tc>
        <w:tc>
          <w:tcPr>
            <w:tcW w:w="1276" w:type="dxa"/>
            <w:shd w:val="clear" w:color="auto" w:fill="auto"/>
          </w:tcPr>
          <w:p w:rsidR="005C3BFE" w:rsidRPr="003B3674" w:rsidRDefault="005B3F44" w:rsidP="005C3BFE">
            <w:pPr>
              <w:pStyle w:val="Parasts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F44">
              <w:rPr>
                <w:rFonts w:ascii="Arial" w:hAnsi="Arial" w:cs="Arial"/>
                <w:sz w:val="20"/>
                <w:szCs w:val="20"/>
              </w:rPr>
              <w:t>1976,25</w:t>
            </w:r>
          </w:p>
        </w:tc>
      </w:tr>
    </w:tbl>
    <w:p w:rsidR="00A81B2E" w:rsidRPr="00BF6165" w:rsidRDefault="00A81B2E" w:rsidP="0009306A">
      <w:pPr>
        <w:pStyle w:val="Parasts1"/>
        <w:spacing w:after="0" w:line="240" w:lineRule="auto"/>
        <w:ind w:left="12960" w:firstLine="720"/>
      </w:pPr>
    </w:p>
    <w:p w:rsidR="002756D5" w:rsidRDefault="002756D5" w:rsidP="002756D5">
      <w:pPr>
        <w:pStyle w:val="Parasts1"/>
        <w:spacing w:after="0" w:line="240" w:lineRule="auto"/>
      </w:pPr>
    </w:p>
    <w:sectPr w:rsidR="002756D5" w:rsidSect="00881B4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FF" w:rsidRDefault="009905FF" w:rsidP="00C82E9B">
      <w:pPr>
        <w:pStyle w:val="Parasts1"/>
        <w:spacing w:after="0" w:line="240" w:lineRule="auto"/>
      </w:pPr>
      <w:r>
        <w:separator/>
      </w:r>
    </w:p>
  </w:endnote>
  <w:endnote w:type="continuationSeparator" w:id="0">
    <w:p w:rsidR="009905FF" w:rsidRDefault="009905FF" w:rsidP="00C82E9B">
      <w:pPr>
        <w:pStyle w:val="Parasts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FF" w:rsidRDefault="009905FF" w:rsidP="00C82E9B">
      <w:pPr>
        <w:pStyle w:val="Parasts1"/>
        <w:spacing w:after="0" w:line="240" w:lineRule="auto"/>
      </w:pPr>
      <w:r>
        <w:separator/>
      </w:r>
    </w:p>
  </w:footnote>
  <w:footnote w:type="continuationSeparator" w:id="0">
    <w:p w:rsidR="009905FF" w:rsidRDefault="009905FF" w:rsidP="00C82E9B">
      <w:pPr>
        <w:pStyle w:val="Parasts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6232"/>
    <w:multiLevelType w:val="hybridMultilevel"/>
    <w:tmpl w:val="DC24D20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10C17E7A"/>
    <w:multiLevelType w:val="hybridMultilevel"/>
    <w:tmpl w:val="A11AF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6D3"/>
    <w:multiLevelType w:val="hybridMultilevel"/>
    <w:tmpl w:val="08A896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B1F75"/>
    <w:multiLevelType w:val="hybridMultilevel"/>
    <w:tmpl w:val="278A60E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202F5C54"/>
    <w:multiLevelType w:val="hybridMultilevel"/>
    <w:tmpl w:val="733A1168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25D337A9"/>
    <w:multiLevelType w:val="hybridMultilevel"/>
    <w:tmpl w:val="03E4C55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2D317B24"/>
    <w:multiLevelType w:val="hybridMultilevel"/>
    <w:tmpl w:val="5290B49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C3DBB"/>
    <w:multiLevelType w:val="hybridMultilevel"/>
    <w:tmpl w:val="E17A8528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2DB38AB"/>
    <w:multiLevelType w:val="hybridMultilevel"/>
    <w:tmpl w:val="02001B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73D7F"/>
    <w:multiLevelType w:val="hybridMultilevel"/>
    <w:tmpl w:val="F2E281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71EA7"/>
    <w:multiLevelType w:val="hybridMultilevel"/>
    <w:tmpl w:val="6C184F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4734"/>
    <w:multiLevelType w:val="hybridMultilevel"/>
    <w:tmpl w:val="3A705E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132C"/>
    <w:multiLevelType w:val="hybridMultilevel"/>
    <w:tmpl w:val="93F830B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A3FC5"/>
    <w:multiLevelType w:val="hybridMultilevel"/>
    <w:tmpl w:val="49BC088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4" w15:restartNumberingAfterBreak="0">
    <w:nsid w:val="4B147FD8"/>
    <w:multiLevelType w:val="hybridMultilevel"/>
    <w:tmpl w:val="EE3E4888"/>
    <w:lvl w:ilvl="0" w:tplc="B7C8EC7C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340329"/>
    <w:multiLevelType w:val="hybridMultilevel"/>
    <w:tmpl w:val="E7D8CC2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6" w15:restartNumberingAfterBreak="0">
    <w:nsid w:val="529E50B7"/>
    <w:multiLevelType w:val="hybridMultilevel"/>
    <w:tmpl w:val="A08EEF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948B0"/>
    <w:multiLevelType w:val="hybridMultilevel"/>
    <w:tmpl w:val="F8DA4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1E0E"/>
    <w:multiLevelType w:val="hybridMultilevel"/>
    <w:tmpl w:val="2B5AA9BC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5A140B91"/>
    <w:multiLevelType w:val="hybridMultilevel"/>
    <w:tmpl w:val="6672AF8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0" w15:restartNumberingAfterBreak="0">
    <w:nsid w:val="5C99213A"/>
    <w:multiLevelType w:val="hybridMultilevel"/>
    <w:tmpl w:val="CB364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147C9"/>
    <w:multiLevelType w:val="hybridMultilevel"/>
    <w:tmpl w:val="56A8CD9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2" w15:restartNumberingAfterBreak="0">
    <w:nsid w:val="5D943920"/>
    <w:multiLevelType w:val="hybridMultilevel"/>
    <w:tmpl w:val="7A12947A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3" w15:restartNumberingAfterBreak="0">
    <w:nsid w:val="674F10D9"/>
    <w:multiLevelType w:val="hybridMultilevel"/>
    <w:tmpl w:val="01EAD3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17B4E"/>
    <w:multiLevelType w:val="hybridMultilevel"/>
    <w:tmpl w:val="74124EC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5" w15:restartNumberingAfterBreak="0">
    <w:nsid w:val="6B892A91"/>
    <w:multiLevelType w:val="hybridMultilevel"/>
    <w:tmpl w:val="4DFADBD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6" w15:restartNumberingAfterBreak="0">
    <w:nsid w:val="6D5B0CE8"/>
    <w:multiLevelType w:val="hybridMultilevel"/>
    <w:tmpl w:val="D534B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E24FD"/>
    <w:multiLevelType w:val="hybridMultilevel"/>
    <w:tmpl w:val="65504DE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8" w15:restartNumberingAfterBreak="0">
    <w:nsid w:val="751F040C"/>
    <w:multiLevelType w:val="hybridMultilevel"/>
    <w:tmpl w:val="CD12E2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42100"/>
    <w:multiLevelType w:val="hybridMultilevel"/>
    <w:tmpl w:val="FD7C0AF0"/>
    <w:lvl w:ilvl="0" w:tplc="183AAAC0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1"/>
  </w:num>
  <w:num w:numId="5">
    <w:abstractNumId w:val="23"/>
  </w:num>
  <w:num w:numId="6">
    <w:abstractNumId w:val="8"/>
  </w:num>
  <w:num w:numId="7">
    <w:abstractNumId w:val="10"/>
  </w:num>
  <w:num w:numId="8">
    <w:abstractNumId w:val="18"/>
  </w:num>
  <w:num w:numId="9">
    <w:abstractNumId w:val="15"/>
  </w:num>
  <w:num w:numId="10">
    <w:abstractNumId w:val="27"/>
  </w:num>
  <w:num w:numId="11">
    <w:abstractNumId w:val="1"/>
  </w:num>
  <w:num w:numId="12">
    <w:abstractNumId w:val="25"/>
  </w:num>
  <w:num w:numId="13">
    <w:abstractNumId w:val="19"/>
  </w:num>
  <w:num w:numId="14">
    <w:abstractNumId w:val="13"/>
  </w:num>
  <w:num w:numId="15">
    <w:abstractNumId w:val="3"/>
  </w:num>
  <w:num w:numId="16">
    <w:abstractNumId w:val="7"/>
  </w:num>
  <w:num w:numId="17">
    <w:abstractNumId w:val="22"/>
  </w:num>
  <w:num w:numId="18">
    <w:abstractNumId w:val="6"/>
  </w:num>
  <w:num w:numId="19">
    <w:abstractNumId w:val="21"/>
  </w:num>
  <w:num w:numId="20">
    <w:abstractNumId w:val="5"/>
  </w:num>
  <w:num w:numId="21">
    <w:abstractNumId w:val="28"/>
  </w:num>
  <w:num w:numId="22">
    <w:abstractNumId w:val="9"/>
  </w:num>
  <w:num w:numId="23">
    <w:abstractNumId w:val="12"/>
  </w:num>
  <w:num w:numId="24">
    <w:abstractNumId w:val="4"/>
  </w:num>
  <w:num w:numId="25">
    <w:abstractNumId w:val="24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B"/>
    <w:rsid w:val="000004C9"/>
    <w:rsid w:val="00001AE5"/>
    <w:rsid w:val="00001FB7"/>
    <w:rsid w:val="000028DE"/>
    <w:rsid w:val="00005D3A"/>
    <w:rsid w:val="00006949"/>
    <w:rsid w:val="000103EB"/>
    <w:rsid w:val="0001068A"/>
    <w:rsid w:val="000108E9"/>
    <w:rsid w:val="00012AD5"/>
    <w:rsid w:val="00013A74"/>
    <w:rsid w:val="000150B7"/>
    <w:rsid w:val="00016997"/>
    <w:rsid w:val="00017183"/>
    <w:rsid w:val="00020F5A"/>
    <w:rsid w:val="00022978"/>
    <w:rsid w:val="00023EE8"/>
    <w:rsid w:val="00024188"/>
    <w:rsid w:val="00025C0A"/>
    <w:rsid w:val="00025C24"/>
    <w:rsid w:val="00025C4F"/>
    <w:rsid w:val="00027CB5"/>
    <w:rsid w:val="000306E9"/>
    <w:rsid w:val="00030E16"/>
    <w:rsid w:val="000321DA"/>
    <w:rsid w:val="00032F03"/>
    <w:rsid w:val="00033131"/>
    <w:rsid w:val="00033FEF"/>
    <w:rsid w:val="000361FD"/>
    <w:rsid w:val="000365C5"/>
    <w:rsid w:val="00037D1A"/>
    <w:rsid w:val="000407F9"/>
    <w:rsid w:val="000411D0"/>
    <w:rsid w:val="00043904"/>
    <w:rsid w:val="0004415D"/>
    <w:rsid w:val="00045EFF"/>
    <w:rsid w:val="000477A7"/>
    <w:rsid w:val="00047867"/>
    <w:rsid w:val="00050891"/>
    <w:rsid w:val="0005281F"/>
    <w:rsid w:val="00052F2A"/>
    <w:rsid w:val="000531B5"/>
    <w:rsid w:val="00055152"/>
    <w:rsid w:val="000553E7"/>
    <w:rsid w:val="000569C2"/>
    <w:rsid w:val="000569F4"/>
    <w:rsid w:val="00056A52"/>
    <w:rsid w:val="0005750B"/>
    <w:rsid w:val="00060618"/>
    <w:rsid w:val="000607C2"/>
    <w:rsid w:val="000610D4"/>
    <w:rsid w:val="00061684"/>
    <w:rsid w:val="00062209"/>
    <w:rsid w:val="00062A8D"/>
    <w:rsid w:val="0006314E"/>
    <w:rsid w:val="000636C7"/>
    <w:rsid w:val="0006395C"/>
    <w:rsid w:val="0006417F"/>
    <w:rsid w:val="00065EA5"/>
    <w:rsid w:val="00066BC7"/>
    <w:rsid w:val="00066FD7"/>
    <w:rsid w:val="00070B0E"/>
    <w:rsid w:val="00071EA6"/>
    <w:rsid w:val="00072124"/>
    <w:rsid w:val="00072384"/>
    <w:rsid w:val="00073354"/>
    <w:rsid w:val="00074463"/>
    <w:rsid w:val="000744E9"/>
    <w:rsid w:val="000769AE"/>
    <w:rsid w:val="000806E0"/>
    <w:rsid w:val="00080AAE"/>
    <w:rsid w:val="00084455"/>
    <w:rsid w:val="00087057"/>
    <w:rsid w:val="00087B4E"/>
    <w:rsid w:val="0009007A"/>
    <w:rsid w:val="000903AA"/>
    <w:rsid w:val="000909F4"/>
    <w:rsid w:val="0009112B"/>
    <w:rsid w:val="00091C66"/>
    <w:rsid w:val="0009212F"/>
    <w:rsid w:val="00092B5D"/>
    <w:rsid w:val="0009306A"/>
    <w:rsid w:val="00093E6A"/>
    <w:rsid w:val="00096E86"/>
    <w:rsid w:val="00097899"/>
    <w:rsid w:val="000A0250"/>
    <w:rsid w:val="000A06CE"/>
    <w:rsid w:val="000A2783"/>
    <w:rsid w:val="000A2E05"/>
    <w:rsid w:val="000A4DAD"/>
    <w:rsid w:val="000A5700"/>
    <w:rsid w:val="000A5DD9"/>
    <w:rsid w:val="000A67B9"/>
    <w:rsid w:val="000A6CA7"/>
    <w:rsid w:val="000A701A"/>
    <w:rsid w:val="000B08F9"/>
    <w:rsid w:val="000B0EFD"/>
    <w:rsid w:val="000B1BF6"/>
    <w:rsid w:val="000B1C5D"/>
    <w:rsid w:val="000B1FA4"/>
    <w:rsid w:val="000B2402"/>
    <w:rsid w:val="000B2587"/>
    <w:rsid w:val="000B2742"/>
    <w:rsid w:val="000B2C08"/>
    <w:rsid w:val="000B350E"/>
    <w:rsid w:val="000B5570"/>
    <w:rsid w:val="000B5688"/>
    <w:rsid w:val="000B5D0F"/>
    <w:rsid w:val="000B66E5"/>
    <w:rsid w:val="000C0B04"/>
    <w:rsid w:val="000C11B0"/>
    <w:rsid w:val="000C1688"/>
    <w:rsid w:val="000C1EDE"/>
    <w:rsid w:val="000C2063"/>
    <w:rsid w:val="000C34B3"/>
    <w:rsid w:val="000C36B5"/>
    <w:rsid w:val="000C5646"/>
    <w:rsid w:val="000D2CAD"/>
    <w:rsid w:val="000D69ED"/>
    <w:rsid w:val="000D7063"/>
    <w:rsid w:val="000D7C22"/>
    <w:rsid w:val="000E0C64"/>
    <w:rsid w:val="000E0E7E"/>
    <w:rsid w:val="000E4B2E"/>
    <w:rsid w:val="000F521C"/>
    <w:rsid w:val="000F67C2"/>
    <w:rsid w:val="000F68E3"/>
    <w:rsid w:val="000F6BB6"/>
    <w:rsid w:val="0010014B"/>
    <w:rsid w:val="00100F6E"/>
    <w:rsid w:val="001028B3"/>
    <w:rsid w:val="001040FB"/>
    <w:rsid w:val="00105B25"/>
    <w:rsid w:val="00107E9F"/>
    <w:rsid w:val="001106F6"/>
    <w:rsid w:val="001112FD"/>
    <w:rsid w:val="00111730"/>
    <w:rsid w:val="00112A2B"/>
    <w:rsid w:val="00112DF1"/>
    <w:rsid w:val="00113C49"/>
    <w:rsid w:val="00114765"/>
    <w:rsid w:val="00114D5B"/>
    <w:rsid w:val="001150B4"/>
    <w:rsid w:val="00116F1F"/>
    <w:rsid w:val="00120FCA"/>
    <w:rsid w:val="001214A8"/>
    <w:rsid w:val="00122EE5"/>
    <w:rsid w:val="00123EE2"/>
    <w:rsid w:val="00125134"/>
    <w:rsid w:val="00130089"/>
    <w:rsid w:val="0013175F"/>
    <w:rsid w:val="00131A60"/>
    <w:rsid w:val="00132BFD"/>
    <w:rsid w:val="00135C7C"/>
    <w:rsid w:val="00136AA8"/>
    <w:rsid w:val="0013711F"/>
    <w:rsid w:val="001379A6"/>
    <w:rsid w:val="001405BF"/>
    <w:rsid w:val="00141B49"/>
    <w:rsid w:val="00145239"/>
    <w:rsid w:val="00145AD1"/>
    <w:rsid w:val="00151769"/>
    <w:rsid w:val="00151A5C"/>
    <w:rsid w:val="001527BC"/>
    <w:rsid w:val="00153036"/>
    <w:rsid w:val="00153053"/>
    <w:rsid w:val="001543F3"/>
    <w:rsid w:val="00155AE9"/>
    <w:rsid w:val="0015637D"/>
    <w:rsid w:val="001609B2"/>
    <w:rsid w:val="0016162E"/>
    <w:rsid w:val="0016240C"/>
    <w:rsid w:val="00162C0E"/>
    <w:rsid w:val="00162C49"/>
    <w:rsid w:val="001632B5"/>
    <w:rsid w:val="00164DED"/>
    <w:rsid w:val="00166165"/>
    <w:rsid w:val="0016682F"/>
    <w:rsid w:val="001705A4"/>
    <w:rsid w:val="0017228E"/>
    <w:rsid w:val="0017339B"/>
    <w:rsid w:val="00173F16"/>
    <w:rsid w:val="001761DD"/>
    <w:rsid w:val="001807A9"/>
    <w:rsid w:val="00181F01"/>
    <w:rsid w:val="0018391A"/>
    <w:rsid w:val="001927AC"/>
    <w:rsid w:val="00192AA4"/>
    <w:rsid w:val="00193442"/>
    <w:rsid w:val="00194F1C"/>
    <w:rsid w:val="00196AA9"/>
    <w:rsid w:val="001A12DF"/>
    <w:rsid w:val="001A14B4"/>
    <w:rsid w:val="001A1C20"/>
    <w:rsid w:val="001A3E8D"/>
    <w:rsid w:val="001A3FA6"/>
    <w:rsid w:val="001A546F"/>
    <w:rsid w:val="001A5AFB"/>
    <w:rsid w:val="001A6D17"/>
    <w:rsid w:val="001A7601"/>
    <w:rsid w:val="001A7C0D"/>
    <w:rsid w:val="001B0D9B"/>
    <w:rsid w:val="001B1258"/>
    <w:rsid w:val="001B18BA"/>
    <w:rsid w:val="001B1C5B"/>
    <w:rsid w:val="001B1FA9"/>
    <w:rsid w:val="001B4A27"/>
    <w:rsid w:val="001B4C7D"/>
    <w:rsid w:val="001B54B6"/>
    <w:rsid w:val="001B5E9B"/>
    <w:rsid w:val="001B60C2"/>
    <w:rsid w:val="001B6B37"/>
    <w:rsid w:val="001B75D8"/>
    <w:rsid w:val="001B7E93"/>
    <w:rsid w:val="001C0CCF"/>
    <w:rsid w:val="001C1B3B"/>
    <w:rsid w:val="001C1E12"/>
    <w:rsid w:val="001C2EC7"/>
    <w:rsid w:val="001C3B4E"/>
    <w:rsid w:val="001C3B72"/>
    <w:rsid w:val="001C3EC4"/>
    <w:rsid w:val="001C409F"/>
    <w:rsid w:val="001C69E4"/>
    <w:rsid w:val="001C7CE6"/>
    <w:rsid w:val="001D0117"/>
    <w:rsid w:val="001D037B"/>
    <w:rsid w:val="001D1301"/>
    <w:rsid w:val="001D1E04"/>
    <w:rsid w:val="001D2964"/>
    <w:rsid w:val="001D2C80"/>
    <w:rsid w:val="001D38DB"/>
    <w:rsid w:val="001D3F6D"/>
    <w:rsid w:val="001D430E"/>
    <w:rsid w:val="001D5DEB"/>
    <w:rsid w:val="001D6ABE"/>
    <w:rsid w:val="001E0682"/>
    <w:rsid w:val="001E7174"/>
    <w:rsid w:val="001E7326"/>
    <w:rsid w:val="001F0591"/>
    <w:rsid w:val="001F0AA3"/>
    <w:rsid w:val="00201CCD"/>
    <w:rsid w:val="00203B08"/>
    <w:rsid w:val="0020440F"/>
    <w:rsid w:val="002045E7"/>
    <w:rsid w:val="00204ACE"/>
    <w:rsid w:val="002056CF"/>
    <w:rsid w:val="0020622F"/>
    <w:rsid w:val="002066B9"/>
    <w:rsid w:val="002066E2"/>
    <w:rsid w:val="00206F7B"/>
    <w:rsid w:val="002079C1"/>
    <w:rsid w:val="0021087E"/>
    <w:rsid w:val="00212649"/>
    <w:rsid w:val="0021486C"/>
    <w:rsid w:val="00215463"/>
    <w:rsid w:val="002156CE"/>
    <w:rsid w:val="00216358"/>
    <w:rsid w:val="00220681"/>
    <w:rsid w:val="00221443"/>
    <w:rsid w:val="00221C96"/>
    <w:rsid w:val="00222389"/>
    <w:rsid w:val="00222EB0"/>
    <w:rsid w:val="00223CB6"/>
    <w:rsid w:val="00224B87"/>
    <w:rsid w:val="002255F7"/>
    <w:rsid w:val="00226266"/>
    <w:rsid w:val="002269ED"/>
    <w:rsid w:val="002270CC"/>
    <w:rsid w:val="0023083C"/>
    <w:rsid w:val="00230D00"/>
    <w:rsid w:val="00232B96"/>
    <w:rsid w:val="00232CA8"/>
    <w:rsid w:val="00237160"/>
    <w:rsid w:val="0023766C"/>
    <w:rsid w:val="002416EF"/>
    <w:rsid w:val="002418A6"/>
    <w:rsid w:val="00241B83"/>
    <w:rsid w:val="002424BC"/>
    <w:rsid w:val="002427C9"/>
    <w:rsid w:val="00244AE0"/>
    <w:rsid w:val="00244C53"/>
    <w:rsid w:val="00245746"/>
    <w:rsid w:val="0024793B"/>
    <w:rsid w:val="00247C67"/>
    <w:rsid w:val="00250978"/>
    <w:rsid w:val="00252999"/>
    <w:rsid w:val="002544C2"/>
    <w:rsid w:val="00254ECB"/>
    <w:rsid w:val="00255194"/>
    <w:rsid w:val="00257B3F"/>
    <w:rsid w:val="00262D70"/>
    <w:rsid w:val="002632EA"/>
    <w:rsid w:val="002644AA"/>
    <w:rsid w:val="00264A96"/>
    <w:rsid w:val="00265111"/>
    <w:rsid w:val="00265D18"/>
    <w:rsid w:val="00265E8E"/>
    <w:rsid w:val="002674B8"/>
    <w:rsid w:val="00267A89"/>
    <w:rsid w:val="0027021E"/>
    <w:rsid w:val="002703C3"/>
    <w:rsid w:val="00270FD2"/>
    <w:rsid w:val="002720AD"/>
    <w:rsid w:val="00273436"/>
    <w:rsid w:val="002738B9"/>
    <w:rsid w:val="00275392"/>
    <w:rsid w:val="002756D5"/>
    <w:rsid w:val="00276C5E"/>
    <w:rsid w:val="00277E0B"/>
    <w:rsid w:val="00282B43"/>
    <w:rsid w:val="00282BDC"/>
    <w:rsid w:val="002831A8"/>
    <w:rsid w:val="00283999"/>
    <w:rsid w:val="002839CF"/>
    <w:rsid w:val="00283F5D"/>
    <w:rsid w:val="002856B2"/>
    <w:rsid w:val="002870ED"/>
    <w:rsid w:val="00287704"/>
    <w:rsid w:val="00287926"/>
    <w:rsid w:val="00287AC8"/>
    <w:rsid w:val="00287C64"/>
    <w:rsid w:val="00290999"/>
    <w:rsid w:val="002911E8"/>
    <w:rsid w:val="002944A3"/>
    <w:rsid w:val="0029555F"/>
    <w:rsid w:val="002959C1"/>
    <w:rsid w:val="00295E37"/>
    <w:rsid w:val="002A0DFD"/>
    <w:rsid w:val="002A1D0A"/>
    <w:rsid w:val="002A3A7A"/>
    <w:rsid w:val="002A4156"/>
    <w:rsid w:val="002A4726"/>
    <w:rsid w:val="002A56CD"/>
    <w:rsid w:val="002A5C68"/>
    <w:rsid w:val="002A6EB6"/>
    <w:rsid w:val="002B03BB"/>
    <w:rsid w:val="002B1162"/>
    <w:rsid w:val="002B1CEA"/>
    <w:rsid w:val="002B1DD6"/>
    <w:rsid w:val="002B220B"/>
    <w:rsid w:val="002B293A"/>
    <w:rsid w:val="002B3FA7"/>
    <w:rsid w:val="002B41D8"/>
    <w:rsid w:val="002B4B1B"/>
    <w:rsid w:val="002B591F"/>
    <w:rsid w:val="002B78DA"/>
    <w:rsid w:val="002B792E"/>
    <w:rsid w:val="002C19F3"/>
    <w:rsid w:val="002C2B4C"/>
    <w:rsid w:val="002C4887"/>
    <w:rsid w:val="002C638B"/>
    <w:rsid w:val="002D088A"/>
    <w:rsid w:val="002D2A71"/>
    <w:rsid w:val="002D2B06"/>
    <w:rsid w:val="002D36A8"/>
    <w:rsid w:val="002D3E06"/>
    <w:rsid w:val="002D430D"/>
    <w:rsid w:val="002D4836"/>
    <w:rsid w:val="002D5088"/>
    <w:rsid w:val="002D75DF"/>
    <w:rsid w:val="002E1280"/>
    <w:rsid w:val="002E156B"/>
    <w:rsid w:val="002E522E"/>
    <w:rsid w:val="002E5A61"/>
    <w:rsid w:val="002E5E26"/>
    <w:rsid w:val="002F20EC"/>
    <w:rsid w:val="002F5400"/>
    <w:rsid w:val="002F5877"/>
    <w:rsid w:val="002F61AC"/>
    <w:rsid w:val="00300EE7"/>
    <w:rsid w:val="00301530"/>
    <w:rsid w:val="003033F4"/>
    <w:rsid w:val="00303739"/>
    <w:rsid w:val="00303DE7"/>
    <w:rsid w:val="003047CF"/>
    <w:rsid w:val="003115D5"/>
    <w:rsid w:val="0031175A"/>
    <w:rsid w:val="00315071"/>
    <w:rsid w:val="00316BC7"/>
    <w:rsid w:val="0031741F"/>
    <w:rsid w:val="00320224"/>
    <w:rsid w:val="00321F28"/>
    <w:rsid w:val="00324597"/>
    <w:rsid w:val="003248DC"/>
    <w:rsid w:val="003254E3"/>
    <w:rsid w:val="00325C55"/>
    <w:rsid w:val="0032710D"/>
    <w:rsid w:val="003306F7"/>
    <w:rsid w:val="00332319"/>
    <w:rsid w:val="00332B92"/>
    <w:rsid w:val="00335486"/>
    <w:rsid w:val="003365F8"/>
    <w:rsid w:val="0033797E"/>
    <w:rsid w:val="0034303E"/>
    <w:rsid w:val="003453F1"/>
    <w:rsid w:val="00345D37"/>
    <w:rsid w:val="00346242"/>
    <w:rsid w:val="0034659D"/>
    <w:rsid w:val="00346B52"/>
    <w:rsid w:val="00352A44"/>
    <w:rsid w:val="0035783F"/>
    <w:rsid w:val="00360716"/>
    <w:rsid w:val="0036098E"/>
    <w:rsid w:val="00364FAF"/>
    <w:rsid w:val="003666D9"/>
    <w:rsid w:val="00367BB8"/>
    <w:rsid w:val="00372E1D"/>
    <w:rsid w:val="00372FB5"/>
    <w:rsid w:val="00374C3A"/>
    <w:rsid w:val="00376E4E"/>
    <w:rsid w:val="003773F4"/>
    <w:rsid w:val="003850F1"/>
    <w:rsid w:val="003855B0"/>
    <w:rsid w:val="00392ECD"/>
    <w:rsid w:val="00395FD9"/>
    <w:rsid w:val="0039666B"/>
    <w:rsid w:val="00396AD7"/>
    <w:rsid w:val="0039777C"/>
    <w:rsid w:val="003A338D"/>
    <w:rsid w:val="003A5CFE"/>
    <w:rsid w:val="003A68B9"/>
    <w:rsid w:val="003A6C60"/>
    <w:rsid w:val="003A7CD5"/>
    <w:rsid w:val="003B2236"/>
    <w:rsid w:val="003B26F1"/>
    <w:rsid w:val="003B3674"/>
    <w:rsid w:val="003B5044"/>
    <w:rsid w:val="003B5684"/>
    <w:rsid w:val="003B57AA"/>
    <w:rsid w:val="003B613B"/>
    <w:rsid w:val="003B6320"/>
    <w:rsid w:val="003B703F"/>
    <w:rsid w:val="003B755F"/>
    <w:rsid w:val="003C0409"/>
    <w:rsid w:val="003C0AAB"/>
    <w:rsid w:val="003C0EE1"/>
    <w:rsid w:val="003C3C9D"/>
    <w:rsid w:val="003C48CE"/>
    <w:rsid w:val="003C5588"/>
    <w:rsid w:val="003C7A11"/>
    <w:rsid w:val="003D0291"/>
    <w:rsid w:val="003D05BB"/>
    <w:rsid w:val="003D06E3"/>
    <w:rsid w:val="003D1FE9"/>
    <w:rsid w:val="003D230E"/>
    <w:rsid w:val="003D25C1"/>
    <w:rsid w:val="003D6ABF"/>
    <w:rsid w:val="003E04CF"/>
    <w:rsid w:val="003E2AD1"/>
    <w:rsid w:val="003E3DD9"/>
    <w:rsid w:val="003E482A"/>
    <w:rsid w:val="003E50D1"/>
    <w:rsid w:val="003E53EF"/>
    <w:rsid w:val="003E7029"/>
    <w:rsid w:val="003F1A94"/>
    <w:rsid w:val="003F3290"/>
    <w:rsid w:val="003F58C9"/>
    <w:rsid w:val="003F61F2"/>
    <w:rsid w:val="003F6AFC"/>
    <w:rsid w:val="00400212"/>
    <w:rsid w:val="0040067E"/>
    <w:rsid w:val="00400E1E"/>
    <w:rsid w:val="00401202"/>
    <w:rsid w:val="00402C5E"/>
    <w:rsid w:val="00403658"/>
    <w:rsid w:val="00403936"/>
    <w:rsid w:val="00405929"/>
    <w:rsid w:val="00406145"/>
    <w:rsid w:val="00406DB8"/>
    <w:rsid w:val="00411048"/>
    <w:rsid w:val="004134BD"/>
    <w:rsid w:val="00413531"/>
    <w:rsid w:val="004138D8"/>
    <w:rsid w:val="0041429E"/>
    <w:rsid w:val="00414983"/>
    <w:rsid w:val="00415310"/>
    <w:rsid w:val="004156E2"/>
    <w:rsid w:val="00415C9F"/>
    <w:rsid w:val="00416293"/>
    <w:rsid w:val="00416C93"/>
    <w:rsid w:val="0042077A"/>
    <w:rsid w:val="0042137C"/>
    <w:rsid w:val="004213C1"/>
    <w:rsid w:val="00425307"/>
    <w:rsid w:val="00427AF3"/>
    <w:rsid w:val="00427D14"/>
    <w:rsid w:val="00430A42"/>
    <w:rsid w:val="0043157A"/>
    <w:rsid w:val="00432295"/>
    <w:rsid w:val="0043244F"/>
    <w:rsid w:val="0043295F"/>
    <w:rsid w:val="00432D9C"/>
    <w:rsid w:val="00434210"/>
    <w:rsid w:val="004350FA"/>
    <w:rsid w:val="00435E34"/>
    <w:rsid w:val="004375F9"/>
    <w:rsid w:val="0043798A"/>
    <w:rsid w:val="004414C4"/>
    <w:rsid w:val="00441AFB"/>
    <w:rsid w:val="004422B5"/>
    <w:rsid w:val="0044280C"/>
    <w:rsid w:val="00443235"/>
    <w:rsid w:val="00444F05"/>
    <w:rsid w:val="00445A24"/>
    <w:rsid w:val="00445E40"/>
    <w:rsid w:val="00446AD2"/>
    <w:rsid w:val="00446C0C"/>
    <w:rsid w:val="00446DF8"/>
    <w:rsid w:val="0044752C"/>
    <w:rsid w:val="004508E7"/>
    <w:rsid w:val="004521C3"/>
    <w:rsid w:val="0045373B"/>
    <w:rsid w:val="00453BDA"/>
    <w:rsid w:val="0045723B"/>
    <w:rsid w:val="00460E12"/>
    <w:rsid w:val="00462465"/>
    <w:rsid w:val="0046262D"/>
    <w:rsid w:val="0046345D"/>
    <w:rsid w:val="00464482"/>
    <w:rsid w:val="00464B80"/>
    <w:rsid w:val="00467840"/>
    <w:rsid w:val="00470A3B"/>
    <w:rsid w:val="00471992"/>
    <w:rsid w:val="00472696"/>
    <w:rsid w:val="0047295B"/>
    <w:rsid w:val="00475317"/>
    <w:rsid w:val="0047620F"/>
    <w:rsid w:val="00482787"/>
    <w:rsid w:val="00484D0B"/>
    <w:rsid w:val="00485925"/>
    <w:rsid w:val="00486E9D"/>
    <w:rsid w:val="0049045D"/>
    <w:rsid w:val="004905D9"/>
    <w:rsid w:val="004907B9"/>
    <w:rsid w:val="00494FCC"/>
    <w:rsid w:val="004956F0"/>
    <w:rsid w:val="00496808"/>
    <w:rsid w:val="00496A7E"/>
    <w:rsid w:val="004A056B"/>
    <w:rsid w:val="004A0B58"/>
    <w:rsid w:val="004A3251"/>
    <w:rsid w:val="004A38A2"/>
    <w:rsid w:val="004A3E5F"/>
    <w:rsid w:val="004A58C7"/>
    <w:rsid w:val="004A7C16"/>
    <w:rsid w:val="004A7C2A"/>
    <w:rsid w:val="004A7CDD"/>
    <w:rsid w:val="004B2B93"/>
    <w:rsid w:val="004B337F"/>
    <w:rsid w:val="004B3E1D"/>
    <w:rsid w:val="004B4F49"/>
    <w:rsid w:val="004B59FB"/>
    <w:rsid w:val="004B5A60"/>
    <w:rsid w:val="004B6430"/>
    <w:rsid w:val="004B77FD"/>
    <w:rsid w:val="004B7C85"/>
    <w:rsid w:val="004B7D5B"/>
    <w:rsid w:val="004B7EB4"/>
    <w:rsid w:val="004C0678"/>
    <w:rsid w:val="004C0A10"/>
    <w:rsid w:val="004C183E"/>
    <w:rsid w:val="004C1F65"/>
    <w:rsid w:val="004C2A08"/>
    <w:rsid w:val="004C33D2"/>
    <w:rsid w:val="004C4424"/>
    <w:rsid w:val="004C5396"/>
    <w:rsid w:val="004C5AC8"/>
    <w:rsid w:val="004C6125"/>
    <w:rsid w:val="004C7B5B"/>
    <w:rsid w:val="004C7FC5"/>
    <w:rsid w:val="004D0C4C"/>
    <w:rsid w:val="004D1F9C"/>
    <w:rsid w:val="004D2DEE"/>
    <w:rsid w:val="004D3CCF"/>
    <w:rsid w:val="004D4259"/>
    <w:rsid w:val="004D53E7"/>
    <w:rsid w:val="004D5465"/>
    <w:rsid w:val="004D7672"/>
    <w:rsid w:val="004E499F"/>
    <w:rsid w:val="004F0586"/>
    <w:rsid w:val="004F13C4"/>
    <w:rsid w:val="004F17A1"/>
    <w:rsid w:val="004F187A"/>
    <w:rsid w:val="004F29FF"/>
    <w:rsid w:val="004F2A5B"/>
    <w:rsid w:val="004F41DA"/>
    <w:rsid w:val="004F5C76"/>
    <w:rsid w:val="004F6C49"/>
    <w:rsid w:val="005004AE"/>
    <w:rsid w:val="00500DE3"/>
    <w:rsid w:val="00500F98"/>
    <w:rsid w:val="005018ED"/>
    <w:rsid w:val="00501EAF"/>
    <w:rsid w:val="0050230A"/>
    <w:rsid w:val="005037F3"/>
    <w:rsid w:val="005039E4"/>
    <w:rsid w:val="00504AA3"/>
    <w:rsid w:val="0050651C"/>
    <w:rsid w:val="005070FF"/>
    <w:rsid w:val="00510521"/>
    <w:rsid w:val="00510F34"/>
    <w:rsid w:val="00513087"/>
    <w:rsid w:val="005149D9"/>
    <w:rsid w:val="005151A1"/>
    <w:rsid w:val="00515435"/>
    <w:rsid w:val="005161DF"/>
    <w:rsid w:val="00521A9D"/>
    <w:rsid w:val="00521E4B"/>
    <w:rsid w:val="005223D6"/>
    <w:rsid w:val="00524ED2"/>
    <w:rsid w:val="00527880"/>
    <w:rsid w:val="00527B1D"/>
    <w:rsid w:val="00527E48"/>
    <w:rsid w:val="00530201"/>
    <w:rsid w:val="005309D5"/>
    <w:rsid w:val="005336E7"/>
    <w:rsid w:val="00533EE0"/>
    <w:rsid w:val="00536092"/>
    <w:rsid w:val="005368F7"/>
    <w:rsid w:val="00536AF5"/>
    <w:rsid w:val="00541ECA"/>
    <w:rsid w:val="00543A04"/>
    <w:rsid w:val="005441F0"/>
    <w:rsid w:val="00546DC2"/>
    <w:rsid w:val="00547559"/>
    <w:rsid w:val="005479F4"/>
    <w:rsid w:val="00550A5B"/>
    <w:rsid w:val="00551F80"/>
    <w:rsid w:val="00552759"/>
    <w:rsid w:val="00552840"/>
    <w:rsid w:val="00554782"/>
    <w:rsid w:val="0055501F"/>
    <w:rsid w:val="00556A5A"/>
    <w:rsid w:val="00560B5A"/>
    <w:rsid w:val="00560F2A"/>
    <w:rsid w:val="005616E3"/>
    <w:rsid w:val="005616F6"/>
    <w:rsid w:val="00561AAC"/>
    <w:rsid w:val="00561F9B"/>
    <w:rsid w:val="00562EE6"/>
    <w:rsid w:val="00562FEE"/>
    <w:rsid w:val="0056375A"/>
    <w:rsid w:val="00565A9B"/>
    <w:rsid w:val="005669E8"/>
    <w:rsid w:val="00570C0B"/>
    <w:rsid w:val="00571DAA"/>
    <w:rsid w:val="00574014"/>
    <w:rsid w:val="00574C87"/>
    <w:rsid w:val="005760FB"/>
    <w:rsid w:val="00577774"/>
    <w:rsid w:val="005778BA"/>
    <w:rsid w:val="00577EC3"/>
    <w:rsid w:val="00580984"/>
    <w:rsid w:val="00580B28"/>
    <w:rsid w:val="00580E04"/>
    <w:rsid w:val="00582006"/>
    <w:rsid w:val="00582605"/>
    <w:rsid w:val="0058305D"/>
    <w:rsid w:val="005830CC"/>
    <w:rsid w:val="0058359C"/>
    <w:rsid w:val="0058401C"/>
    <w:rsid w:val="00584D36"/>
    <w:rsid w:val="00585721"/>
    <w:rsid w:val="00585DF1"/>
    <w:rsid w:val="0058649D"/>
    <w:rsid w:val="00586B79"/>
    <w:rsid w:val="0058765F"/>
    <w:rsid w:val="00587761"/>
    <w:rsid w:val="00587ABC"/>
    <w:rsid w:val="00590B69"/>
    <w:rsid w:val="00591447"/>
    <w:rsid w:val="0059325C"/>
    <w:rsid w:val="00593714"/>
    <w:rsid w:val="00593D35"/>
    <w:rsid w:val="005955F5"/>
    <w:rsid w:val="00595DCF"/>
    <w:rsid w:val="00596DA3"/>
    <w:rsid w:val="00597985"/>
    <w:rsid w:val="005A05AD"/>
    <w:rsid w:val="005A2AC6"/>
    <w:rsid w:val="005A33D3"/>
    <w:rsid w:val="005A454C"/>
    <w:rsid w:val="005B3A52"/>
    <w:rsid w:val="005B3C0C"/>
    <w:rsid w:val="005B3F44"/>
    <w:rsid w:val="005B41C3"/>
    <w:rsid w:val="005B420B"/>
    <w:rsid w:val="005B4C07"/>
    <w:rsid w:val="005B579D"/>
    <w:rsid w:val="005B646F"/>
    <w:rsid w:val="005B72F6"/>
    <w:rsid w:val="005B739D"/>
    <w:rsid w:val="005C3BFE"/>
    <w:rsid w:val="005C4077"/>
    <w:rsid w:val="005C415E"/>
    <w:rsid w:val="005D154E"/>
    <w:rsid w:val="005D1A7A"/>
    <w:rsid w:val="005D21BD"/>
    <w:rsid w:val="005D310B"/>
    <w:rsid w:val="005D6B84"/>
    <w:rsid w:val="005D7834"/>
    <w:rsid w:val="005E1391"/>
    <w:rsid w:val="005E1F12"/>
    <w:rsid w:val="005E208F"/>
    <w:rsid w:val="005E24E6"/>
    <w:rsid w:val="005E2B3F"/>
    <w:rsid w:val="005E4ADC"/>
    <w:rsid w:val="005E611C"/>
    <w:rsid w:val="005E63EA"/>
    <w:rsid w:val="005E694A"/>
    <w:rsid w:val="005E69F2"/>
    <w:rsid w:val="005E7353"/>
    <w:rsid w:val="005E78BD"/>
    <w:rsid w:val="005E7DED"/>
    <w:rsid w:val="005F2AC5"/>
    <w:rsid w:val="005F36EA"/>
    <w:rsid w:val="005F3850"/>
    <w:rsid w:val="005F3907"/>
    <w:rsid w:val="005F4605"/>
    <w:rsid w:val="005F4DEB"/>
    <w:rsid w:val="005F6A69"/>
    <w:rsid w:val="005F7DF1"/>
    <w:rsid w:val="0060034F"/>
    <w:rsid w:val="00600BCC"/>
    <w:rsid w:val="00601C9A"/>
    <w:rsid w:val="00602592"/>
    <w:rsid w:val="00603511"/>
    <w:rsid w:val="00603CEE"/>
    <w:rsid w:val="00603D8D"/>
    <w:rsid w:val="0060654C"/>
    <w:rsid w:val="00611F25"/>
    <w:rsid w:val="00612481"/>
    <w:rsid w:val="0061449A"/>
    <w:rsid w:val="006158F7"/>
    <w:rsid w:val="0061641C"/>
    <w:rsid w:val="00617747"/>
    <w:rsid w:val="006208CB"/>
    <w:rsid w:val="00621F9C"/>
    <w:rsid w:val="00622A58"/>
    <w:rsid w:val="00622C46"/>
    <w:rsid w:val="0062334C"/>
    <w:rsid w:val="00623585"/>
    <w:rsid w:val="006236FC"/>
    <w:rsid w:val="006238CC"/>
    <w:rsid w:val="006252DF"/>
    <w:rsid w:val="0062564B"/>
    <w:rsid w:val="00625EFB"/>
    <w:rsid w:val="006271CB"/>
    <w:rsid w:val="00633487"/>
    <w:rsid w:val="006336D9"/>
    <w:rsid w:val="006337A1"/>
    <w:rsid w:val="00634938"/>
    <w:rsid w:val="00634A1B"/>
    <w:rsid w:val="0063567A"/>
    <w:rsid w:val="006365F9"/>
    <w:rsid w:val="00637D3D"/>
    <w:rsid w:val="00637F22"/>
    <w:rsid w:val="006402D7"/>
    <w:rsid w:val="00640A96"/>
    <w:rsid w:val="00641661"/>
    <w:rsid w:val="006424A2"/>
    <w:rsid w:val="00642F8D"/>
    <w:rsid w:val="00643794"/>
    <w:rsid w:val="0064639F"/>
    <w:rsid w:val="0064689A"/>
    <w:rsid w:val="006479E7"/>
    <w:rsid w:val="0065003C"/>
    <w:rsid w:val="0065131F"/>
    <w:rsid w:val="0065223E"/>
    <w:rsid w:val="00654046"/>
    <w:rsid w:val="00654445"/>
    <w:rsid w:val="00655CE8"/>
    <w:rsid w:val="00657A6A"/>
    <w:rsid w:val="00661256"/>
    <w:rsid w:val="006638D0"/>
    <w:rsid w:val="00667CE3"/>
    <w:rsid w:val="00670125"/>
    <w:rsid w:val="00672937"/>
    <w:rsid w:val="00672A78"/>
    <w:rsid w:val="00673316"/>
    <w:rsid w:val="00673C70"/>
    <w:rsid w:val="00676BB2"/>
    <w:rsid w:val="0067742E"/>
    <w:rsid w:val="00680E0E"/>
    <w:rsid w:val="00682A52"/>
    <w:rsid w:val="00683418"/>
    <w:rsid w:val="0068341B"/>
    <w:rsid w:val="00684E2C"/>
    <w:rsid w:val="00686386"/>
    <w:rsid w:val="006864CD"/>
    <w:rsid w:val="00687DF6"/>
    <w:rsid w:val="00687F88"/>
    <w:rsid w:val="0069004F"/>
    <w:rsid w:val="00690D7C"/>
    <w:rsid w:val="00691A24"/>
    <w:rsid w:val="0069227F"/>
    <w:rsid w:val="00692FCE"/>
    <w:rsid w:val="00694C8B"/>
    <w:rsid w:val="00695E4D"/>
    <w:rsid w:val="006974CF"/>
    <w:rsid w:val="006A342A"/>
    <w:rsid w:val="006A4FD1"/>
    <w:rsid w:val="006A5D51"/>
    <w:rsid w:val="006B0CC4"/>
    <w:rsid w:val="006B22F9"/>
    <w:rsid w:val="006B3BED"/>
    <w:rsid w:val="006B61AD"/>
    <w:rsid w:val="006B72F4"/>
    <w:rsid w:val="006B79AA"/>
    <w:rsid w:val="006C04B2"/>
    <w:rsid w:val="006C232F"/>
    <w:rsid w:val="006C33CD"/>
    <w:rsid w:val="006C3CFF"/>
    <w:rsid w:val="006C3E0E"/>
    <w:rsid w:val="006C499F"/>
    <w:rsid w:val="006C55CE"/>
    <w:rsid w:val="006C5909"/>
    <w:rsid w:val="006C6E46"/>
    <w:rsid w:val="006C6F7E"/>
    <w:rsid w:val="006C7982"/>
    <w:rsid w:val="006C7A28"/>
    <w:rsid w:val="006D0FFE"/>
    <w:rsid w:val="006D24F1"/>
    <w:rsid w:val="006D342C"/>
    <w:rsid w:val="006D5FF3"/>
    <w:rsid w:val="006D67D1"/>
    <w:rsid w:val="006E0128"/>
    <w:rsid w:val="006E10E3"/>
    <w:rsid w:val="006E1780"/>
    <w:rsid w:val="006E2DD5"/>
    <w:rsid w:val="006E2EA2"/>
    <w:rsid w:val="006E4EAA"/>
    <w:rsid w:val="006E5F71"/>
    <w:rsid w:val="006E6B76"/>
    <w:rsid w:val="006E6BD9"/>
    <w:rsid w:val="006F0206"/>
    <w:rsid w:val="006F0D7F"/>
    <w:rsid w:val="006F6C0E"/>
    <w:rsid w:val="00700B02"/>
    <w:rsid w:val="00700D98"/>
    <w:rsid w:val="00703BAB"/>
    <w:rsid w:val="00705DB4"/>
    <w:rsid w:val="00705FAF"/>
    <w:rsid w:val="00706EFB"/>
    <w:rsid w:val="00707A98"/>
    <w:rsid w:val="0071027B"/>
    <w:rsid w:val="007127AD"/>
    <w:rsid w:val="00713238"/>
    <w:rsid w:val="00714A1C"/>
    <w:rsid w:val="00715398"/>
    <w:rsid w:val="00716D13"/>
    <w:rsid w:val="00717B19"/>
    <w:rsid w:val="00722853"/>
    <w:rsid w:val="00722CC5"/>
    <w:rsid w:val="00725591"/>
    <w:rsid w:val="00726C17"/>
    <w:rsid w:val="007307EC"/>
    <w:rsid w:val="00730F95"/>
    <w:rsid w:val="007337E4"/>
    <w:rsid w:val="007358FB"/>
    <w:rsid w:val="0073612C"/>
    <w:rsid w:val="00737D83"/>
    <w:rsid w:val="007420A6"/>
    <w:rsid w:val="00742D4B"/>
    <w:rsid w:val="00742D71"/>
    <w:rsid w:val="00744E73"/>
    <w:rsid w:val="007453CA"/>
    <w:rsid w:val="007455CA"/>
    <w:rsid w:val="0074579F"/>
    <w:rsid w:val="007459BA"/>
    <w:rsid w:val="00746909"/>
    <w:rsid w:val="00746BAB"/>
    <w:rsid w:val="007525CE"/>
    <w:rsid w:val="00752A16"/>
    <w:rsid w:val="0075326B"/>
    <w:rsid w:val="00755A8C"/>
    <w:rsid w:val="0075678C"/>
    <w:rsid w:val="007571C8"/>
    <w:rsid w:val="007575F3"/>
    <w:rsid w:val="0075772D"/>
    <w:rsid w:val="00757C0B"/>
    <w:rsid w:val="007606A4"/>
    <w:rsid w:val="007610C0"/>
    <w:rsid w:val="007629A0"/>
    <w:rsid w:val="00770994"/>
    <w:rsid w:val="00772CF4"/>
    <w:rsid w:val="0077386F"/>
    <w:rsid w:val="00776AEB"/>
    <w:rsid w:val="00776EA1"/>
    <w:rsid w:val="00777230"/>
    <w:rsid w:val="007775D8"/>
    <w:rsid w:val="00780053"/>
    <w:rsid w:val="00781B18"/>
    <w:rsid w:val="00785489"/>
    <w:rsid w:val="00786255"/>
    <w:rsid w:val="00791CE3"/>
    <w:rsid w:val="00794EFF"/>
    <w:rsid w:val="00796ACC"/>
    <w:rsid w:val="007A1AAC"/>
    <w:rsid w:val="007A6464"/>
    <w:rsid w:val="007A713C"/>
    <w:rsid w:val="007B3A6C"/>
    <w:rsid w:val="007B461C"/>
    <w:rsid w:val="007B4E66"/>
    <w:rsid w:val="007C0A6E"/>
    <w:rsid w:val="007C1DDC"/>
    <w:rsid w:val="007C297C"/>
    <w:rsid w:val="007C376F"/>
    <w:rsid w:val="007C5114"/>
    <w:rsid w:val="007C66C6"/>
    <w:rsid w:val="007C77FA"/>
    <w:rsid w:val="007C783D"/>
    <w:rsid w:val="007C7B01"/>
    <w:rsid w:val="007D05B8"/>
    <w:rsid w:val="007D0727"/>
    <w:rsid w:val="007D1D8F"/>
    <w:rsid w:val="007D1E57"/>
    <w:rsid w:val="007D1EC9"/>
    <w:rsid w:val="007D2932"/>
    <w:rsid w:val="007D37AC"/>
    <w:rsid w:val="007D40BD"/>
    <w:rsid w:val="007D437B"/>
    <w:rsid w:val="007D4ED3"/>
    <w:rsid w:val="007D7704"/>
    <w:rsid w:val="007D7FAA"/>
    <w:rsid w:val="007E1E4B"/>
    <w:rsid w:val="007E2421"/>
    <w:rsid w:val="007E36CB"/>
    <w:rsid w:val="007E46B0"/>
    <w:rsid w:val="007E5873"/>
    <w:rsid w:val="007E5ADF"/>
    <w:rsid w:val="007E6B2E"/>
    <w:rsid w:val="007E7ACE"/>
    <w:rsid w:val="007F0F44"/>
    <w:rsid w:val="007F1DC6"/>
    <w:rsid w:val="007F24EA"/>
    <w:rsid w:val="007F3204"/>
    <w:rsid w:val="007F5FBC"/>
    <w:rsid w:val="007F62DD"/>
    <w:rsid w:val="007F656B"/>
    <w:rsid w:val="00802210"/>
    <w:rsid w:val="00803B41"/>
    <w:rsid w:val="00803D0F"/>
    <w:rsid w:val="008069DE"/>
    <w:rsid w:val="00806EC0"/>
    <w:rsid w:val="00807F23"/>
    <w:rsid w:val="0081031F"/>
    <w:rsid w:val="0081113A"/>
    <w:rsid w:val="00812C3C"/>
    <w:rsid w:val="008153CC"/>
    <w:rsid w:val="008164D2"/>
    <w:rsid w:val="00816880"/>
    <w:rsid w:val="00816B9D"/>
    <w:rsid w:val="008172D5"/>
    <w:rsid w:val="00820E9E"/>
    <w:rsid w:val="0082141D"/>
    <w:rsid w:val="008229A7"/>
    <w:rsid w:val="00823079"/>
    <w:rsid w:val="008242DB"/>
    <w:rsid w:val="008242FF"/>
    <w:rsid w:val="008244AC"/>
    <w:rsid w:val="008307D9"/>
    <w:rsid w:val="00830E75"/>
    <w:rsid w:val="00832D2D"/>
    <w:rsid w:val="0083358F"/>
    <w:rsid w:val="008366E8"/>
    <w:rsid w:val="00841339"/>
    <w:rsid w:val="008439FD"/>
    <w:rsid w:val="0084477B"/>
    <w:rsid w:val="008453E5"/>
    <w:rsid w:val="00845B4F"/>
    <w:rsid w:val="00846ABE"/>
    <w:rsid w:val="00847172"/>
    <w:rsid w:val="00847F63"/>
    <w:rsid w:val="0085016C"/>
    <w:rsid w:val="00850C8D"/>
    <w:rsid w:val="00850DE6"/>
    <w:rsid w:val="008515B9"/>
    <w:rsid w:val="00851700"/>
    <w:rsid w:val="00851897"/>
    <w:rsid w:val="00853706"/>
    <w:rsid w:val="00853C18"/>
    <w:rsid w:val="00854020"/>
    <w:rsid w:val="00857CCE"/>
    <w:rsid w:val="008605FE"/>
    <w:rsid w:val="00861420"/>
    <w:rsid w:val="00862BAB"/>
    <w:rsid w:val="00863A56"/>
    <w:rsid w:val="00863F4C"/>
    <w:rsid w:val="008642C6"/>
    <w:rsid w:val="0086450D"/>
    <w:rsid w:val="008655DD"/>
    <w:rsid w:val="008666CF"/>
    <w:rsid w:val="00866F53"/>
    <w:rsid w:val="00867487"/>
    <w:rsid w:val="00867DB1"/>
    <w:rsid w:val="00871B33"/>
    <w:rsid w:val="00872F7D"/>
    <w:rsid w:val="00873CC5"/>
    <w:rsid w:val="00873DDE"/>
    <w:rsid w:val="00874BC5"/>
    <w:rsid w:val="00874C15"/>
    <w:rsid w:val="0087617C"/>
    <w:rsid w:val="00876A44"/>
    <w:rsid w:val="00877653"/>
    <w:rsid w:val="008801B9"/>
    <w:rsid w:val="00880695"/>
    <w:rsid w:val="00881109"/>
    <w:rsid w:val="00881B49"/>
    <w:rsid w:val="00882639"/>
    <w:rsid w:val="00882A48"/>
    <w:rsid w:val="00884648"/>
    <w:rsid w:val="00884AD7"/>
    <w:rsid w:val="00885152"/>
    <w:rsid w:val="008860AC"/>
    <w:rsid w:val="008868AC"/>
    <w:rsid w:val="008905D4"/>
    <w:rsid w:val="00891253"/>
    <w:rsid w:val="0089152F"/>
    <w:rsid w:val="00893FD5"/>
    <w:rsid w:val="0089418E"/>
    <w:rsid w:val="00897221"/>
    <w:rsid w:val="008A0119"/>
    <w:rsid w:val="008A0DF7"/>
    <w:rsid w:val="008A2782"/>
    <w:rsid w:val="008A2BF4"/>
    <w:rsid w:val="008A342F"/>
    <w:rsid w:val="008A53EE"/>
    <w:rsid w:val="008A6E56"/>
    <w:rsid w:val="008A7C20"/>
    <w:rsid w:val="008B069A"/>
    <w:rsid w:val="008B2865"/>
    <w:rsid w:val="008B3D9F"/>
    <w:rsid w:val="008B7046"/>
    <w:rsid w:val="008B7DB8"/>
    <w:rsid w:val="008C05AC"/>
    <w:rsid w:val="008C0BB6"/>
    <w:rsid w:val="008C3E51"/>
    <w:rsid w:val="008C4134"/>
    <w:rsid w:val="008C4672"/>
    <w:rsid w:val="008C503E"/>
    <w:rsid w:val="008C7912"/>
    <w:rsid w:val="008C7CE0"/>
    <w:rsid w:val="008D5FF0"/>
    <w:rsid w:val="008D7868"/>
    <w:rsid w:val="008E035C"/>
    <w:rsid w:val="008E1D2A"/>
    <w:rsid w:val="008F2320"/>
    <w:rsid w:val="008F2B71"/>
    <w:rsid w:val="008F30CA"/>
    <w:rsid w:val="008F3729"/>
    <w:rsid w:val="008F7C0C"/>
    <w:rsid w:val="009006C9"/>
    <w:rsid w:val="009008D1"/>
    <w:rsid w:val="0090197F"/>
    <w:rsid w:val="00902EF7"/>
    <w:rsid w:val="009031B2"/>
    <w:rsid w:val="0090575B"/>
    <w:rsid w:val="00905F30"/>
    <w:rsid w:val="00906CD3"/>
    <w:rsid w:val="00910966"/>
    <w:rsid w:val="00910F89"/>
    <w:rsid w:val="00911424"/>
    <w:rsid w:val="009119D7"/>
    <w:rsid w:val="00920D7F"/>
    <w:rsid w:val="0092354D"/>
    <w:rsid w:val="0092493C"/>
    <w:rsid w:val="00930A77"/>
    <w:rsid w:val="00930CD8"/>
    <w:rsid w:val="00930F9C"/>
    <w:rsid w:val="00932A53"/>
    <w:rsid w:val="00932BED"/>
    <w:rsid w:val="00935BC3"/>
    <w:rsid w:val="009371E0"/>
    <w:rsid w:val="009377D6"/>
    <w:rsid w:val="00941C99"/>
    <w:rsid w:val="00942A6A"/>
    <w:rsid w:val="00943E7F"/>
    <w:rsid w:val="00944546"/>
    <w:rsid w:val="0094550D"/>
    <w:rsid w:val="00946BCC"/>
    <w:rsid w:val="00951D1D"/>
    <w:rsid w:val="009547D6"/>
    <w:rsid w:val="009566AE"/>
    <w:rsid w:val="0095738C"/>
    <w:rsid w:val="0095742E"/>
    <w:rsid w:val="00960372"/>
    <w:rsid w:val="00960EA5"/>
    <w:rsid w:val="00961881"/>
    <w:rsid w:val="00961BA2"/>
    <w:rsid w:val="00963F3E"/>
    <w:rsid w:val="0096547E"/>
    <w:rsid w:val="009705E6"/>
    <w:rsid w:val="0097086B"/>
    <w:rsid w:val="009713D7"/>
    <w:rsid w:val="00974780"/>
    <w:rsid w:val="00974F08"/>
    <w:rsid w:val="0097624C"/>
    <w:rsid w:val="009769A7"/>
    <w:rsid w:val="00977978"/>
    <w:rsid w:val="00980302"/>
    <w:rsid w:val="0098300E"/>
    <w:rsid w:val="00984225"/>
    <w:rsid w:val="00984BAA"/>
    <w:rsid w:val="00985166"/>
    <w:rsid w:val="009855A9"/>
    <w:rsid w:val="0098619E"/>
    <w:rsid w:val="00986653"/>
    <w:rsid w:val="00987ADF"/>
    <w:rsid w:val="009905FF"/>
    <w:rsid w:val="00991F29"/>
    <w:rsid w:val="00993066"/>
    <w:rsid w:val="00996006"/>
    <w:rsid w:val="009A0FE1"/>
    <w:rsid w:val="009A141F"/>
    <w:rsid w:val="009A157C"/>
    <w:rsid w:val="009A20A8"/>
    <w:rsid w:val="009A266D"/>
    <w:rsid w:val="009A4C2D"/>
    <w:rsid w:val="009A5A3B"/>
    <w:rsid w:val="009B0EB8"/>
    <w:rsid w:val="009B173F"/>
    <w:rsid w:val="009C0C8A"/>
    <w:rsid w:val="009C0DBB"/>
    <w:rsid w:val="009C3578"/>
    <w:rsid w:val="009C522D"/>
    <w:rsid w:val="009C6929"/>
    <w:rsid w:val="009C7A47"/>
    <w:rsid w:val="009C7F1E"/>
    <w:rsid w:val="009C7FEF"/>
    <w:rsid w:val="009D0059"/>
    <w:rsid w:val="009D0071"/>
    <w:rsid w:val="009D0E5A"/>
    <w:rsid w:val="009D1B94"/>
    <w:rsid w:val="009E0076"/>
    <w:rsid w:val="009E028A"/>
    <w:rsid w:val="009E0C74"/>
    <w:rsid w:val="009E3046"/>
    <w:rsid w:val="009E3BD8"/>
    <w:rsid w:val="009E3C37"/>
    <w:rsid w:val="009E6FFC"/>
    <w:rsid w:val="009F03E3"/>
    <w:rsid w:val="009F0839"/>
    <w:rsid w:val="009F08DF"/>
    <w:rsid w:val="009F1108"/>
    <w:rsid w:val="009F1604"/>
    <w:rsid w:val="009F341D"/>
    <w:rsid w:val="009F3A4D"/>
    <w:rsid w:val="009F4896"/>
    <w:rsid w:val="009F4DBC"/>
    <w:rsid w:val="009F5DBB"/>
    <w:rsid w:val="009F670B"/>
    <w:rsid w:val="009F7EE4"/>
    <w:rsid w:val="00A0018A"/>
    <w:rsid w:val="00A018E2"/>
    <w:rsid w:val="00A03AA0"/>
    <w:rsid w:val="00A045DE"/>
    <w:rsid w:val="00A04BC0"/>
    <w:rsid w:val="00A05104"/>
    <w:rsid w:val="00A0587F"/>
    <w:rsid w:val="00A067DB"/>
    <w:rsid w:val="00A10A7F"/>
    <w:rsid w:val="00A11303"/>
    <w:rsid w:val="00A12732"/>
    <w:rsid w:val="00A14DFC"/>
    <w:rsid w:val="00A17833"/>
    <w:rsid w:val="00A200B2"/>
    <w:rsid w:val="00A22725"/>
    <w:rsid w:val="00A22F07"/>
    <w:rsid w:val="00A23F32"/>
    <w:rsid w:val="00A248A6"/>
    <w:rsid w:val="00A248E2"/>
    <w:rsid w:val="00A24AAF"/>
    <w:rsid w:val="00A25992"/>
    <w:rsid w:val="00A3078A"/>
    <w:rsid w:val="00A308C2"/>
    <w:rsid w:val="00A31200"/>
    <w:rsid w:val="00A31F15"/>
    <w:rsid w:val="00A33B29"/>
    <w:rsid w:val="00A33DC2"/>
    <w:rsid w:val="00A34208"/>
    <w:rsid w:val="00A3463E"/>
    <w:rsid w:val="00A36A6F"/>
    <w:rsid w:val="00A37481"/>
    <w:rsid w:val="00A40F4B"/>
    <w:rsid w:val="00A44B28"/>
    <w:rsid w:val="00A47105"/>
    <w:rsid w:val="00A51058"/>
    <w:rsid w:val="00A5285F"/>
    <w:rsid w:val="00A52BCA"/>
    <w:rsid w:val="00A555A0"/>
    <w:rsid w:val="00A572C7"/>
    <w:rsid w:val="00A57A09"/>
    <w:rsid w:val="00A622A6"/>
    <w:rsid w:val="00A62A95"/>
    <w:rsid w:val="00A62F04"/>
    <w:rsid w:val="00A63CCD"/>
    <w:rsid w:val="00A63E86"/>
    <w:rsid w:val="00A643E4"/>
    <w:rsid w:val="00A649FD"/>
    <w:rsid w:val="00A664F5"/>
    <w:rsid w:val="00A676DA"/>
    <w:rsid w:val="00A6774F"/>
    <w:rsid w:val="00A67750"/>
    <w:rsid w:val="00A702DF"/>
    <w:rsid w:val="00A71971"/>
    <w:rsid w:val="00A7359C"/>
    <w:rsid w:val="00A74A34"/>
    <w:rsid w:val="00A750B8"/>
    <w:rsid w:val="00A7552F"/>
    <w:rsid w:val="00A7716C"/>
    <w:rsid w:val="00A7749B"/>
    <w:rsid w:val="00A77A1B"/>
    <w:rsid w:val="00A80948"/>
    <w:rsid w:val="00A80DDF"/>
    <w:rsid w:val="00A817D2"/>
    <w:rsid w:val="00A81B2E"/>
    <w:rsid w:val="00A81DDC"/>
    <w:rsid w:val="00A82DFC"/>
    <w:rsid w:val="00A8515B"/>
    <w:rsid w:val="00A855D0"/>
    <w:rsid w:val="00A8590A"/>
    <w:rsid w:val="00A86AF6"/>
    <w:rsid w:val="00A90900"/>
    <w:rsid w:val="00A90C93"/>
    <w:rsid w:val="00A9188A"/>
    <w:rsid w:val="00A91AB2"/>
    <w:rsid w:val="00A93251"/>
    <w:rsid w:val="00A93F74"/>
    <w:rsid w:val="00A952CD"/>
    <w:rsid w:val="00A9556E"/>
    <w:rsid w:val="00A95BE9"/>
    <w:rsid w:val="00A96892"/>
    <w:rsid w:val="00AA3E71"/>
    <w:rsid w:val="00AA5CCB"/>
    <w:rsid w:val="00AA5E8A"/>
    <w:rsid w:val="00AA680A"/>
    <w:rsid w:val="00AA769C"/>
    <w:rsid w:val="00AB0ADA"/>
    <w:rsid w:val="00AB41B3"/>
    <w:rsid w:val="00AB4A8A"/>
    <w:rsid w:val="00AB51E6"/>
    <w:rsid w:val="00AB6CEB"/>
    <w:rsid w:val="00AC0071"/>
    <w:rsid w:val="00AC192A"/>
    <w:rsid w:val="00AC1E55"/>
    <w:rsid w:val="00AC1EC8"/>
    <w:rsid w:val="00AC3EB4"/>
    <w:rsid w:val="00AC6492"/>
    <w:rsid w:val="00AC7DAE"/>
    <w:rsid w:val="00AD0854"/>
    <w:rsid w:val="00AD0A40"/>
    <w:rsid w:val="00AD1989"/>
    <w:rsid w:val="00AD5963"/>
    <w:rsid w:val="00AD7B44"/>
    <w:rsid w:val="00AE42C3"/>
    <w:rsid w:val="00AE4EF5"/>
    <w:rsid w:val="00AE5674"/>
    <w:rsid w:val="00AE7909"/>
    <w:rsid w:val="00AF1AE9"/>
    <w:rsid w:val="00AF28E3"/>
    <w:rsid w:val="00AF38FD"/>
    <w:rsid w:val="00AF4950"/>
    <w:rsid w:val="00AF5FEF"/>
    <w:rsid w:val="00AF6AD8"/>
    <w:rsid w:val="00B01AA8"/>
    <w:rsid w:val="00B01B00"/>
    <w:rsid w:val="00B020F7"/>
    <w:rsid w:val="00B02B8B"/>
    <w:rsid w:val="00B02F20"/>
    <w:rsid w:val="00B03032"/>
    <w:rsid w:val="00B03FC9"/>
    <w:rsid w:val="00B045B5"/>
    <w:rsid w:val="00B05273"/>
    <w:rsid w:val="00B07223"/>
    <w:rsid w:val="00B107D6"/>
    <w:rsid w:val="00B11584"/>
    <w:rsid w:val="00B119CE"/>
    <w:rsid w:val="00B1226D"/>
    <w:rsid w:val="00B12406"/>
    <w:rsid w:val="00B13191"/>
    <w:rsid w:val="00B15C96"/>
    <w:rsid w:val="00B16A8A"/>
    <w:rsid w:val="00B17FAB"/>
    <w:rsid w:val="00B21013"/>
    <w:rsid w:val="00B2181B"/>
    <w:rsid w:val="00B21E97"/>
    <w:rsid w:val="00B2603D"/>
    <w:rsid w:val="00B26EC1"/>
    <w:rsid w:val="00B27691"/>
    <w:rsid w:val="00B32583"/>
    <w:rsid w:val="00B33B8D"/>
    <w:rsid w:val="00B3411C"/>
    <w:rsid w:val="00B3485C"/>
    <w:rsid w:val="00B370CE"/>
    <w:rsid w:val="00B37ED5"/>
    <w:rsid w:val="00B41206"/>
    <w:rsid w:val="00B420CA"/>
    <w:rsid w:val="00B43285"/>
    <w:rsid w:val="00B443C0"/>
    <w:rsid w:val="00B44D1F"/>
    <w:rsid w:val="00B4545A"/>
    <w:rsid w:val="00B4573A"/>
    <w:rsid w:val="00B46C4D"/>
    <w:rsid w:val="00B50605"/>
    <w:rsid w:val="00B50B3C"/>
    <w:rsid w:val="00B50DE9"/>
    <w:rsid w:val="00B51E49"/>
    <w:rsid w:val="00B52239"/>
    <w:rsid w:val="00B530DD"/>
    <w:rsid w:val="00B5629D"/>
    <w:rsid w:val="00B57993"/>
    <w:rsid w:val="00B60DEB"/>
    <w:rsid w:val="00B6297B"/>
    <w:rsid w:val="00B6457D"/>
    <w:rsid w:val="00B64644"/>
    <w:rsid w:val="00B65F90"/>
    <w:rsid w:val="00B70CBA"/>
    <w:rsid w:val="00B740BC"/>
    <w:rsid w:val="00B74A95"/>
    <w:rsid w:val="00B765EF"/>
    <w:rsid w:val="00B80B9E"/>
    <w:rsid w:val="00B817BF"/>
    <w:rsid w:val="00B8383F"/>
    <w:rsid w:val="00B83EC8"/>
    <w:rsid w:val="00B85516"/>
    <w:rsid w:val="00B85B69"/>
    <w:rsid w:val="00B90580"/>
    <w:rsid w:val="00B93C5E"/>
    <w:rsid w:val="00B968E4"/>
    <w:rsid w:val="00BA1066"/>
    <w:rsid w:val="00BA1748"/>
    <w:rsid w:val="00BA3307"/>
    <w:rsid w:val="00BA3699"/>
    <w:rsid w:val="00BA3E7A"/>
    <w:rsid w:val="00BA5256"/>
    <w:rsid w:val="00BA5869"/>
    <w:rsid w:val="00BB0F46"/>
    <w:rsid w:val="00BB1E94"/>
    <w:rsid w:val="00BB1F81"/>
    <w:rsid w:val="00BB3B16"/>
    <w:rsid w:val="00BB3BDD"/>
    <w:rsid w:val="00BB4453"/>
    <w:rsid w:val="00BB490D"/>
    <w:rsid w:val="00BB5526"/>
    <w:rsid w:val="00BB6B69"/>
    <w:rsid w:val="00BB7886"/>
    <w:rsid w:val="00BC5C8B"/>
    <w:rsid w:val="00BD0178"/>
    <w:rsid w:val="00BD05A5"/>
    <w:rsid w:val="00BD061D"/>
    <w:rsid w:val="00BD1289"/>
    <w:rsid w:val="00BD215C"/>
    <w:rsid w:val="00BD3B80"/>
    <w:rsid w:val="00BD42D6"/>
    <w:rsid w:val="00BD5075"/>
    <w:rsid w:val="00BE1F35"/>
    <w:rsid w:val="00BE27F3"/>
    <w:rsid w:val="00BE2F3D"/>
    <w:rsid w:val="00BE308A"/>
    <w:rsid w:val="00BE3287"/>
    <w:rsid w:val="00BE64DD"/>
    <w:rsid w:val="00BE7017"/>
    <w:rsid w:val="00BE721A"/>
    <w:rsid w:val="00BE76ED"/>
    <w:rsid w:val="00BE7E0F"/>
    <w:rsid w:val="00BF1B5B"/>
    <w:rsid w:val="00BF247E"/>
    <w:rsid w:val="00BF3F51"/>
    <w:rsid w:val="00BF5E47"/>
    <w:rsid w:val="00BF6165"/>
    <w:rsid w:val="00BF7966"/>
    <w:rsid w:val="00C00104"/>
    <w:rsid w:val="00C02461"/>
    <w:rsid w:val="00C024D0"/>
    <w:rsid w:val="00C02614"/>
    <w:rsid w:val="00C03297"/>
    <w:rsid w:val="00C1062E"/>
    <w:rsid w:val="00C1085A"/>
    <w:rsid w:val="00C11A80"/>
    <w:rsid w:val="00C1588E"/>
    <w:rsid w:val="00C15C89"/>
    <w:rsid w:val="00C178A9"/>
    <w:rsid w:val="00C178C5"/>
    <w:rsid w:val="00C17CE3"/>
    <w:rsid w:val="00C17D4D"/>
    <w:rsid w:val="00C21EE8"/>
    <w:rsid w:val="00C21FD6"/>
    <w:rsid w:val="00C2307C"/>
    <w:rsid w:val="00C23848"/>
    <w:rsid w:val="00C240CB"/>
    <w:rsid w:val="00C252F0"/>
    <w:rsid w:val="00C2708B"/>
    <w:rsid w:val="00C30CD5"/>
    <w:rsid w:val="00C30E11"/>
    <w:rsid w:val="00C31134"/>
    <w:rsid w:val="00C31229"/>
    <w:rsid w:val="00C31A4E"/>
    <w:rsid w:val="00C31D05"/>
    <w:rsid w:val="00C33A48"/>
    <w:rsid w:val="00C34C28"/>
    <w:rsid w:val="00C37B8D"/>
    <w:rsid w:val="00C420DB"/>
    <w:rsid w:val="00C42988"/>
    <w:rsid w:val="00C4481D"/>
    <w:rsid w:val="00C459E6"/>
    <w:rsid w:val="00C45F6E"/>
    <w:rsid w:val="00C47BE6"/>
    <w:rsid w:val="00C5005E"/>
    <w:rsid w:val="00C503A5"/>
    <w:rsid w:val="00C50E57"/>
    <w:rsid w:val="00C512AA"/>
    <w:rsid w:val="00C519C5"/>
    <w:rsid w:val="00C51F23"/>
    <w:rsid w:val="00C52D5E"/>
    <w:rsid w:val="00C54547"/>
    <w:rsid w:val="00C54F30"/>
    <w:rsid w:val="00C60DA0"/>
    <w:rsid w:val="00C618F8"/>
    <w:rsid w:val="00C61EAB"/>
    <w:rsid w:val="00C62D9F"/>
    <w:rsid w:val="00C634E6"/>
    <w:rsid w:val="00C65D65"/>
    <w:rsid w:val="00C666AC"/>
    <w:rsid w:val="00C66C14"/>
    <w:rsid w:val="00C6711C"/>
    <w:rsid w:val="00C70247"/>
    <w:rsid w:val="00C710B6"/>
    <w:rsid w:val="00C725D4"/>
    <w:rsid w:val="00C731B7"/>
    <w:rsid w:val="00C742F2"/>
    <w:rsid w:val="00C74494"/>
    <w:rsid w:val="00C75F98"/>
    <w:rsid w:val="00C762F3"/>
    <w:rsid w:val="00C82E9B"/>
    <w:rsid w:val="00C86E55"/>
    <w:rsid w:val="00C87772"/>
    <w:rsid w:val="00C91798"/>
    <w:rsid w:val="00C943EC"/>
    <w:rsid w:val="00C9539B"/>
    <w:rsid w:val="00C95E1B"/>
    <w:rsid w:val="00C96B2F"/>
    <w:rsid w:val="00CA06E1"/>
    <w:rsid w:val="00CA102E"/>
    <w:rsid w:val="00CA1458"/>
    <w:rsid w:val="00CA232A"/>
    <w:rsid w:val="00CA2CE5"/>
    <w:rsid w:val="00CA34D7"/>
    <w:rsid w:val="00CA3616"/>
    <w:rsid w:val="00CA42BE"/>
    <w:rsid w:val="00CA5290"/>
    <w:rsid w:val="00CB0135"/>
    <w:rsid w:val="00CB1FFE"/>
    <w:rsid w:val="00CB3086"/>
    <w:rsid w:val="00CB5E70"/>
    <w:rsid w:val="00CB77C1"/>
    <w:rsid w:val="00CB7FE1"/>
    <w:rsid w:val="00CC03DD"/>
    <w:rsid w:val="00CC0905"/>
    <w:rsid w:val="00CC1B81"/>
    <w:rsid w:val="00CC4338"/>
    <w:rsid w:val="00CC7C5C"/>
    <w:rsid w:val="00CD04C8"/>
    <w:rsid w:val="00CD060C"/>
    <w:rsid w:val="00CD1C2C"/>
    <w:rsid w:val="00CD4747"/>
    <w:rsid w:val="00CD522C"/>
    <w:rsid w:val="00CD6FA3"/>
    <w:rsid w:val="00CD7362"/>
    <w:rsid w:val="00CD7920"/>
    <w:rsid w:val="00CE1E07"/>
    <w:rsid w:val="00CE3694"/>
    <w:rsid w:val="00CE3910"/>
    <w:rsid w:val="00CE44C0"/>
    <w:rsid w:val="00CE5F17"/>
    <w:rsid w:val="00CF58D8"/>
    <w:rsid w:val="00D016B1"/>
    <w:rsid w:val="00D0180C"/>
    <w:rsid w:val="00D03E04"/>
    <w:rsid w:val="00D06903"/>
    <w:rsid w:val="00D06FE5"/>
    <w:rsid w:val="00D072D1"/>
    <w:rsid w:val="00D107F6"/>
    <w:rsid w:val="00D10835"/>
    <w:rsid w:val="00D10F89"/>
    <w:rsid w:val="00D13CE8"/>
    <w:rsid w:val="00D13D87"/>
    <w:rsid w:val="00D13EFD"/>
    <w:rsid w:val="00D143C4"/>
    <w:rsid w:val="00D145E5"/>
    <w:rsid w:val="00D20C3A"/>
    <w:rsid w:val="00D22164"/>
    <w:rsid w:val="00D257B3"/>
    <w:rsid w:val="00D275A6"/>
    <w:rsid w:val="00D30AA3"/>
    <w:rsid w:val="00D320E5"/>
    <w:rsid w:val="00D33670"/>
    <w:rsid w:val="00D33D87"/>
    <w:rsid w:val="00D34714"/>
    <w:rsid w:val="00D34A7D"/>
    <w:rsid w:val="00D34C0B"/>
    <w:rsid w:val="00D34E56"/>
    <w:rsid w:val="00D37F95"/>
    <w:rsid w:val="00D4122D"/>
    <w:rsid w:val="00D427FE"/>
    <w:rsid w:val="00D4625A"/>
    <w:rsid w:val="00D478B0"/>
    <w:rsid w:val="00D500CE"/>
    <w:rsid w:val="00D52C80"/>
    <w:rsid w:val="00D53AB2"/>
    <w:rsid w:val="00D551AA"/>
    <w:rsid w:val="00D5536F"/>
    <w:rsid w:val="00D5555A"/>
    <w:rsid w:val="00D55CFE"/>
    <w:rsid w:val="00D56FEE"/>
    <w:rsid w:val="00D57894"/>
    <w:rsid w:val="00D60D2A"/>
    <w:rsid w:val="00D625D5"/>
    <w:rsid w:val="00D64EE6"/>
    <w:rsid w:val="00D65376"/>
    <w:rsid w:val="00D65A55"/>
    <w:rsid w:val="00D65B6C"/>
    <w:rsid w:val="00D6600A"/>
    <w:rsid w:val="00D666CB"/>
    <w:rsid w:val="00D669DB"/>
    <w:rsid w:val="00D67C11"/>
    <w:rsid w:val="00D70825"/>
    <w:rsid w:val="00D70F6D"/>
    <w:rsid w:val="00D72F5D"/>
    <w:rsid w:val="00D74BDA"/>
    <w:rsid w:val="00D7545E"/>
    <w:rsid w:val="00D766DB"/>
    <w:rsid w:val="00D829CD"/>
    <w:rsid w:val="00D82A8C"/>
    <w:rsid w:val="00D83113"/>
    <w:rsid w:val="00D83900"/>
    <w:rsid w:val="00D84EB2"/>
    <w:rsid w:val="00D8515B"/>
    <w:rsid w:val="00D855ED"/>
    <w:rsid w:val="00D85837"/>
    <w:rsid w:val="00D85FE6"/>
    <w:rsid w:val="00D86D21"/>
    <w:rsid w:val="00D8776B"/>
    <w:rsid w:val="00D907F3"/>
    <w:rsid w:val="00D90DE2"/>
    <w:rsid w:val="00D915FA"/>
    <w:rsid w:val="00D92F86"/>
    <w:rsid w:val="00D93AC1"/>
    <w:rsid w:val="00D94975"/>
    <w:rsid w:val="00D9515D"/>
    <w:rsid w:val="00D95552"/>
    <w:rsid w:val="00DA060F"/>
    <w:rsid w:val="00DA2D11"/>
    <w:rsid w:val="00DA32B6"/>
    <w:rsid w:val="00DA36EA"/>
    <w:rsid w:val="00DA3849"/>
    <w:rsid w:val="00DA3CD0"/>
    <w:rsid w:val="00DA3D87"/>
    <w:rsid w:val="00DA4FAF"/>
    <w:rsid w:val="00DA57DE"/>
    <w:rsid w:val="00DA63E0"/>
    <w:rsid w:val="00DA67DD"/>
    <w:rsid w:val="00DA7CB5"/>
    <w:rsid w:val="00DB0421"/>
    <w:rsid w:val="00DB372E"/>
    <w:rsid w:val="00DB4129"/>
    <w:rsid w:val="00DB4BD3"/>
    <w:rsid w:val="00DB50C4"/>
    <w:rsid w:val="00DC0414"/>
    <w:rsid w:val="00DC1EF5"/>
    <w:rsid w:val="00DC2818"/>
    <w:rsid w:val="00DC2AEC"/>
    <w:rsid w:val="00DC5971"/>
    <w:rsid w:val="00DC5F84"/>
    <w:rsid w:val="00DC75B8"/>
    <w:rsid w:val="00DD100F"/>
    <w:rsid w:val="00DD1564"/>
    <w:rsid w:val="00DD4B13"/>
    <w:rsid w:val="00DD5370"/>
    <w:rsid w:val="00DD5455"/>
    <w:rsid w:val="00DE3859"/>
    <w:rsid w:val="00DE4381"/>
    <w:rsid w:val="00DE6BCC"/>
    <w:rsid w:val="00DF1D5B"/>
    <w:rsid w:val="00DF1EEB"/>
    <w:rsid w:val="00DF1F28"/>
    <w:rsid w:val="00DF2588"/>
    <w:rsid w:val="00DF4916"/>
    <w:rsid w:val="00DF626E"/>
    <w:rsid w:val="00DF65DB"/>
    <w:rsid w:val="00DF67F8"/>
    <w:rsid w:val="00DF6911"/>
    <w:rsid w:val="00DF6FBC"/>
    <w:rsid w:val="00E0088C"/>
    <w:rsid w:val="00E01101"/>
    <w:rsid w:val="00E01EF2"/>
    <w:rsid w:val="00E041D8"/>
    <w:rsid w:val="00E069D6"/>
    <w:rsid w:val="00E07373"/>
    <w:rsid w:val="00E10151"/>
    <w:rsid w:val="00E1164E"/>
    <w:rsid w:val="00E11AD5"/>
    <w:rsid w:val="00E11F9D"/>
    <w:rsid w:val="00E12623"/>
    <w:rsid w:val="00E12AB3"/>
    <w:rsid w:val="00E13084"/>
    <w:rsid w:val="00E135A9"/>
    <w:rsid w:val="00E13C8F"/>
    <w:rsid w:val="00E1506C"/>
    <w:rsid w:val="00E15787"/>
    <w:rsid w:val="00E15D21"/>
    <w:rsid w:val="00E17159"/>
    <w:rsid w:val="00E172FC"/>
    <w:rsid w:val="00E23989"/>
    <w:rsid w:val="00E2441B"/>
    <w:rsid w:val="00E2583C"/>
    <w:rsid w:val="00E26478"/>
    <w:rsid w:val="00E2688A"/>
    <w:rsid w:val="00E26A87"/>
    <w:rsid w:val="00E26D2A"/>
    <w:rsid w:val="00E3104C"/>
    <w:rsid w:val="00E33F1C"/>
    <w:rsid w:val="00E3549F"/>
    <w:rsid w:val="00E35D4E"/>
    <w:rsid w:val="00E444EC"/>
    <w:rsid w:val="00E44691"/>
    <w:rsid w:val="00E44A8C"/>
    <w:rsid w:val="00E4709B"/>
    <w:rsid w:val="00E50096"/>
    <w:rsid w:val="00E500CA"/>
    <w:rsid w:val="00E50966"/>
    <w:rsid w:val="00E535AB"/>
    <w:rsid w:val="00E53677"/>
    <w:rsid w:val="00E5434A"/>
    <w:rsid w:val="00E5751A"/>
    <w:rsid w:val="00E60070"/>
    <w:rsid w:val="00E601D2"/>
    <w:rsid w:val="00E603FD"/>
    <w:rsid w:val="00E61961"/>
    <w:rsid w:val="00E646F2"/>
    <w:rsid w:val="00E64DE5"/>
    <w:rsid w:val="00E664C3"/>
    <w:rsid w:val="00E66CD4"/>
    <w:rsid w:val="00E677FD"/>
    <w:rsid w:val="00E70130"/>
    <w:rsid w:val="00E7214E"/>
    <w:rsid w:val="00E727DD"/>
    <w:rsid w:val="00E72B1D"/>
    <w:rsid w:val="00E743C4"/>
    <w:rsid w:val="00E75D02"/>
    <w:rsid w:val="00E76AA9"/>
    <w:rsid w:val="00E81B62"/>
    <w:rsid w:val="00E82F92"/>
    <w:rsid w:val="00E86FC6"/>
    <w:rsid w:val="00E877E2"/>
    <w:rsid w:val="00E90E31"/>
    <w:rsid w:val="00E927CB"/>
    <w:rsid w:val="00E93119"/>
    <w:rsid w:val="00E937A1"/>
    <w:rsid w:val="00E94CE1"/>
    <w:rsid w:val="00E94DEC"/>
    <w:rsid w:val="00E94FD8"/>
    <w:rsid w:val="00E96745"/>
    <w:rsid w:val="00E96FE3"/>
    <w:rsid w:val="00E977DB"/>
    <w:rsid w:val="00EA09FF"/>
    <w:rsid w:val="00EA34A8"/>
    <w:rsid w:val="00EA3C29"/>
    <w:rsid w:val="00EA46FB"/>
    <w:rsid w:val="00EA75A3"/>
    <w:rsid w:val="00EB07F9"/>
    <w:rsid w:val="00EB337C"/>
    <w:rsid w:val="00EB3C38"/>
    <w:rsid w:val="00EB5B09"/>
    <w:rsid w:val="00EB5C8C"/>
    <w:rsid w:val="00EB7062"/>
    <w:rsid w:val="00EB71D3"/>
    <w:rsid w:val="00EC0A80"/>
    <w:rsid w:val="00EC1138"/>
    <w:rsid w:val="00EC41BD"/>
    <w:rsid w:val="00EC4800"/>
    <w:rsid w:val="00EC4BF5"/>
    <w:rsid w:val="00EC5A1C"/>
    <w:rsid w:val="00EC5DB4"/>
    <w:rsid w:val="00EC6E04"/>
    <w:rsid w:val="00EC7623"/>
    <w:rsid w:val="00EC7C1B"/>
    <w:rsid w:val="00ED1556"/>
    <w:rsid w:val="00ED289D"/>
    <w:rsid w:val="00ED30AF"/>
    <w:rsid w:val="00ED30EF"/>
    <w:rsid w:val="00ED454C"/>
    <w:rsid w:val="00ED6149"/>
    <w:rsid w:val="00ED6384"/>
    <w:rsid w:val="00EE2EDD"/>
    <w:rsid w:val="00EE3649"/>
    <w:rsid w:val="00EE75B7"/>
    <w:rsid w:val="00EF0AD7"/>
    <w:rsid w:val="00EF0B3A"/>
    <w:rsid w:val="00EF0E5B"/>
    <w:rsid w:val="00EF1E2C"/>
    <w:rsid w:val="00F0246A"/>
    <w:rsid w:val="00F02AE7"/>
    <w:rsid w:val="00F02BA2"/>
    <w:rsid w:val="00F03E23"/>
    <w:rsid w:val="00F06EA3"/>
    <w:rsid w:val="00F10F9C"/>
    <w:rsid w:val="00F11392"/>
    <w:rsid w:val="00F116F7"/>
    <w:rsid w:val="00F11C69"/>
    <w:rsid w:val="00F12EB9"/>
    <w:rsid w:val="00F15749"/>
    <w:rsid w:val="00F15A13"/>
    <w:rsid w:val="00F170F1"/>
    <w:rsid w:val="00F1716C"/>
    <w:rsid w:val="00F17D88"/>
    <w:rsid w:val="00F2021A"/>
    <w:rsid w:val="00F203B2"/>
    <w:rsid w:val="00F21AD0"/>
    <w:rsid w:val="00F23147"/>
    <w:rsid w:val="00F2341A"/>
    <w:rsid w:val="00F23735"/>
    <w:rsid w:val="00F2499A"/>
    <w:rsid w:val="00F257EB"/>
    <w:rsid w:val="00F25F90"/>
    <w:rsid w:val="00F260FC"/>
    <w:rsid w:val="00F2613D"/>
    <w:rsid w:val="00F274E1"/>
    <w:rsid w:val="00F32EEC"/>
    <w:rsid w:val="00F3388B"/>
    <w:rsid w:val="00F359C2"/>
    <w:rsid w:val="00F35CA3"/>
    <w:rsid w:val="00F35F79"/>
    <w:rsid w:val="00F36572"/>
    <w:rsid w:val="00F37F1D"/>
    <w:rsid w:val="00F41E77"/>
    <w:rsid w:val="00F4256C"/>
    <w:rsid w:val="00F43800"/>
    <w:rsid w:val="00F43A74"/>
    <w:rsid w:val="00F43E93"/>
    <w:rsid w:val="00F445D3"/>
    <w:rsid w:val="00F448DE"/>
    <w:rsid w:val="00F44AD7"/>
    <w:rsid w:val="00F4610E"/>
    <w:rsid w:val="00F4713E"/>
    <w:rsid w:val="00F50CEA"/>
    <w:rsid w:val="00F50EBF"/>
    <w:rsid w:val="00F52CE5"/>
    <w:rsid w:val="00F53550"/>
    <w:rsid w:val="00F538FE"/>
    <w:rsid w:val="00F54D75"/>
    <w:rsid w:val="00F56AF5"/>
    <w:rsid w:val="00F5718C"/>
    <w:rsid w:val="00F57D5F"/>
    <w:rsid w:val="00F62206"/>
    <w:rsid w:val="00F627D1"/>
    <w:rsid w:val="00F63425"/>
    <w:rsid w:val="00F66B48"/>
    <w:rsid w:val="00F67E96"/>
    <w:rsid w:val="00F7272A"/>
    <w:rsid w:val="00F7536F"/>
    <w:rsid w:val="00F77A28"/>
    <w:rsid w:val="00F77C31"/>
    <w:rsid w:val="00F803B4"/>
    <w:rsid w:val="00F81588"/>
    <w:rsid w:val="00F81E40"/>
    <w:rsid w:val="00F82948"/>
    <w:rsid w:val="00F83040"/>
    <w:rsid w:val="00F84C0F"/>
    <w:rsid w:val="00F8630F"/>
    <w:rsid w:val="00F875C3"/>
    <w:rsid w:val="00F87889"/>
    <w:rsid w:val="00F87E59"/>
    <w:rsid w:val="00F9061A"/>
    <w:rsid w:val="00F90885"/>
    <w:rsid w:val="00F90D17"/>
    <w:rsid w:val="00F93F78"/>
    <w:rsid w:val="00F94C90"/>
    <w:rsid w:val="00F95635"/>
    <w:rsid w:val="00F95EA2"/>
    <w:rsid w:val="00F96A22"/>
    <w:rsid w:val="00F97E54"/>
    <w:rsid w:val="00FA0D12"/>
    <w:rsid w:val="00FA0EBB"/>
    <w:rsid w:val="00FA2063"/>
    <w:rsid w:val="00FA2491"/>
    <w:rsid w:val="00FA2CEC"/>
    <w:rsid w:val="00FA3460"/>
    <w:rsid w:val="00FA46B9"/>
    <w:rsid w:val="00FA4BCB"/>
    <w:rsid w:val="00FA570F"/>
    <w:rsid w:val="00FA5EDD"/>
    <w:rsid w:val="00FA64C5"/>
    <w:rsid w:val="00FA7296"/>
    <w:rsid w:val="00FA7695"/>
    <w:rsid w:val="00FA7AB7"/>
    <w:rsid w:val="00FB14C9"/>
    <w:rsid w:val="00FB2758"/>
    <w:rsid w:val="00FB4225"/>
    <w:rsid w:val="00FB444E"/>
    <w:rsid w:val="00FB5CE4"/>
    <w:rsid w:val="00FB6E2D"/>
    <w:rsid w:val="00FC0270"/>
    <w:rsid w:val="00FC0783"/>
    <w:rsid w:val="00FC3556"/>
    <w:rsid w:val="00FC44CA"/>
    <w:rsid w:val="00FC46B3"/>
    <w:rsid w:val="00FC5674"/>
    <w:rsid w:val="00FD0BFA"/>
    <w:rsid w:val="00FD3BDB"/>
    <w:rsid w:val="00FD6D8C"/>
    <w:rsid w:val="00FE0EEF"/>
    <w:rsid w:val="00FE1771"/>
    <w:rsid w:val="00FE2229"/>
    <w:rsid w:val="00FE230F"/>
    <w:rsid w:val="00FE3DAA"/>
    <w:rsid w:val="00FE466C"/>
    <w:rsid w:val="00FE4D53"/>
    <w:rsid w:val="00FE5F51"/>
    <w:rsid w:val="00FE7FBE"/>
    <w:rsid w:val="00FF009A"/>
    <w:rsid w:val="00FF2314"/>
    <w:rsid w:val="00FF2DA2"/>
    <w:rsid w:val="00FF376A"/>
    <w:rsid w:val="00FF40C8"/>
    <w:rsid w:val="00FF6D7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599891"/>
  <w15:docId w15:val="{1E1B1825-E85E-4A1D-B83A-42765A8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66E8"/>
  </w:style>
  <w:style w:type="paragraph" w:styleId="Virsraksts6">
    <w:name w:val="heading 6"/>
    <w:basedOn w:val="Parasts1"/>
    <w:next w:val="Parasts1"/>
    <w:link w:val="Virsraksts6Rakstz"/>
    <w:qFormat/>
    <w:rsid w:val="00345D37"/>
    <w:pPr>
      <w:keepNext/>
      <w:spacing w:after="120" w:line="240" w:lineRule="auto"/>
      <w:jc w:val="center"/>
      <w:outlineLvl w:val="5"/>
    </w:pPr>
    <w:rPr>
      <w:rFonts w:ascii="Belwe Lt TL" w:hAnsi="Belwe Lt TL"/>
      <w:b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B530DD"/>
    <w:pPr>
      <w:spacing w:after="200" w:line="276" w:lineRule="auto"/>
    </w:pPr>
    <w:rPr>
      <w:sz w:val="22"/>
      <w:szCs w:val="22"/>
    </w:rPr>
  </w:style>
  <w:style w:type="paragraph" w:styleId="Balonteksts">
    <w:name w:val="Balloon Text"/>
    <w:basedOn w:val="Parasts1"/>
    <w:link w:val="BalontekstsRakstz"/>
    <w:uiPriority w:val="99"/>
    <w:semiHidden/>
    <w:unhideWhenUsed/>
    <w:rsid w:val="00C82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82E9B"/>
    <w:rPr>
      <w:rFonts w:ascii="Tahoma" w:hAnsi="Tahoma" w:cs="Tahoma"/>
      <w:sz w:val="16"/>
      <w:szCs w:val="16"/>
    </w:rPr>
  </w:style>
  <w:style w:type="paragraph" w:styleId="Galvene">
    <w:name w:val="header"/>
    <w:basedOn w:val="Parasts1"/>
    <w:link w:val="Galv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82E9B"/>
  </w:style>
  <w:style w:type="paragraph" w:styleId="Kjene">
    <w:name w:val="footer"/>
    <w:basedOn w:val="Parasts1"/>
    <w:link w:val="KjeneRakstz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82E9B"/>
  </w:style>
  <w:style w:type="character" w:customStyle="1" w:styleId="Virsraksts6Rakstz">
    <w:name w:val="Virsraksts 6 Rakstz."/>
    <w:link w:val="Virsraksts6"/>
    <w:rsid w:val="00345D37"/>
    <w:rPr>
      <w:rFonts w:ascii="Belwe Lt TL" w:eastAsia="Times New Roman" w:hAnsi="Belwe Lt TL" w:cs="Times New Roman"/>
      <w:b/>
      <w:sz w:val="24"/>
      <w:szCs w:val="20"/>
      <w:lang w:eastAsia="en-US"/>
    </w:rPr>
  </w:style>
  <w:style w:type="paragraph" w:styleId="Sarakstarindkopa">
    <w:name w:val="List Paragraph"/>
    <w:basedOn w:val="Parasts1"/>
    <w:uiPriority w:val="34"/>
    <w:qFormat/>
    <w:rsid w:val="005479F4"/>
    <w:pPr>
      <w:ind w:left="720"/>
      <w:contextualSpacing/>
    </w:pPr>
  </w:style>
  <w:style w:type="character" w:styleId="Lappusesnumurs">
    <w:name w:val="page number"/>
    <w:rsid w:val="007E2421"/>
  </w:style>
  <w:style w:type="paragraph" w:styleId="Nosaukums">
    <w:name w:val="Title"/>
    <w:basedOn w:val="Parasts"/>
    <w:link w:val="NosaukumsRakstz"/>
    <w:qFormat/>
    <w:rsid w:val="00881B49"/>
    <w:pPr>
      <w:tabs>
        <w:tab w:val="left" w:pos="180"/>
      </w:tabs>
      <w:jc w:val="center"/>
    </w:pPr>
    <w:rPr>
      <w:rFonts w:ascii="Times New Roman" w:hAnsi="Times New Roman"/>
      <w:b/>
      <w:bCs/>
      <w:sz w:val="26"/>
      <w:szCs w:val="24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881B49"/>
    <w:rPr>
      <w:rFonts w:ascii="Times New Roman" w:hAnsi="Times New Roman"/>
      <w:b/>
      <w:bCs/>
      <w:sz w:val="26"/>
      <w:szCs w:val="24"/>
      <w:lang w:eastAsia="en-US"/>
    </w:rPr>
  </w:style>
  <w:style w:type="table" w:styleId="Reatabula">
    <w:name w:val="Table Grid"/>
    <w:basedOn w:val="Parastatabula"/>
    <w:uiPriority w:val="59"/>
    <w:rsid w:val="0009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kuments.docx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26E9-7DDD-4740-9718-B9F15815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703</Words>
  <Characters>3252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4</cp:revision>
  <cp:lastPrinted>2020-03-13T13:44:00Z</cp:lastPrinted>
  <dcterms:created xsi:type="dcterms:W3CDTF">2022-07-18T08:25:00Z</dcterms:created>
  <dcterms:modified xsi:type="dcterms:W3CDTF">2022-07-19T12:32:00Z</dcterms:modified>
</cp:coreProperties>
</file>